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971F0" w14:textId="77777777" w:rsidR="00EC106D" w:rsidRPr="00EC106D" w:rsidRDefault="00EC106D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C106D">
        <w:rPr>
          <w:rFonts w:ascii="Times New Roman" w:hAnsi="Times New Roman"/>
          <w:sz w:val="28"/>
          <w:szCs w:val="28"/>
          <w:lang w:val="uk-UA"/>
        </w:rPr>
        <w:t>Додаток 1</w:t>
      </w:r>
    </w:p>
    <w:p w14:paraId="0EE4C561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7974CEC3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12CF558" w14:textId="77777777" w:rsidR="00EC106D" w:rsidRPr="00EC106D" w:rsidRDefault="00EC106D" w:rsidP="00EC106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14:paraId="04CCF708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462D9B03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5EA0A944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ПЕРЕЛІК НАВЧАЛЬНИХ ПРОГРАМ НАВЧАЛЬНОГО ПЛАНУ </w:t>
      </w:r>
    </w:p>
    <w:p w14:paraId="548A741D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КОМУНАЛЬНОГО ЗАКЛАДУ «ХАРКІВСЬКА СПЕЦІАЛЬНА ШКОЛА № 6» </w:t>
      </w:r>
    </w:p>
    <w:p w14:paraId="5E955147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>ХАРКІВСЬКОЇ ОБЛАСНОЇ РАДИ</w:t>
      </w:r>
    </w:p>
    <w:p w14:paraId="215BFB58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ДЛЯ ВИВЧЕННЯ ПРЕДМЕТІВ </w:t>
      </w:r>
      <w:r w:rsidRPr="00EC106D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ІНВАРІАНТНОЇ С</w:t>
      </w: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КЛАДОВОЇ </w:t>
      </w:r>
    </w:p>
    <w:p w14:paraId="60C61DAF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У 1–12-Х КЛАСАХ </w:t>
      </w:r>
    </w:p>
    <w:p w14:paraId="2B6D9DB0" w14:textId="77777777" w:rsidR="00EC106D" w:rsidRPr="00EC106D" w:rsidRDefault="00874CFC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У 2021/2022</w:t>
      </w:r>
      <w:r w:rsidR="00EC106D" w:rsidRPr="00EC106D">
        <w:rPr>
          <w:rFonts w:ascii="Times New Roman" w:hAnsi="Times New Roman"/>
          <w:b/>
          <w:sz w:val="40"/>
          <w:szCs w:val="40"/>
          <w:lang w:val="uk-UA"/>
        </w:rPr>
        <w:t xml:space="preserve"> НАВЧАЛЬНОМУ РОЦІ</w:t>
      </w:r>
    </w:p>
    <w:p w14:paraId="27473DFC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7321A63D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6CF36D1D" w14:textId="77777777" w:rsidR="00EC106D" w:rsidRPr="00EC106D" w:rsidRDefault="00EC106D" w:rsidP="00EC106D">
      <w:pPr>
        <w:spacing w:after="0"/>
        <w:jc w:val="center"/>
        <w:rPr>
          <w:rFonts w:ascii="Times New Roman" w:hAnsi="Times New Roman"/>
          <w:i/>
          <w:sz w:val="44"/>
          <w:szCs w:val="44"/>
          <w:lang w:val="uk-UA"/>
        </w:rPr>
      </w:pPr>
    </w:p>
    <w:p w14:paraId="51ADF496" w14:textId="77777777"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14:paraId="198CEC7F" w14:textId="77777777"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14:paraId="4E597AFC" w14:textId="77777777"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14:paraId="59CFEDE3" w14:textId="77777777"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14:paraId="18E5FD3A" w14:textId="77777777"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14:paraId="4A3052CA" w14:textId="77777777"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14:paraId="3AE4FC7B" w14:textId="77777777"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ТВЕРДЖУЮ</w:t>
      </w:r>
    </w:p>
    <w:p w14:paraId="7DB6C024" w14:textId="77777777"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 Комунального закладу </w:t>
      </w:r>
    </w:p>
    <w:p w14:paraId="66F60D87" w14:textId="77777777"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Харківська спеціальна школа № 6» </w:t>
      </w:r>
    </w:p>
    <w:p w14:paraId="0871D5FA" w14:textId="77777777"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ої обласної ради</w:t>
      </w:r>
    </w:p>
    <w:p w14:paraId="122A9ACF" w14:textId="77777777"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Тетяна АЛЬОШИЧЕВА</w:t>
      </w:r>
    </w:p>
    <w:p w14:paraId="0781B984" w14:textId="77777777" w:rsidR="00EC106D" w:rsidRPr="00EC106D" w:rsidRDefault="00874CFC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___»________________2021</w:t>
      </w:r>
      <w:r w:rsidR="00EC106D"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14:paraId="16B6A6EA" w14:textId="77777777"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2E2E0E" w14:textId="77777777" w:rsidR="00EC106D" w:rsidRPr="00EC106D" w:rsidRDefault="00EC106D" w:rsidP="00EC106D">
      <w:pPr>
        <w:ind w:left="8496" w:firstLine="708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12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2268"/>
        <w:gridCol w:w="1370"/>
        <w:gridCol w:w="1984"/>
        <w:gridCol w:w="1985"/>
        <w:gridCol w:w="1890"/>
        <w:gridCol w:w="1843"/>
        <w:gridCol w:w="1701"/>
      </w:tblGrid>
      <w:tr w:rsidR="00EC106D" w:rsidRPr="00EC106D" w14:paraId="1067C49D" w14:textId="77777777" w:rsidTr="00867567">
        <w:trPr>
          <w:trHeight w:val="1641"/>
        </w:trPr>
        <w:tc>
          <w:tcPr>
            <w:tcW w:w="567" w:type="dxa"/>
            <w:vAlign w:val="center"/>
          </w:tcPr>
          <w:p w14:paraId="1EA9C12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</w:t>
            </w:r>
          </w:p>
          <w:p w14:paraId="7162D42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560" w:type="dxa"/>
            <w:vAlign w:val="center"/>
          </w:tcPr>
          <w:p w14:paraId="7771826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Назва навчального предмета</w:t>
            </w:r>
          </w:p>
        </w:tc>
        <w:tc>
          <w:tcPr>
            <w:tcW w:w="992" w:type="dxa"/>
            <w:vAlign w:val="center"/>
          </w:tcPr>
          <w:p w14:paraId="58A3B5A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</w:t>
            </w:r>
          </w:p>
          <w:p w14:paraId="1B7CAF9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969319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370" w:type="dxa"/>
            <w:vAlign w:val="center"/>
          </w:tcPr>
          <w:p w14:paraId="73A0196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ип навчальної програми</w:t>
            </w:r>
          </w:p>
        </w:tc>
        <w:tc>
          <w:tcPr>
            <w:tcW w:w="1984" w:type="dxa"/>
            <w:vAlign w:val="center"/>
          </w:tcPr>
          <w:p w14:paraId="5FFAD94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Рік</w:t>
            </w:r>
          </w:p>
          <w:p w14:paraId="356DA13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а видавництво навчальної програми</w:t>
            </w:r>
          </w:p>
        </w:tc>
        <w:tc>
          <w:tcPr>
            <w:tcW w:w="1985" w:type="dxa"/>
            <w:vAlign w:val="center"/>
          </w:tcPr>
          <w:p w14:paraId="49CE14C4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EC106D">
              <w:rPr>
                <w:rFonts w:ascii="Times New Roman" w:eastAsiaTheme="minorHAnsi" w:hAnsi="Times New Roman"/>
                <w:lang w:val="uk-UA"/>
              </w:rPr>
              <w:t>Ким дозволена до використання</w:t>
            </w:r>
          </w:p>
          <w:p w14:paraId="01FF8AF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eastAsiaTheme="minorHAnsi" w:hAnsi="Times New Roman"/>
                <w:lang w:val="uk-UA"/>
              </w:rPr>
              <w:t>(ким затверджена)</w:t>
            </w:r>
          </w:p>
        </w:tc>
        <w:tc>
          <w:tcPr>
            <w:tcW w:w="1890" w:type="dxa"/>
            <w:vAlign w:val="center"/>
          </w:tcPr>
          <w:p w14:paraId="4383889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ількість нормативно встановлених за програмою годин</w:t>
            </w:r>
          </w:p>
        </w:tc>
        <w:tc>
          <w:tcPr>
            <w:tcW w:w="1843" w:type="dxa"/>
            <w:vAlign w:val="center"/>
          </w:tcPr>
          <w:p w14:paraId="281CC92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1701" w:type="dxa"/>
            <w:vAlign w:val="center"/>
          </w:tcPr>
          <w:p w14:paraId="735EA18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Примітка</w:t>
            </w:r>
          </w:p>
        </w:tc>
      </w:tr>
      <w:tr w:rsidR="00EC106D" w:rsidRPr="00EC106D" w14:paraId="43FE8228" w14:textId="77777777" w:rsidTr="00867567">
        <w:trPr>
          <w:trHeight w:val="2207"/>
        </w:trPr>
        <w:tc>
          <w:tcPr>
            <w:tcW w:w="567" w:type="dxa"/>
          </w:tcPr>
          <w:p w14:paraId="77EE653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14:paraId="0FADF94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14:paraId="2041BE70" w14:textId="77777777" w:rsidR="00EC106D" w:rsidRPr="00EC106D" w:rsidRDefault="00867567" w:rsidP="00EC106D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 класи</w:t>
            </w:r>
          </w:p>
        </w:tc>
        <w:tc>
          <w:tcPr>
            <w:tcW w:w="2268" w:type="dxa"/>
          </w:tcPr>
          <w:p w14:paraId="1533A2C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78F7BEA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867567">
              <w:rPr>
                <w:rFonts w:ascii="Times New Roman" w:hAnsi="Times New Roman"/>
                <w:lang w:val="uk-UA"/>
              </w:rPr>
              <w:t xml:space="preserve"> 1-2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</w:p>
          <w:p w14:paraId="535AB04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чна галузь. Математика.</w:t>
            </w:r>
          </w:p>
        </w:tc>
        <w:tc>
          <w:tcPr>
            <w:tcW w:w="1370" w:type="dxa"/>
          </w:tcPr>
          <w:p w14:paraId="5929DE9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64E6E8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8 рік</w:t>
            </w:r>
          </w:p>
          <w:p w14:paraId="79F1FE30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53B1618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14:paraId="56F7A666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75B78AE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1D5845FD" w14:textId="77777777" w:rsidR="00EC106D" w:rsidRPr="00EC106D" w:rsidRDefault="00250485" w:rsidP="00EC106D">
            <w:pPr>
              <w:jc w:val="center"/>
              <w:rPr>
                <w:lang w:val="uk-UA"/>
              </w:rPr>
            </w:pPr>
            <w:hyperlink r:id="rId9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5E81C9CF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 кл.-140 год </w:t>
            </w:r>
          </w:p>
          <w:p w14:paraId="3427EE4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14:paraId="7AEDF395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 кл.-140 год </w:t>
            </w:r>
          </w:p>
          <w:p w14:paraId="15A6A5C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14:paraId="35316BB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40C22EE2" w14:textId="77777777" w:rsidTr="00867567">
        <w:trPr>
          <w:trHeight w:val="2207"/>
        </w:trPr>
        <w:tc>
          <w:tcPr>
            <w:tcW w:w="567" w:type="dxa"/>
          </w:tcPr>
          <w:p w14:paraId="15D40C3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0" w:type="dxa"/>
          </w:tcPr>
          <w:p w14:paraId="02E5E2C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вчання грамоти </w:t>
            </w:r>
          </w:p>
          <w:p w14:paraId="483A316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7B871ED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1 клас </w:t>
            </w:r>
          </w:p>
        </w:tc>
        <w:tc>
          <w:tcPr>
            <w:tcW w:w="2268" w:type="dxa"/>
          </w:tcPr>
          <w:p w14:paraId="09B6A20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3E71C4E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867567">
              <w:rPr>
                <w:rFonts w:ascii="Times New Roman" w:hAnsi="Times New Roman"/>
                <w:lang w:val="uk-UA"/>
              </w:rPr>
              <w:t>1-2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2D9C734B" w14:textId="77777777" w:rsidR="00EC106D" w:rsidRPr="00EC106D" w:rsidRDefault="00EC106D" w:rsidP="00EC106D">
            <w:pPr>
              <w:jc w:val="center"/>
              <w:rPr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14:paraId="65FFCAC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  <w:p w14:paraId="2112250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</w:tcPr>
          <w:p w14:paraId="5023725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8 рік</w:t>
            </w:r>
          </w:p>
          <w:p w14:paraId="7AE6EDB6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14:paraId="083A6B7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4439499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64C8D06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06F052F2" w14:textId="77777777" w:rsidR="00EC106D" w:rsidRPr="00EC106D" w:rsidRDefault="00250485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4CAAB89F" w14:textId="77777777"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1 клас-245 год </w:t>
            </w:r>
          </w:p>
          <w:p w14:paraId="4C799A21" w14:textId="77777777"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7 год на тиждень)</w:t>
            </w:r>
          </w:p>
          <w:p w14:paraId="701AD32E" w14:textId="77777777"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50247AD4" w14:textId="77777777"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1 клас-245 год </w:t>
            </w:r>
          </w:p>
          <w:p w14:paraId="2288FF3E" w14:textId="77777777"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7 год на тиждень)</w:t>
            </w:r>
          </w:p>
          <w:p w14:paraId="7CB4BA66" w14:textId="77777777"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3C5FC2D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1DA15A5A" w14:textId="77777777" w:rsidTr="00867567">
        <w:trPr>
          <w:trHeight w:val="1865"/>
        </w:trPr>
        <w:tc>
          <w:tcPr>
            <w:tcW w:w="567" w:type="dxa"/>
          </w:tcPr>
          <w:p w14:paraId="748D753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3</w:t>
            </w:r>
          </w:p>
        </w:tc>
        <w:tc>
          <w:tcPr>
            <w:tcW w:w="1560" w:type="dxa"/>
          </w:tcPr>
          <w:p w14:paraId="71D65BA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14:paraId="4787EB9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1 клас</w:t>
            </w:r>
          </w:p>
        </w:tc>
        <w:tc>
          <w:tcPr>
            <w:tcW w:w="2268" w:type="dxa"/>
          </w:tcPr>
          <w:p w14:paraId="4464ECE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Українська жестова мова. Програма для </w:t>
            </w:r>
          </w:p>
          <w:p w14:paraId="6EE1EC0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асу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спеціальних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закладів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загальної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середньої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освіти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для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дітей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з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порушеннями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слуху</w:t>
            </w:r>
          </w:p>
        </w:tc>
        <w:tc>
          <w:tcPr>
            <w:tcW w:w="1370" w:type="dxa"/>
          </w:tcPr>
          <w:p w14:paraId="6C27CD2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DF58B6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5FF210F0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2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6480A03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358EBCA3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3FE7999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32FB6682" w14:textId="77777777" w:rsidR="00EC106D" w:rsidRPr="00EC106D" w:rsidRDefault="00250485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3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7198555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ас - 70 год </w:t>
            </w:r>
          </w:p>
          <w:p w14:paraId="7C0F4C8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71F7304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3304FDC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ас - 70 год </w:t>
            </w:r>
          </w:p>
          <w:p w14:paraId="61885BE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4739EDD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1465BA1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1C84E665" w14:textId="77777777" w:rsidTr="00867567">
        <w:trPr>
          <w:trHeight w:val="2207"/>
        </w:trPr>
        <w:tc>
          <w:tcPr>
            <w:tcW w:w="567" w:type="dxa"/>
          </w:tcPr>
          <w:p w14:paraId="5213FF8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60" w:type="dxa"/>
          </w:tcPr>
          <w:p w14:paraId="643F50F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Я досліджую світ</w:t>
            </w:r>
          </w:p>
        </w:tc>
        <w:tc>
          <w:tcPr>
            <w:tcW w:w="992" w:type="dxa"/>
          </w:tcPr>
          <w:p w14:paraId="6C11C28F" w14:textId="77777777" w:rsidR="00EC106D" w:rsidRPr="00EC106D" w:rsidRDefault="00867567" w:rsidP="00EC106D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</w:t>
            </w:r>
            <w:r w:rsidR="00EC106D" w:rsidRPr="00EC106D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268" w:type="dxa"/>
          </w:tcPr>
          <w:p w14:paraId="0061D5F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44597144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365B1B1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Громадянська та історична, соціальна та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здоров’язбережу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-</w:t>
            </w:r>
          </w:p>
          <w:p w14:paraId="602A297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альна, природнича освітні галузі.</w:t>
            </w:r>
          </w:p>
          <w:p w14:paraId="4C86000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«Я досліджую світ».</w:t>
            </w:r>
          </w:p>
        </w:tc>
        <w:tc>
          <w:tcPr>
            <w:tcW w:w="1370" w:type="dxa"/>
          </w:tcPr>
          <w:p w14:paraId="4BBC6DD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6CF257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23DCA424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4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6291BA1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0B9DDDDA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4254BC9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47D33F13" w14:textId="77777777" w:rsidR="00EC106D" w:rsidRPr="00EC106D" w:rsidRDefault="00250485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15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0E27966B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1FC24A8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7BB21E1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7B386A22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3E4C933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1AB8580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2D1512F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788A3159" w14:textId="77777777" w:rsidTr="00867567">
        <w:trPr>
          <w:trHeight w:val="2207"/>
        </w:trPr>
        <w:tc>
          <w:tcPr>
            <w:tcW w:w="567" w:type="dxa"/>
          </w:tcPr>
          <w:p w14:paraId="31877CA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560" w:type="dxa"/>
          </w:tcPr>
          <w:p w14:paraId="35C68D0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14:paraId="1D1C33E3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 </w:t>
            </w:r>
          </w:p>
        </w:tc>
        <w:tc>
          <w:tcPr>
            <w:tcW w:w="2268" w:type="dxa"/>
          </w:tcPr>
          <w:p w14:paraId="5DFF3AB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мистецтво. </w:t>
            </w:r>
          </w:p>
          <w:p w14:paraId="237D7C7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201CBB39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094732F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мистецтво. </w:t>
            </w:r>
          </w:p>
        </w:tc>
        <w:tc>
          <w:tcPr>
            <w:tcW w:w="1370" w:type="dxa"/>
          </w:tcPr>
          <w:p w14:paraId="0B7A8BC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751935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0F8EF522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6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7A5EE28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25264D2F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496BD79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493BB68B" w14:textId="77777777" w:rsidR="00EC106D" w:rsidRPr="00EC106D" w:rsidRDefault="00250485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17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12D6CCCA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14:paraId="557B102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6D26F5B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0AAE4A80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кл.-35 год </w:t>
            </w:r>
          </w:p>
          <w:p w14:paraId="5B6CC74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772599C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1D1F7BEA" w14:textId="77777777" w:rsidTr="00867567">
        <w:trPr>
          <w:trHeight w:val="2207"/>
        </w:trPr>
        <w:tc>
          <w:tcPr>
            <w:tcW w:w="567" w:type="dxa"/>
          </w:tcPr>
          <w:p w14:paraId="6894287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14:paraId="16E1C7F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изайн і технології</w:t>
            </w:r>
          </w:p>
        </w:tc>
        <w:tc>
          <w:tcPr>
            <w:tcW w:w="992" w:type="dxa"/>
          </w:tcPr>
          <w:p w14:paraId="6EC1C518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</w:t>
            </w:r>
          </w:p>
        </w:tc>
        <w:tc>
          <w:tcPr>
            <w:tcW w:w="2268" w:type="dxa"/>
          </w:tcPr>
          <w:p w14:paraId="1AB30C8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Дизайн і технології. </w:t>
            </w:r>
          </w:p>
          <w:p w14:paraId="61F5472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19B86DE7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535D079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истецька освітня галузь. Дизайн і технології.</w:t>
            </w:r>
          </w:p>
        </w:tc>
        <w:tc>
          <w:tcPr>
            <w:tcW w:w="1370" w:type="dxa"/>
          </w:tcPr>
          <w:p w14:paraId="32FA03E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C75788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019DE6A8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21A6681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07F30E06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26DC3D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17FF3EDA" w14:textId="77777777" w:rsidR="00EC106D" w:rsidRPr="00EC106D" w:rsidRDefault="00250485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19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361AF951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14:paraId="43DB588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50E008C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3DBCF2E3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14:paraId="14BEC45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757ED0D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0831DBA7" w14:textId="77777777" w:rsidTr="00867567">
        <w:trPr>
          <w:trHeight w:val="2207"/>
        </w:trPr>
        <w:tc>
          <w:tcPr>
            <w:tcW w:w="567" w:type="dxa"/>
          </w:tcPr>
          <w:p w14:paraId="5BE17A6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7</w:t>
            </w:r>
          </w:p>
        </w:tc>
        <w:tc>
          <w:tcPr>
            <w:tcW w:w="1560" w:type="dxa"/>
          </w:tcPr>
          <w:p w14:paraId="7420A1D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14:paraId="22ECD32D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класи </w:t>
            </w:r>
          </w:p>
        </w:tc>
        <w:tc>
          <w:tcPr>
            <w:tcW w:w="2268" w:type="dxa"/>
          </w:tcPr>
          <w:p w14:paraId="726E2FC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082AC0C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О.Я. Савченко, 1-2 класи. </w:t>
            </w:r>
          </w:p>
          <w:p w14:paraId="6B31641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Музичне мистецтво. </w:t>
            </w:r>
          </w:p>
        </w:tc>
        <w:tc>
          <w:tcPr>
            <w:tcW w:w="1370" w:type="dxa"/>
          </w:tcPr>
          <w:p w14:paraId="60D96DC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054E70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242F9D75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0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51B867E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2A76A697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24E1C60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0475AAFF" w14:textId="77777777" w:rsidR="00EC106D" w:rsidRPr="00EC106D" w:rsidRDefault="00250485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21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312DA692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14:paraId="3F5BEFC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450A7CB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3E60112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1-</w:t>
            </w:r>
            <w:r w:rsidR="00867567"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14:paraId="067F3C1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5A3040C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54404671" w14:textId="77777777" w:rsidTr="00867567">
        <w:trPr>
          <w:trHeight w:val="2207"/>
        </w:trPr>
        <w:tc>
          <w:tcPr>
            <w:tcW w:w="567" w:type="dxa"/>
          </w:tcPr>
          <w:p w14:paraId="7BC4427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560" w:type="dxa"/>
          </w:tcPr>
          <w:p w14:paraId="33370DA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14:paraId="62127BBB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 </w:t>
            </w:r>
          </w:p>
        </w:tc>
        <w:tc>
          <w:tcPr>
            <w:tcW w:w="2268" w:type="dxa"/>
          </w:tcPr>
          <w:p w14:paraId="7A218F2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747D72F4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0BAFE5D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Фізкультурна освітня галузь. Фізична культура. </w:t>
            </w:r>
          </w:p>
        </w:tc>
        <w:tc>
          <w:tcPr>
            <w:tcW w:w="1370" w:type="dxa"/>
          </w:tcPr>
          <w:p w14:paraId="7612266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15906F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3F6C9316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2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435381A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75A24C51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E56BF6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10F9B58D" w14:textId="77777777" w:rsidR="00EC106D" w:rsidRPr="00EC106D" w:rsidRDefault="00250485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23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56B6A1B0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3765B10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53446BE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02ED208B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5E0625D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</w:tc>
        <w:tc>
          <w:tcPr>
            <w:tcW w:w="1701" w:type="dxa"/>
          </w:tcPr>
          <w:p w14:paraId="2CE7D0C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4E319774" w14:textId="77777777" w:rsidTr="00867567">
        <w:trPr>
          <w:trHeight w:val="2207"/>
        </w:trPr>
        <w:tc>
          <w:tcPr>
            <w:tcW w:w="567" w:type="dxa"/>
          </w:tcPr>
          <w:p w14:paraId="40DB3E1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560" w:type="dxa"/>
          </w:tcPr>
          <w:p w14:paraId="35E98E1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14:paraId="5BFCAF64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14:paraId="07E1818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71329E4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867567">
              <w:rPr>
                <w:rFonts w:ascii="Times New Roman" w:hAnsi="Times New Roman"/>
                <w:lang w:val="uk-UA"/>
              </w:rPr>
              <w:t>1-2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3DEE4D1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14:paraId="7A10B37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DC2A27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5EDFAA56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4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45968FD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3C19FD5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4C187CD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627B4C6E" w14:textId="77777777" w:rsidR="00EC106D" w:rsidRPr="00EC106D" w:rsidRDefault="00250485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5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2F2FF480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5DC3927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32D7A3E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15B763E8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37807B5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5708C46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06643AD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1FE42A2A" w14:textId="77777777" w:rsidTr="00867567">
        <w:trPr>
          <w:trHeight w:val="2207"/>
        </w:trPr>
        <w:tc>
          <w:tcPr>
            <w:tcW w:w="567" w:type="dxa"/>
          </w:tcPr>
          <w:p w14:paraId="5F8C1F1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560" w:type="dxa"/>
          </w:tcPr>
          <w:p w14:paraId="1D90DEE4" w14:textId="7130C692" w:rsidR="00EC106D" w:rsidRPr="00EC106D" w:rsidRDefault="00F53D9C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ературне ч</w:t>
            </w:r>
            <w:r w:rsidR="00EC106D" w:rsidRPr="00EC106D">
              <w:rPr>
                <w:rFonts w:ascii="Times New Roman" w:hAnsi="Times New Roman"/>
                <w:lang w:val="uk-UA"/>
              </w:rPr>
              <w:t>итання</w:t>
            </w:r>
          </w:p>
        </w:tc>
        <w:tc>
          <w:tcPr>
            <w:tcW w:w="992" w:type="dxa"/>
          </w:tcPr>
          <w:p w14:paraId="59C39323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14:paraId="3EF09C6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2FACEA7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867567">
              <w:rPr>
                <w:rFonts w:ascii="Times New Roman" w:hAnsi="Times New Roman"/>
                <w:lang w:val="uk-UA"/>
              </w:rPr>
              <w:t>1-2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17ABC94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14:paraId="3455477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6A278B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61FCF272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6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3FEDD89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229A857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CFE64E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6671700B" w14:textId="77777777" w:rsidR="00EC106D" w:rsidRPr="00EC106D" w:rsidRDefault="00250485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7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28E44172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57AF780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019C4E3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6470FA6E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5D442A1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1B10DC9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70EBC4A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4D7B6FFD" w14:textId="77777777" w:rsidTr="00867567">
        <w:trPr>
          <w:trHeight w:val="589"/>
        </w:trPr>
        <w:tc>
          <w:tcPr>
            <w:tcW w:w="567" w:type="dxa"/>
          </w:tcPr>
          <w:p w14:paraId="0F324B8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560" w:type="dxa"/>
          </w:tcPr>
          <w:p w14:paraId="17882B5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14:paraId="5DF3BCBD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14:paraId="6A9C7C7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105FF15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</w:p>
          <w:p w14:paraId="4BB99594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-2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29AC30D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Іноземна мова (англійська)</w:t>
            </w:r>
          </w:p>
        </w:tc>
        <w:tc>
          <w:tcPr>
            <w:tcW w:w="1370" w:type="dxa"/>
          </w:tcPr>
          <w:p w14:paraId="4DDAC5C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5CE15D8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4CCE94EE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2C345CD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6FDA203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E12806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Офіційний сайт МОНУ</w:t>
            </w:r>
          </w:p>
          <w:p w14:paraId="46D3A4BD" w14:textId="77777777" w:rsidR="00EC106D" w:rsidRPr="00EC106D" w:rsidRDefault="00250485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9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4063B38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35 год </w:t>
            </w:r>
          </w:p>
          <w:p w14:paraId="4BEB768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232FA24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7571CB0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35 год </w:t>
            </w:r>
          </w:p>
          <w:p w14:paraId="29866C5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24F7F4D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5778B9C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1D81C280" w14:textId="77777777" w:rsidTr="00867567">
        <w:trPr>
          <w:trHeight w:val="589"/>
        </w:trPr>
        <w:tc>
          <w:tcPr>
            <w:tcW w:w="567" w:type="dxa"/>
          </w:tcPr>
          <w:p w14:paraId="13842A4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12</w:t>
            </w:r>
          </w:p>
        </w:tc>
        <w:tc>
          <w:tcPr>
            <w:tcW w:w="1560" w:type="dxa"/>
          </w:tcPr>
          <w:p w14:paraId="5057D3A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14:paraId="54601F16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14:paraId="0695724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2E4DB4C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.Я. Савченко,</w:t>
            </w:r>
          </w:p>
          <w:p w14:paraId="761C3B55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ас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. </w:t>
            </w:r>
          </w:p>
          <w:p w14:paraId="341D294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proofErr w:type="spellStart"/>
            <w:r w:rsidRPr="00EC106D">
              <w:rPr>
                <w:rFonts w:ascii="Times New Roman" w:hAnsi="Times New Roman"/>
                <w:lang w:val="uk-UA"/>
              </w:rPr>
              <w:t>Інформатична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освітня галузь. Інформатика</w:t>
            </w:r>
          </w:p>
        </w:tc>
        <w:tc>
          <w:tcPr>
            <w:tcW w:w="1370" w:type="dxa"/>
          </w:tcPr>
          <w:p w14:paraId="5DC6983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6CB1C2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5903BC4A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0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7F5B3E9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6A7D33A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033267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2557A828" w14:textId="77777777" w:rsidR="00EC106D" w:rsidRPr="00EC106D" w:rsidRDefault="00250485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1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2EDAC2DA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14:paraId="1971E12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40D6E18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0E976592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14:paraId="61203DD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2CF277D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6CEB64A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14743EFE" w14:textId="77777777" w:rsidTr="00867567">
        <w:trPr>
          <w:trHeight w:val="589"/>
        </w:trPr>
        <w:tc>
          <w:tcPr>
            <w:tcW w:w="567" w:type="dxa"/>
          </w:tcPr>
          <w:p w14:paraId="160F5BFB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560" w:type="dxa"/>
          </w:tcPr>
          <w:p w14:paraId="6648577D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14:paraId="0051562B" w14:textId="77777777" w:rsidR="00867567" w:rsidRPr="00EC106D" w:rsidRDefault="00867567" w:rsidP="00867567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C82A2D">
              <w:rPr>
                <w:rFonts w:ascii="Times New Roman" w:hAnsi="Times New Roman"/>
                <w:lang w:val="uk-UA"/>
              </w:rPr>
              <w:t>-4</w:t>
            </w:r>
            <w:r>
              <w:rPr>
                <w:rFonts w:ascii="Times New Roman" w:hAnsi="Times New Roman"/>
                <w:lang w:val="uk-UA"/>
              </w:rPr>
              <w:t xml:space="preserve"> клас</w:t>
            </w:r>
            <w:r w:rsidR="00C82A2D">
              <w:rPr>
                <w:rFonts w:ascii="Times New Roman" w:hAnsi="Times New Roman"/>
                <w:lang w:val="uk-UA"/>
              </w:rPr>
              <w:t>и</w:t>
            </w:r>
          </w:p>
        </w:tc>
        <w:tc>
          <w:tcPr>
            <w:tcW w:w="2268" w:type="dxa"/>
          </w:tcPr>
          <w:p w14:paraId="4B63577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3D1FFBCD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B817C2">
              <w:rPr>
                <w:rFonts w:ascii="Times New Roman" w:hAnsi="Times New Roman"/>
                <w:lang w:val="uk-UA"/>
              </w:rPr>
              <w:t xml:space="preserve"> 3-4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</w:p>
          <w:p w14:paraId="0F0BC1D7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чна галузь. Математика.</w:t>
            </w:r>
          </w:p>
        </w:tc>
        <w:tc>
          <w:tcPr>
            <w:tcW w:w="1370" w:type="dxa"/>
          </w:tcPr>
          <w:p w14:paraId="51180AD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26449EC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 рік</w:t>
            </w:r>
          </w:p>
          <w:p w14:paraId="7C74B394" w14:textId="77777777" w:rsidR="00867567" w:rsidRPr="00EC106D" w:rsidRDefault="008C320A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2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241A349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14:paraId="1C608091" w14:textId="77777777"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3D30E9E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18894737" w14:textId="77777777" w:rsidR="00867567" w:rsidRPr="00EC106D" w:rsidRDefault="00250485" w:rsidP="00867567">
            <w:pPr>
              <w:jc w:val="center"/>
              <w:rPr>
                <w:lang w:val="uk-UA"/>
              </w:rPr>
            </w:pPr>
            <w:hyperlink r:id="rId33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657DC0BA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C82A2D">
              <w:rPr>
                <w:rFonts w:ascii="Times New Roman" w:hAnsi="Times New Roman"/>
                <w:lang w:val="uk-UA"/>
              </w:rPr>
              <w:t>-4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 кл.-140 год </w:t>
            </w:r>
          </w:p>
          <w:p w14:paraId="24577ECE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14:paraId="4BA87981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C82A2D">
              <w:rPr>
                <w:rFonts w:ascii="Times New Roman" w:hAnsi="Times New Roman"/>
                <w:lang w:val="uk-UA"/>
              </w:rPr>
              <w:t>-4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 кл.-140 год </w:t>
            </w:r>
          </w:p>
          <w:p w14:paraId="194A2D7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14:paraId="4DBE3140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67567" w:rsidRPr="00EC106D" w14:paraId="3D8D4668" w14:textId="77777777" w:rsidTr="00867567">
        <w:trPr>
          <w:trHeight w:val="589"/>
        </w:trPr>
        <w:tc>
          <w:tcPr>
            <w:tcW w:w="567" w:type="dxa"/>
          </w:tcPr>
          <w:p w14:paraId="4AA1487A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560" w:type="dxa"/>
          </w:tcPr>
          <w:p w14:paraId="28663E9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Я досліджую світ</w:t>
            </w:r>
          </w:p>
        </w:tc>
        <w:tc>
          <w:tcPr>
            <w:tcW w:w="992" w:type="dxa"/>
          </w:tcPr>
          <w:p w14:paraId="757D2C7B" w14:textId="77777777" w:rsidR="00867567" w:rsidRPr="00EC106D" w:rsidRDefault="00C82A2D" w:rsidP="0086756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5E2058E7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19FF7741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3-4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788EAA36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Громадянська та історична, соціальна та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здоров’язбережу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-</w:t>
            </w:r>
          </w:p>
          <w:p w14:paraId="1424E34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альна, природнича освітні галузі.</w:t>
            </w:r>
          </w:p>
          <w:p w14:paraId="662F4EBD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«Я досліджую світ».</w:t>
            </w:r>
          </w:p>
        </w:tc>
        <w:tc>
          <w:tcPr>
            <w:tcW w:w="1370" w:type="dxa"/>
          </w:tcPr>
          <w:p w14:paraId="3FEC9AD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2FD7023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7FC3F1D6" w14:textId="77777777" w:rsidR="00867567" w:rsidRPr="00EC106D" w:rsidRDefault="008C320A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4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1B219A27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732383EF" w14:textId="77777777"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348969C0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16AAC365" w14:textId="77777777" w:rsidR="00867567" w:rsidRPr="00EC106D" w:rsidRDefault="00250485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35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3016A899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704EC42E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18C9074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732A1912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3110AA4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6761E8AB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3227D7C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6CF95F91" w14:textId="77777777" w:rsidTr="00867567">
        <w:trPr>
          <w:trHeight w:val="589"/>
        </w:trPr>
        <w:tc>
          <w:tcPr>
            <w:tcW w:w="567" w:type="dxa"/>
          </w:tcPr>
          <w:p w14:paraId="6FD2D334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560" w:type="dxa"/>
          </w:tcPr>
          <w:p w14:paraId="05FD606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14:paraId="646872FC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16101B6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мистецтво. </w:t>
            </w:r>
          </w:p>
          <w:p w14:paraId="02F7B01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732BE169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О.Я. Савченко, 3-4 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класи. </w:t>
            </w:r>
          </w:p>
          <w:p w14:paraId="75735EA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мистецтво. </w:t>
            </w:r>
          </w:p>
        </w:tc>
        <w:tc>
          <w:tcPr>
            <w:tcW w:w="1370" w:type="dxa"/>
          </w:tcPr>
          <w:p w14:paraId="6603E20B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3E03C00D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30EB7676" w14:textId="77777777" w:rsidR="00867567" w:rsidRPr="00EC106D" w:rsidRDefault="008C320A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6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542C482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41D83431" w14:textId="77777777"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E570E99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0CD7D269" w14:textId="77777777" w:rsidR="00867567" w:rsidRPr="00EC106D" w:rsidRDefault="00250485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37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4EAFBCEB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35 год </w:t>
            </w:r>
          </w:p>
          <w:p w14:paraId="46EF54BE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6692E0E7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2BCADCA1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</w:t>
            </w:r>
          </w:p>
          <w:p w14:paraId="207ED6B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3D011116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060D102B" w14:textId="77777777" w:rsidTr="00867567">
        <w:trPr>
          <w:trHeight w:val="589"/>
        </w:trPr>
        <w:tc>
          <w:tcPr>
            <w:tcW w:w="567" w:type="dxa"/>
          </w:tcPr>
          <w:p w14:paraId="35D43111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6</w:t>
            </w:r>
          </w:p>
        </w:tc>
        <w:tc>
          <w:tcPr>
            <w:tcW w:w="1560" w:type="dxa"/>
          </w:tcPr>
          <w:p w14:paraId="286B2887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изайн і технології</w:t>
            </w:r>
          </w:p>
        </w:tc>
        <w:tc>
          <w:tcPr>
            <w:tcW w:w="992" w:type="dxa"/>
          </w:tcPr>
          <w:p w14:paraId="31FE843B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0C23A65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Дизайн і технології. </w:t>
            </w:r>
          </w:p>
          <w:p w14:paraId="4EB07E4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63E9C94D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3-4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1ADC88C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истецька освітня галузь. Дизайн і технології.</w:t>
            </w:r>
          </w:p>
        </w:tc>
        <w:tc>
          <w:tcPr>
            <w:tcW w:w="1370" w:type="dxa"/>
          </w:tcPr>
          <w:p w14:paraId="19792E0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8E70780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32178E3F" w14:textId="77777777" w:rsidR="00867567" w:rsidRPr="00EC106D" w:rsidRDefault="008C320A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8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4CB8CB1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6853569D" w14:textId="77777777"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02EC68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7D8264A1" w14:textId="77777777" w:rsidR="00867567" w:rsidRPr="00EC106D" w:rsidRDefault="00250485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39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0E5B7AEA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</w:t>
            </w:r>
          </w:p>
          <w:p w14:paraId="6687116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66B2ED8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794E9FAA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</w:t>
            </w:r>
          </w:p>
          <w:p w14:paraId="58503E3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197058D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242DD470" w14:textId="77777777" w:rsidTr="00867567">
        <w:trPr>
          <w:trHeight w:val="589"/>
        </w:trPr>
        <w:tc>
          <w:tcPr>
            <w:tcW w:w="567" w:type="dxa"/>
          </w:tcPr>
          <w:p w14:paraId="3E31EFDA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1560" w:type="dxa"/>
          </w:tcPr>
          <w:p w14:paraId="1CCB5AC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14:paraId="40677E28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5D5F9EE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385F9347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3-4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45A1EDB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Музичне мистецтво. </w:t>
            </w:r>
          </w:p>
        </w:tc>
        <w:tc>
          <w:tcPr>
            <w:tcW w:w="1370" w:type="dxa"/>
          </w:tcPr>
          <w:p w14:paraId="7028BCD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5E2B6D6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458D2B73" w14:textId="77777777" w:rsidR="00867567" w:rsidRPr="00EC106D" w:rsidRDefault="008C320A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0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53C8B05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55220A71" w14:textId="77777777"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5F76F2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50705721" w14:textId="77777777" w:rsidR="00867567" w:rsidRPr="00EC106D" w:rsidRDefault="00250485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41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00CB61A9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</w:t>
            </w:r>
          </w:p>
          <w:p w14:paraId="156E4D9D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43A442D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0FA64B41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</w:t>
            </w:r>
          </w:p>
          <w:p w14:paraId="79A1BD7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4CEFBCE1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1C9905CE" w14:textId="77777777" w:rsidTr="00867567">
        <w:trPr>
          <w:trHeight w:val="589"/>
        </w:trPr>
        <w:tc>
          <w:tcPr>
            <w:tcW w:w="567" w:type="dxa"/>
          </w:tcPr>
          <w:p w14:paraId="0D3B9838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1560" w:type="dxa"/>
          </w:tcPr>
          <w:p w14:paraId="424B536B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14:paraId="5ECBF6C0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51C61D8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3866E46F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3-4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5E5658D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Фізкультурна освітня галузь. Фізична культура. </w:t>
            </w:r>
          </w:p>
        </w:tc>
        <w:tc>
          <w:tcPr>
            <w:tcW w:w="1370" w:type="dxa"/>
          </w:tcPr>
          <w:p w14:paraId="319B9DEE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A067B2B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25AFF3F1" w14:textId="77777777" w:rsidR="00867567" w:rsidRPr="00EC106D" w:rsidRDefault="008C320A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2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6A2E3DC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0B05550A" w14:textId="77777777"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69C0E4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0BDC11EF" w14:textId="77777777" w:rsidR="00867567" w:rsidRPr="00EC106D" w:rsidRDefault="00250485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43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14A8BF64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28C3105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5E565EC6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327EC03A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43A132E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</w:tc>
        <w:tc>
          <w:tcPr>
            <w:tcW w:w="1701" w:type="dxa"/>
          </w:tcPr>
          <w:p w14:paraId="1A2BC7B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1EC88DED" w14:textId="77777777" w:rsidTr="00867567">
        <w:trPr>
          <w:trHeight w:val="589"/>
        </w:trPr>
        <w:tc>
          <w:tcPr>
            <w:tcW w:w="567" w:type="dxa"/>
          </w:tcPr>
          <w:p w14:paraId="35807944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1560" w:type="dxa"/>
          </w:tcPr>
          <w:p w14:paraId="1CB8FFD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14:paraId="003BC8A8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108D779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1E311221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B817C2">
              <w:rPr>
                <w:rFonts w:ascii="Times New Roman" w:hAnsi="Times New Roman"/>
                <w:lang w:val="uk-UA"/>
              </w:rPr>
              <w:t xml:space="preserve"> 3-4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5B91480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14:paraId="6F84D78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64D75F0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74B26A00" w14:textId="77777777" w:rsidR="00867567" w:rsidRPr="00EC106D" w:rsidRDefault="008C320A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4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7B997ED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4AA37C8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7CED4E6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36E70125" w14:textId="77777777" w:rsidR="00867567" w:rsidRPr="00EC106D" w:rsidRDefault="00250485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5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5723B5FE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1009AB0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5DF36956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5E1CE5C0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15A6EAF7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3F90D501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324867F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45F11D3D" w14:textId="77777777" w:rsidTr="00867567">
        <w:trPr>
          <w:trHeight w:val="589"/>
        </w:trPr>
        <w:tc>
          <w:tcPr>
            <w:tcW w:w="567" w:type="dxa"/>
          </w:tcPr>
          <w:p w14:paraId="0EF97CDD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</w:t>
            </w:r>
          </w:p>
        </w:tc>
        <w:tc>
          <w:tcPr>
            <w:tcW w:w="1560" w:type="dxa"/>
          </w:tcPr>
          <w:p w14:paraId="1437F3DE" w14:textId="77777777" w:rsidR="00867567" w:rsidRPr="00EC106D" w:rsidRDefault="005F5FA4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ературне читання</w:t>
            </w:r>
          </w:p>
        </w:tc>
        <w:tc>
          <w:tcPr>
            <w:tcW w:w="992" w:type="dxa"/>
          </w:tcPr>
          <w:p w14:paraId="41934D5C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4B0BA7B9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192E543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B817C2"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2161FDC1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14:paraId="47508FE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8AE8DDA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5B84CFB7" w14:textId="77777777" w:rsidR="00867567" w:rsidRPr="00EC106D" w:rsidRDefault="008C320A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6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11219280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4FFDE50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5A47538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7D5BEE54" w14:textId="77777777" w:rsidR="00867567" w:rsidRPr="00EC106D" w:rsidRDefault="00250485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7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4AD304A0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1C654E8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7583950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53F8CF2F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0B312D59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78A558B0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7A48625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259E7909" w14:textId="77777777" w:rsidTr="00867567">
        <w:trPr>
          <w:trHeight w:val="589"/>
        </w:trPr>
        <w:tc>
          <w:tcPr>
            <w:tcW w:w="567" w:type="dxa"/>
          </w:tcPr>
          <w:p w14:paraId="4DFB7637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1560" w:type="dxa"/>
          </w:tcPr>
          <w:p w14:paraId="42F2F9A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14:paraId="7E5FE45D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3FC8B12E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1142130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</w:p>
          <w:p w14:paraId="2EE164F7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17EB14A6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Іноземна мова (англійська)</w:t>
            </w:r>
          </w:p>
        </w:tc>
        <w:tc>
          <w:tcPr>
            <w:tcW w:w="1370" w:type="dxa"/>
          </w:tcPr>
          <w:p w14:paraId="3083F1A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0D998B6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46C4552F" w14:textId="77777777" w:rsidR="00867567" w:rsidRPr="00EC106D" w:rsidRDefault="008C320A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8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7504C87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538B2F4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DA1C3E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61E49010" w14:textId="77777777" w:rsidR="00867567" w:rsidRPr="00EC106D" w:rsidRDefault="00250485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9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1877A349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B817C2">
              <w:rPr>
                <w:rFonts w:ascii="Times New Roman" w:hAnsi="Times New Roman"/>
                <w:color w:val="0D0D0D" w:themeColor="text1" w:themeTint="F2"/>
                <w:lang w:val="uk-UA"/>
              </w:rPr>
              <w:t>70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</w:t>
            </w:r>
          </w:p>
          <w:p w14:paraId="40BFE975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на тиждень)</w:t>
            </w:r>
          </w:p>
          <w:p w14:paraId="1D6C015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537C96FC" w14:textId="77777777" w:rsidR="00B817C2" w:rsidRPr="00EC106D" w:rsidRDefault="00C82A2D" w:rsidP="00B817C2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B817C2">
              <w:rPr>
                <w:rFonts w:ascii="Times New Roman" w:hAnsi="Times New Roman"/>
                <w:color w:val="0D0D0D" w:themeColor="text1" w:themeTint="F2"/>
                <w:lang w:val="uk-UA"/>
              </w:rPr>
              <w:t>70</w:t>
            </w:r>
            <w:r w:rsidR="00B817C2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</w:t>
            </w:r>
          </w:p>
          <w:p w14:paraId="6DB931B6" w14:textId="77777777" w:rsidR="00B817C2" w:rsidRPr="00EC106D" w:rsidRDefault="00B817C2" w:rsidP="00B817C2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на тиждень)</w:t>
            </w:r>
          </w:p>
          <w:p w14:paraId="74B5101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6137680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3DC1386B" w14:textId="77777777" w:rsidTr="00867567">
        <w:trPr>
          <w:trHeight w:val="589"/>
        </w:trPr>
        <w:tc>
          <w:tcPr>
            <w:tcW w:w="567" w:type="dxa"/>
          </w:tcPr>
          <w:p w14:paraId="4B96135A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1560" w:type="dxa"/>
          </w:tcPr>
          <w:p w14:paraId="57714FA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14:paraId="310A2325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6CF31BF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4585485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.Я. Савченко,</w:t>
            </w:r>
          </w:p>
          <w:p w14:paraId="253541FF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="00867567">
              <w:rPr>
                <w:rFonts w:ascii="Times New Roman" w:hAnsi="Times New Roman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. </w:t>
            </w:r>
          </w:p>
          <w:p w14:paraId="073187F1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proofErr w:type="spellStart"/>
            <w:r w:rsidRPr="00EC106D">
              <w:rPr>
                <w:rFonts w:ascii="Times New Roman" w:hAnsi="Times New Roman"/>
                <w:lang w:val="uk-UA"/>
              </w:rPr>
              <w:t>Інформатична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освітня галузь. Інформатика</w:t>
            </w:r>
          </w:p>
        </w:tc>
        <w:tc>
          <w:tcPr>
            <w:tcW w:w="1370" w:type="dxa"/>
          </w:tcPr>
          <w:p w14:paraId="1238D3C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9219871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08E1F967" w14:textId="77777777" w:rsidR="00867567" w:rsidRPr="00EC106D" w:rsidRDefault="008C320A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0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6029896E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348A36D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35660BC7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26DEA3F1" w14:textId="77777777" w:rsidR="00867567" w:rsidRPr="00EC106D" w:rsidRDefault="00250485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1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46441570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</w:t>
            </w:r>
          </w:p>
          <w:p w14:paraId="3CF74F11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76A10FC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1BE7F009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</w:t>
            </w:r>
          </w:p>
          <w:p w14:paraId="2BF0448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3B822F9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0C694679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5B5FFF" w:rsidRPr="00EC106D" w14:paraId="76486E07" w14:textId="77777777" w:rsidTr="00867567">
        <w:trPr>
          <w:trHeight w:val="589"/>
        </w:trPr>
        <w:tc>
          <w:tcPr>
            <w:tcW w:w="567" w:type="dxa"/>
          </w:tcPr>
          <w:p w14:paraId="389E3E02" w14:textId="77777777" w:rsidR="005B5FFF" w:rsidRDefault="00251C1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1560" w:type="dxa"/>
          </w:tcPr>
          <w:p w14:paraId="29BDA41A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Ритміка</w:t>
            </w:r>
          </w:p>
        </w:tc>
        <w:tc>
          <w:tcPr>
            <w:tcW w:w="992" w:type="dxa"/>
          </w:tcPr>
          <w:p w14:paraId="6B4D36F6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и</w:t>
            </w:r>
          </w:p>
        </w:tc>
        <w:tc>
          <w:tcPr>
            <w:tcW w:w="2268" w:type="dxa"/>
          </w:tcPr>
          <w:p w14:paraId="0C425A14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роботи «Ритміка» для </w:t>
            </w:r>
          </w:p>
          <w:p w14:paraId="68867B84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 1-4 класів спеціальних загальноосвітніх навчальних закладів для дітей з порушеннями слуху</w:t>
            </w:r>
          </w:p>
        </w:tc>
        <w:tc>
          <w:tcPr>
            <w:tcW w:w="1370" w:type="dxa"/>
          </w:tcPr>
          <w:p w14:paraId="0A3D7762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319AAD0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2016 рік</w:t>
            </w:r>
          </w:p>
          <w:p w14:paraId="3ABAE0F4" w14:textId="77777777" w:rsidR="005B5FFF" w:rsidRPr="00EC106D" w:rsidRDefault="00250485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2" w:history="1">
              <w:r w:rsidR="005B5FFF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5B5FFF" w:rsidRPr="00EC106D">
              <w:rPr>
                <w:rFonts w:ascii="Times New Roman" w:hAnsi="Times New Roman"/>
                <w:lang w:val="uk-UA"/>
              </w:rPr>
              <w:t>.</w:t>
            </w:r>
          </w:p>
          <w:p w14:paraId="2E54BFFE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gov.ua </w:t>
            </w:r>
          </w:p>
          <w:p w14:paraId="04563477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14:paraId="7A276DC1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55AA6B9D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9.04.2016   </w:t>
            </w:r>
          </w:p>
          <w:p w14:paraId="05EF5276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476</w:t>
            </w:r>
          </w:p>
        </w:tc>
        <w:tc>
          <w:tcPr>
            <w:tcW w:w="1890" w:type="dxa"/>
          </w:tcPr>
          <w:p w14:paraId="493B25F9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EC106D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7D2CA8A1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14:paraId="354E2D43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132B3816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</w:t>
            </w:r>
            <w:r w:rsidRPr="00EC106D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7C13682C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14:paraId="0F906B6E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701" w:type="dxa"/>
          </w:tcPr>
          <w:p w14:paraId="32760FC9" w14:textId="77777777" w:rsidR="005B5FFF" w:rsidRPr="00EC106D" w:rsidRDefault="005B5FFF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5B5FFF" w:rsidRPr="00EC106D" w14:paraId="444A3A5A" w14:textId="77777777" w:rsidTr="00867567">
        <w:trPr>
          <w:trHeight w:val="589"/>
        </w:trPr>
        <w:tc>
          <w:tcPr>
            <w:tcW w:w="567" w:type="dxa"/>
          </w:tcPr>
          <w:p w14:paraId="53B204D8" w14:textId="77777777" w:rsidR="005B5FFF" w:rsidRDefault="00251C1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1560" w:type="dxa"/>
          </w:tcPr>
          <w:p w14:paraId="6F70A783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Лікувальна фізична культура</w:t>
            </w:r>
          </w:p>
        </w:tc>
        <w:tc>
          <w:tcPr>
            <w:tcW w:w="992" w:type="dxa"/>
          </w:tcPr>
          <w:p w14:paraId="4FD72CA6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и</w:t>
            </w:r>
          </w:p>
        </w:tc>
        <w:tc>
          <w:tcPr>
            <w:tcW w:w="2268" w:type="dxa"/>
          </w:tcPr>
          <w:p w14:paraId="0CD8B10D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роботи «Лікувальна фізична культура» для </w:t>
            </w:r>
          </w:p>
          <w:p w14:paraId="700D03E8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14:paraId="3E5BC05C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0EF649C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53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5AF390AF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4D026583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6FFD278E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5DE3720A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14:paraId="799AC26B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14:paraId="41218C71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</w:t>
            </w:r>
            <w:r w:rsidRPr="00EC106D">
              <w:rPr>
                <w:rFonts w:ascii="Times New Roman" w:hAnsi="Times New Roman"/>
                <w:lang w:val="uk-UA"/>
              </w:rPr>
              <w:t xml:space="preserve"> кл.-70 год </w:t>
            </w:r>
          </w:p>
          <w:p w14:paraId="3F159169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39783220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843" w:type="dxa"/>
          </w:tcPr>
          <w:p w14:paraId="5327CC51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EC106D">
              <w:rPr>
                <w:rFonts w:ascii="Times New Roman" w:hAnsi="Times New Roman"/>
                <w:lang w:val="uk-UA"/>
              </w:rPr>
              <w:t xml:space="preserve"> кл.-70 год </w:t>
            </w:r>
          </w:p>
          <w:p w14:paraId="38D61F56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097CECE7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18991869" w14:textId="77777777" w:rsidR="005B5FFF" w:rsidRPr="00EC106D" w:rsidRDefault="005B5FFF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58FE484C" w14:textId="77777777" w:rsidTr="005F5FA4">
        <w:trPr>
          <w:trHeight w:val="1870"/>
        </w:trPr>
        <w:tc>
          <w:tcPr>
            <w:tcW w:w="567" w:type="dxa"/>
          </w:tcPr>
          <w:p w14:paraId="6EAD7019" w14:textId="77777777" w:rsidR="00EC106D" w:rsidRPr="00F53D9C" w:rsidRDefault="00251C17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25</w:t>
            </w:r>
          </w:p>
        </w:tc>
        <w:tc>
          <w:tcPr>
            <w:tcW w:w="1560" w:type="dxa"/>
          </w:tcPr>
          <w:p w14:paraId="0EB27462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Математика</w:t>
            </w:r>
          </w:p>
        </w:tc>
        <w:tc>
          <w:tcPr>
            <w:tcW w:w="992" w:type="dxa"/>
          </w:tcPr>
          <w:p w14:paraId="6F278C78" w14:textId="77777777" w:rsidR="00EC106D" w:rsidRPr="00F53D9C" w:rsidRDefault="001805B2" w:rsidP="00EC106D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5B44D2A0" w14:textId="77777777" w:rsidR="002E591B" w:rsidRPr="00F53D9C" w:rsidRDefault="00EC106D" w:rsidP="001805B2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Математика.</w:t>
            </w:r>
          </w:p>
          <w:p w14:paraId="7A5127DA" w14:textId="77777777" w:rsidR="00EC106D" w:rsidRPr="00F53D9C" w:rsidRDefault="002E591B" w:rsidP="005F5FA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Навчальна програма для підготовчого, 1-5 класів спеціальних </w:t>
            </w:r>
            <w:r w:rsidR="00D142D1" w:rsidRPr="00F53D9C">
              <w:rPr>
                <w:rFonts w:ascii="Times New Roman" w:hAnsi="Times New Roman"/>
                <w:color w:val="000000" w:themeColor="text1"/>
                <w:lang w:val="uk-UA"/>
              </w:rPr>
              <w:t>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14:paraId="1672CD56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D3C0886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14:paraId="131FE3EF" w14:textId="77777777" w:rsidR="00EC106D" w:rsidRPr="00F53D9C" w:rsidRDefault="008C320A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54" w:history="1">
              <w:r w:rsidR="00EC106D" w:rsidRPr="00F53D9C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497806D7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1CAB36BB" w14:textId="77777777" w:rsidR="00EC106D" w:rsidRPr="00F53D9C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6F5F687E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24.06.2014 </w:t>
            </w:r>
          </w:p>
          <w:p w14:paraId="3A388B55" w14:textId="77777777" w:rsidR="00EC106D" w:rsidRPr="00F53D9C" w:rsidRDefault="00EC106D" w:rsidP="00EC106D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№ 750</w:t>
            </w:r>
          </w:p>
        </w:tc>
        <w:tc>
          <w:tcPr>
            <w:tcW w:w="1890" w:type="dxa"/>
          </w:tcPr>
          <w:p w14:paraId="2646028A" w14:textId="77777777" w:rsidR="00EC106D" w:rsidRPr="00F53D9C" w:rsidRDefault="001805B2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140 год </w:t>
            </w:r>
          </w:p>
          <w:p w14:paraId="66DC269F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14:paraId="26C28E56" w14:textId="77777777" w:rsidR="001805B2" w:rsidRPr="00F53D9C" w:rsidRDefault="001805B2" w:rsidP="001805B2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5 кл.-140 год </w:t>
            </w:r>
          </w:p>
          <w:p w14:paraId="10DB344A" w14:textId="77777777" w:rsidR="00EC106D" w:rsidRPr="00F53D9C" w:rsidRDefault="001805B2" w:rsidP="001805B2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14:paraId="4471B374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3A8EABF2" w14:textId="77777777" w:rsidTr="005F5FA4">
        <w:trPr>
          <w:trHeight w:val="1826"/>
        </w:trPr>
        <w:tc>
          <w:tcPr>
            <w:tcW w:w="567" w:type="dxa"/>
          </w:tcPr>
          <w:p w14:paraId="2E287FAD" w14:textId="77777777" w:rsidR="00EC106D" w:rsidRPr="00F53D9C" w:rsidRDefault="00251C17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1560" w:type="dxa"/>
          </w:tcPr>
          <w:p w14:paraId="62B6D12F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Українська мова </w:t>
            </w:r>
          </w:p>
          <w:p w14:paraId="1A83E0E7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5057B5D0" w14:textId="77777777" w:rsidR="00EC106D" w:rsidRPr="00F53D9C" w:rsidRDefault="00541F57" w:rsidP="00EC106D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4FE6D9BB" w14:textId="0AB9129E" w:rsidR="001805B2" w:rsidRPr="00F53D9C" w:rsidRDefault="00EC106D" w:rsidP="001805B2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Українська мова. </w:t>
            </w:r>
            <w:r w:rsidR="00D142D1" w:rsidRPr="00F53D9C"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  <w:t>Навчальна</w:t>
            </w:r>
            <w:r w:rsidR="001805B2" w:rsidRPr="00F53D9C"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  <w:t xml:space="preserve"> програм</w:t>
            </w:r>
            <w:r w:rsidR="00950AE3" w:rsidRPr="00F53D9C"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  <w:t>а</w:t>
            </w:r>
            <w:r w:rsidR="001805B2" w:rsidRPr="00F53D9C"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  <w:t xml:space="preserve"> з української мови</w:t>
            </w:r>
          </w:p>
          <w:p w14:paraId="663BCDB9" w14:textId="77777777" w:rsidR="001805B2" w:rsidRPr="00F53D9C" w:rsidRDefault="001805B2" w:rsidP="001805B2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</w:pPr>
            <w:r w:rsidRPr="00F53D9C"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  <w:t>для 5 – 10 класів спеціальних закладів загальної середньої освіти</w:t>
            </w:r>
          </w:p>
          <w:p w14:paraId="1F50168A" w14:textId="77777777" w:rsidR="00EC106D" w:rsidRPr="00F53D9C" w:rsidRDefault="001805B2" w:rsidP="005F5FA4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</w:pPr>
            <w:r w:rsidRPr="00F53D9C"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  <w:t>для дітей</w:t>
            </w:r>
            <w:r w:rsidR="005F5FA4" w:rsidRPr="00F53D9C"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  <w:t xml:space="preserve"> з інтелектуальними порушеннями</w:t>
            </w:r>
          </w:p>
        </w:tc>
        <w:tc>
          <w:tcPr>
            <w:tcW w:w="1370" w:type="dxa"/>
          </w:tcPr>
          <w:p w14:paraId="5E7D67ED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C08C6FE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01</w:t>
            </w:r>
            <w:r w:rsidR="001805B2" w:rsidRPr="00F53D9C">
              <w:rPr>
                <w:rFonts w:ascii="Times New Roman" w:hAnsi="Times New Roman"/>
                <w:color w:val="000000" w:themeColor="text1"/>
                <w:lang w:val="uk-UA"/>
              </w:rPr>
              <w:t>9</w:t>
            </w: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рік</w:t>
            </w:r>
          </w:p>
          <w:p w14:paraId="47C6B439" w14:textId="77777777" w:rsidR="00EC106D" w:rsidRPr="00F53D9C" w:rsidRDefault="008C320A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55" w:history="1">
              <w:r w:rsidR="00EC106D" w:rsidRPr="00F53D9C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2CFCC028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77648303" w14:textId="77777777" w:rsidR="00EC106D" w:rsidRPr="00F53D9C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66030B0A" w14:textId="77777777" w:rsidR="002140B9" w:rsidRPr="00F53D9C" w:rsidRDefault="002140B9" w:rsidP="002140B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Офіційний сайт МОНУ</w:t>
            </w:r>
          </w:p>
          <w:p w14:paraId="1DCB6FB4" w14:textId="77777777" w:rsidR="00EC106D" w:rsidRPr="00F53D9C" w:rsidRDefault="00250485" w:rsidP="002140B9">
            <w:pPr>
              <w:jc w:val="center"/>
              <w:rPr>
                <w:color w:val="000000" w:themeColor="text1"/>
                <w:lang w:val="uk-UA"/>
              </w:rPr>
            </w:pPr>
            <w:hyperlink r:id="rId56" w:history="1">
              <w:r w:rsidR="002140B9" w:rsidRPr="00F53D9C">
                <w:rPr>
                  <w:rFonts w:ascii="Times New Roman" w:hAnsi="Times New Roman"/>
                  <w:color w:val="000000" w:themeColor="text1"/>
                  <w:lang w:val="uk-UA"/>
                </w:rPr>
                <w:t>mon</w:t>
              </w:r>
            </w:hyperlink>
            <w:r w:rsidR="002140B9" w:rsidRPr="00F53D9C">
              <w:rPr>
                <w:rFonts w:ascii="Times New Roman" w:hAnsi="Times New Roman"/>
                <w:color w:val="000000" w:themeColor="text1"/>
                <w:lang w:val="uk-UA"/>
              </w:rPr>
              <w:t>.gov.ua</w:t>
            </w:r>
          </w:p>
        </w:tc>
        <w:tc>
          <w:tcPr>
            <w:tcW w:w="1890" w:type="dxa"/>
          </w:tcPr>
          <w:p w14:paraId="2089038A" w14:textId="77777777" w:rsidR="00EC106D" w:rsidRPr="00F53D9C" w:rsidRDefault="00883982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</w:t>
            </w:r>
            <w:r w:rsidR="001805B2" w:rsidRPr="00F53D9C">
              <w:rPr>
                <w:rFonts w:ascii="Times New Roman" w:hAnsi="Times New Roman"/>
                <w:color w:val="000000" w:themeColor="text1"/>
                <w:lang w:val="uk-UA"/>
              </w:rPr>
              <w:t>134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14:paraId="435992FC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14:paraId="5E689CD2" w14:textId="77777777" w:rsidR="00EC106D" w:rsidRPr="00F53D9C" w:rsidRDefault="00883982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5 </w:t>
            </w:r>
            <w:r w:rsidR="001805B2" w:rsidRPr="00F53D9C">
              <w:rPr>
                <w:rFonts w:ascii="Times New Roman" w:hAnsi="Times New Roman"/>
                <w:color w:val="000000" w:themeColor="text1"/>
                <w:lang w:val="uk-UA"/>
              </w:rPr>
              <w:t>кл.-10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14:paraId="6E5504DE" w14:textId="77777777" w:rsidR="00EC106D" w:rsidRPr="00F53D9C" w:rsidRDefault="001805B2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3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701" w:type="dxa"/>
          </w:tcPr>
          <w:p w14:paraId="4EA8BE05" w14:textId="77777777" w:rsidR="00EC106D" w:rsidRPr="005F5FA4" w:rsidRDefault="001805B2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5F5FA4">
              <w:rPr>
                <w:rFonts w:ascii="Times New Roman" w:hAnsi="Times New Roman"/>
                <w:lang w:val="uk-UA"/>
              </w:rPr>
              <w:t>Модифікована програма</w:t>
            </w:r>
          </w:p>
        </w:tc>
      </w:tr>
      <w:tr w:rsidR="00EC106D" w:rsidRPr="00EC106D" w14:paraId="7C2D8D3D" w14:textId="77777777" w:rsidTr="00D142D1">
        <w:trPr>
          <w:trHeight w:val="1880"/>
        </w:trPr>
        <w:tc>
          <w:tcPr>
            <w:tcW w:w="567" w:type="dxa"/>
          </w:tcPr>
          <w:p w14:paraId="0E672C7F" w14:textId="77777777" w:rsidR="00EC106D" w:rsidRPr="00F53D9C" w:rsidRDefault="00251C17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7</w:t>
            </w:r>
          </w:p>
        </w:tc>
        <w:tc>
          <w:tcPr>
            <w:tcW w:w="1560" w:type="dxa"/>
          </w:tcPr>
          <w:p w14:paraId="2722C5DA" w14:textId="77777777" w:rsidR="00EC106D" w:rsidRPr="00F53D9C" w:rsidRDefault="001770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14:paraId="7C0CFB22" w14:textId="77777777" w:rsidR="00EC106D" w:rsidRPr="00F53D9C" w:rsidRDefault="001770EF" w:rsidP="00EC106D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190B375F" w14:textId="77777777" w:rsidR="00D142D1" w:rsidRPr="00F53D9C" w:rsidRDefault="001770EF" w:rsidP="00EB213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Українська література. </w:t>
            </w:r>
          </w:p>
          <w:p w14:paraId="5E580044" w14:textId="77777777" w:rsidR="00EC106D" w:rsidRPr="00F53D9C" w:rsidRDefault="00D142D1" w:rsidP="00D142D1">
            <w:pPr>
              <w:jc w:val="center"/>
              <w:rPr>
                <w:rFonts w:eastAsia="Times New Roman"/>
                <w:color w:val="000000" w:themeColor="text1"/>
                <w:lang w:val="uk-UA" w:eastAsia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Навчальна програма для 5-9 (10) класів спеціальних загальноосвітніх навчальних закладів для розумово відсталих дітей  (5-7 класи)</w:t>
            </w:r>
            <w:r w:rsidRPr="00F53D9C"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</w:p>
        </w:tc>
        <w:tc>
          <w:tcPr>
            <w:tcW w:w="1370" w:type="dxa"/>
          </w:tcPr>
          <w:p w14:paraId="710F18DA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B394F77" w14:textId="77777777" w:rsidR="00EC106D" w:rsidRPr="00F53D9C" w:rsidRDefault="001770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01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рік</w:t>
            </w:r>
          </w:p>
          <w:p w14:paraId="10AA7435" w14:textId="77777777" w:rsidR="00EC106D" w:rsidRPr="00F53D9C" w:rsidRDefault="008C320A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57" w:history="1">
              <w:r w:rsidR="00EC106D" w:rsidRPr="00F53D9C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638BEFC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7A03D06A" w14:textId="77777777" w:rsidR="00EC106D" w:rsidRPr="00F53D9C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7F5F70E9" w14:textId="77777777" w:rsidR="00EB2133" w:rsidRPr="00F53D9C" w:rsidRDefault="00EB2133" w:rsidP="00EB213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Офіційний сайт МОНУ</w:t>
            </w:r>
          </w:p>
          <w:p w14:paraId="0B7B84F9" w14:textId="77777777" w:rsidR="00EC106D" w:rsidRPr="00F53D9C" w:rsidRDefault="00250485" w:rsidP="00EB2133">
            <w:pPr>
              <w:jc w:val="center"/>
              <w:rPr>
                <w:color w:val="000000" w:themeColor="text1"/>
                <w:lang w:val="uk-UA"/>
              </w:rPr>
            </w:pPr>
            <w:hyperlink r:id="rId58" w:history="1">
              <w:r w:rsidR="00EB2133" w:rsidRPr="00F53D9C">
                <w:rPr>
                  <w:rFonts w:ascii="Times New Roman" w:hAnsi="Times New Roman"/>
                  <w:color w:val="000000" w:themeColor="text1"/>
                  <w:lang w:val="uk-UA"/>
                </w:rPr>
                <w:t>mon</w:t>
              </w:r>
            </w:hyperlink>
            <w:r w:rsidR="00EB2133" w:rsidRPr="00F53D9C">
              <w:rPr>
                <w:rFonts w:ascii="Times New Roman" w:hAnsi="Times New Roman"/>
                <w:color w:val="000000" w:themeColor="text1"/>
                <w:lang w:val="uk-UA"/>
              </w:rPr>
              <w:t>.gov.ua</w:t>
            </w:r>
          </w:p>
        </w:tc>
        <w:tc>
          <w:tcPr>
            <w:tcW w:w="1890" w:type="dxa"/>
          </w:tcPr>
          <w:p w14:paraId="1CA8EE58" w14:textId="77777777" w:rsidR="00EC106D" w:rsidRPr="00F53D9C" w:rsidRDefault="001770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105 год </w:t>
            </w:r>
          </w:p>
          <w:p w14:paraId="17CC6E0D" w14:textId="5AAB749F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</w:t>
            </w:r>
            <w:r w:rsidR="00950AE3" w:rsidRPr="00F53D9C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14:paraId="18A6B886" w14:textId="77777777" w:rsidR="00EC106D" w:rsidRPr="00F53D9C" w:rsidRDefault="001770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105 год </w:t>
            </w:r>
          </w:p>
          <w:p w14:paraId="4F01B150" w14:textId="3C667B99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</w:t>
            </w:r>
            <w:r w:rsidR="00950AE3" w:rsidRPr="00F53D9C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701" w:type="dxa"/>
          </w:tcPr>
          <w:p w14:paraId="0EFC3297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0D6DC74A" w14:textId="77777777" w:rsidTr="005F5FA4">
        <w:trPr>
          <w:trHeight w:val="1894"/>
        </w:trPr>
        <w:tc>
          <w:tcPr>
            <w:tcW w:w="567" w:type="dxa"/>
          </w:tcPr>
          <w:p w14:paraId="7A905AD0" w14:textId="77777777" w:rsidR="00EC106D" w:rsidRPr="00F53D9C" w:rsidRDefault="00251C17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8</w:t>
            </w:r>
          </w:p>
        </w:tc>
        <w:tc>
          <w:tcPr>
            <w:tcW w:w="1560" w:type="dxa"/>
          </w:tcPr>
          <w:p w14:paraId="0EF8CEEF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Природо-</w:t>
            </w:r>
            <w:proofErr w:type="spellStart"/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знавство</w:t>
            </w:r>
            <w:proofErr w:type="spellEnd"/>
          </w:p>
        </w:tc>
        <w:tc>
          <w:tcPr>
            <w:tcW w:w="992" w:type="dxa"/>
          </w:tcPr>
          <w:p w14:paraId="7A27538E" w14:textId="77777777" w:rsidR="00EC106D" w:rsidRPr="00F53D9C" w:rsidRDefault="001770EF" w:rsidP="00EC106D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51BD5948" w14:textId="77777777" w:rsidR="00EC106D" w:rsidRPr="00F53D9C" w:rsidRDefault="00EC106D" w:rsidP="005F5FA4">
            <w:pPr>
              <w:pageBreakBefore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Природознавство. </w:t>
            </w:r>
            <w:r w:rsidR="00D142D1" w:rsidRPr="00F53D9C">
              <w:rPr>
                <w:rFonts w:ascii="Times New Roman" w:hAnsi="Times New Roman"/>
                <w:color w:val="000000" w:themeColor="text1"/>
                <w:lang w:val="uk-UA"/>
              </w:rPr>
              <w:t>Навчальна програма для 5-9 (10)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14:paraId="6817122B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820F4DB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14:paraId="035E4B5B" w14:textId="77777777" w:rsidR="00EC106D" w:rsidRPr="00F53D9C" w:rsidRDefault="008C320A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59" w:history="1">
              <w:r w:rsidR="00EC106D" w:rsidRPr="00F53D9C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37D94B6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13BEDBDE" w14:textId="77777777" w:rsidR="00EC106D" w:rsidRPr="00F53D9C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1C058DA5" w14:textId="77777777" w:rsidR="00883982" w:rsidRPr="00F53D9C" w:rsidRDefault="00883982" w:rsidP="00883982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24.06.2014   </w:t>
            </w:r>
          </w:p>
          <w:p w14:paraId="1C17BD0C" w14:textId="77777777" w:rsidR="00EC106D" w:rsidRPr="00F53D9C" w:rsidRDefault="00883982" w:rsidP="00883982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№ 750</w:t>
            </w:r>
          </w:p>
        </w:tc>
        <w:tc>
          <w:tcPr>
            <w:tcW w:w="1890" w:type="dxa"/>
          </w:tcPr>
          <w:p w14:paraId="55BC417C" w14:textId="77777777" w:rsidR="00EC106D" w:rsidRPr="00F53D9C" w:rsidRDefault="001770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35 год </w:t>
            </w:r>
          </w:p>
          <w:p w14:paraId="322920DE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6EDEB0EC" w14:textId="77777777" w:rsidR="00EC106D" w:rsidRPr="00F53D9C" w:rsidRDefault="001770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35 год </w:t>
            </w:r>
          </w:p>
          <w:p w14:paraId="70364A7D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6DD487E1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695334D6" w14:textId="77777777" w:rsidTr="00867567">
        <w:trPr>
          <w:trHeight w:val="2207"/>
        </w:trPr>
        <w:tc>
          <w:tcPr>
            <w:tcW w:w="567" w:type="dxa"/>
          </w:tcPr>
          <w:p w14:paraId="478321CC" w14:textId="77777777" w:rsidR="00EC106D" w:rsidRPr="00F53D9C" w:rsidRDefault="00154AD3" w:rsidP="00251C1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="00251C17" w:rsidRPr="00F53D9C">
              <w:rPr>
                <w:rFonts w:ascii="Times New Roman" w:hAnsi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560" w:type="dxa"/>
          </w:tcPr>
          <w:p w14:paraId="0CB466A1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Я у світі</w:t>
            </w:r>
          </w:p>
        </w:tc>
        <w:tc>
          <w:tcPr>
            <w:tcW w:w="992" w:type="dxa"/>
          </w:tcPr>
          <w:p w14:paraId="7FD1E7F4" w14:textId="77777777" w:rsidR="00EC106D" w:rsidRPr="00F53D9C" w:rsidRDefault="001770EF" w:rsidP="00EC106D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32BC880F" w14:textId="77777777" w:rsidR="001770EF" w:rsidRPr="00F53D9C" w:rsidRDefault="00EC106D" w:rsidP="001770E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Я у світі. </w:t>
            </w:r>
          </w:p>
          <w:p w14:paraId="05BC6A37" w14:textId="77777777" w:rsidR="00EC106D" w:rsidRPr="00F53D9C" w:rsidRDefault="00D142D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Навчальна програма для 5-9 (10) класів спеціальних загальноосвітніх навчальних закладів для розумово відсталих дітей  </w:t>
            </w:r>
          </w:p>
        </w:tc>
        <w:tc>
          <w:tcPr>
            <w:tcW w:w="1370" w:type="dxa"/>
          </w:tcPr>
          <w:p w14:paraId="28436D64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DC84BA7" w14:textId="77777777" w:rsidR="00EC106D" w:rsidRPr="00F53D9C" w:rsidRDefault="00FF6EAE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014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рік</w:t>
            </w:r>
          </w:p>
          <w:p w14:paraId="480B1398" w14:textId="77777777" w:rsidR="00EC106D" w:rsidRPr="00F53D9C" w:rsidRDefault="008C320A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60" w:history="1">
              <w:r w:rsidR="00EC106D" w:rsidRPr="00F53D9C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6BFB8475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2B157F55" w14:textId="77777777" w:rsidR="00EC106D" w:rsidRPr="00F53D9C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72C2990C" w14:textId="77777777" w:rsidR="00883982" w:rsidRPr="00F53D9C" w:rsidRDefault="00883982" w:rsidP="00883982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24.06.2014   </w:t>
            </w:r>
          </w:p>
          <w:p w14:paraId="2E7651E7" w14:textId="77777777" w:rsidR="00EC106D" w:rsidRPr="00F53D9C" w:rsidRDefault="00883982" w:rsidP="00883982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№ 750</w:t>
            </w:r>
          </w:p>
        </w:tc>
        <w:tc>
          <w:tcPr>
            <w:tcW w:w="1890" w:type="dxa"/>
          </w:tcPr>
          <w:p w14:paraId="0C30DE2B" w14:textId="77777777" w:rsidR="00EC106D" w:rsidRPr="00F53D9C" w:rsidRDefault="001770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35 год </w:t>
            </w:r>
          </w:p>
          <w:p w14:paraId="49C7C387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0FA4FCD2" w14:textId="77777777" w:rsidR="00EC106D" w:rsidRPr="00F53D9C" w:rsidRDefault="001770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35 год </w:t>
            </w:r>
          </w:p>
          <w:p w14:paraId="4783B18C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223F169C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43448617" w14:textId="77777777" w:rsidTr="00867567">
        <w:trPr>
          <w:trHeight w:val="2207"/>
        </w:trPr>
        <w:tc>
          <w:tcPr>
            <w:tcW w:w="567" w:type="dxa"/>
          </w:tcPr>
          <w:p w14:paraId="381EF199" w14:textId="77777777" w:rsidR="00EC106D" w:rsidRPr="00F53D9C" w:rsidRDefault="00251C17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30</w:t>
            </w:r>
          </w:p>
        </w:tc>
        <w:tc>
          <w:tcPr>
            <w:tcW w:w="1560" w:type="dxa"/>
          </w:tcPr>
          <w:p w14:paraId="16275E17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14:paraId="7F515438" w14:textId="77777777" w:rsidR="00EC106D" w:rsidRPr="00F53D9C" w:rsidRDefault="001770EF" w:rsidP="00EC106D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6E18ED90" w14:textId="77777777" w:rsidR="00D142D1" w:rsidRPr="00F53D9C" w:rsidRDefault="00EC106D" w:rsidP="00D142D1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.</w:t>
            </w:r>
          </w:p>
          <w:p w14:paraId="4D5EAC04" w14:textId="77777777" w:rsidR="00EC106D" w:rsidRPr="00F53D9C" w:rsidRDefault="00D142D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Навчальна програма для 5-9 (10) класів спеціальних загальноосвітніх навчальних закладів для розумово відсталих дітей  </w:t>
            </w:r>
          </w:p>
        </w:tc>
        <w:tc>
          <w:tcPr>
            <w:tcW w:w="1370" w:type="dxa"/>
          </w:tcPr>
          <w:p w14:paraId="43F9F549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743D792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14:paraId="30B1E504" w14:textId="77777777" w:rsidR="00EC106D" w:rsidRPr="00F53D9C" w:rsidRDefault="008C320A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61" w:history="1">
              <w:r w:rsidR="00EC106D" w:rsidRPr="00F53D9C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33AB904A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57CB2572" w14:textId="77777777" w:rsidR="00EC106D" w:rsidRPr="00F53D9C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276879F5" w14:textId="77777777" w:rsidR="00883982" w:rsidRPr="00F53D9C" w:rsidRDefault="00883982" w:rsidP="00883982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24.06.2014   </w:t>
            </w:r>
          </w:p>
          <w:p w14:paraId="6E1B62ED" w14:textId="77777777" w:rsidR="00EC106D" w:rsidRPr="00F53D9C" w:rsidRDefault="00883982" w:rsidP="00883982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№ 750</w:t>
            </w:r>
          </w:p>
        </w:tc>
        <w:tc>
          <w:tcPr>
            <w:tcW w:w="1890" w:type="dxa"/>
          </w:tcPr>
          <w:p w14:paraId="2BAEFD68" w14:textId="77777777" w:rsidR="00EC106D" w:rsidRPr="00F53D9C" w:rsidRDefault="001770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70 год </w:t>
            </w:r>
          </w:p>
          <w:p w14:paraId="733C5A6A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6D659A54" w14:textId="77777777" w:rsidR="00EC106D" w:rsidRPr="00F53D9C" w:rsidRDefault="001770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70 год </w:t>
            </w:r>
          </w:p>
          <w:p w14:paraId="6DDE723D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09D17364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70F6D5B1" w14:textId="77777777" w:rsidTr="00867567">
        <w:trPr>
          <w:trHeight w:val="2207"/>
        </w:trPr>
        <w:tc>
          <w:tcPr>
            <w:tcW w:w="567" w:type="dxa"/>
          </w:tcPr>
          <w:p w14:paraId="36D8F420" w14:textId="77777777" w:rsidR="00EC106D" w:rsidRPr="00F53D9C" w:rsidRDefault="00251C17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31</w:t>
            </w:r>
          </w:p>
        </w:tc>
        <w:tc>
          <w:tcPr>
            <w:tcW w:w="1560" w:type="dxa"/>
          </w:tcPr>
          <w:p w14:paraId="3C1A4C50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Основи </w:t>
            </w:r>
            <w:proofErr w:type="spellStart"/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здоров</w:t>
            </w:r>
            <w:proofErr w:type="spellEnd"/>
            <w:r w:rsidRPr="00F53D9C">
              <w:rPr>
                <w:rFonts w:ascii="Times New Roman" w:hAnsi="Times New Roman"/>
                <w:color w:val="000000" w:themeColor="text1"/>
              </w:rPr>
              <w:t>’</w:t>
            </w: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я</w:t>
            </w:r>
          </w:p>
        </w:tc>
        <w:tc>
          <w:tcPr>
            <w:tcW w:w="992" w:type="dxa"/>
          </w:tcPr>
          <w:p w14:paraId="57EE66FD" w14:textId="77777777" w:rsidR="00EC106D" w:rsidRPr="00F53D9C" w:rsidRDefault="001770EF" w:rsidP="00EC106D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6FF1CE26" w14:textId="77777777" w:rsidR="00B53495" w:rsidRPr="00F53D9C" w:rsidRDefault="00EC106D" w:rsidP="00D142D1">
            <w:pPr>
              <w:pageBreakBefore/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Основи здоров’я. </w:t>
            </w:r>
            <w:r w:rsidR="00D142D1" w:rsidRPr="00F53D9C">
              <w:rPr>
                <w:rFonts w:ascii="Times New Roman" w:hAnsi="Times New Roman"/>
                <w:color w:val="000000" w:themeColor="text1"/>
                <w:lang w:val="uk-UA"/>
              </w:rPr>
              <w:t>Навчальна програма для 5-9 (10) класів спеціальних загальноосвітніх навчальних закладів для розумово відсталих дітей</w:t>
            </w:r>
          </w:p>
          <w:p w14:paraId="2A7E8AA2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370" w:type="dxa"/>
          </w:tcPr>
          <w:p w14:paraId="53992205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4BB0A5C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14:paraId="06893E85" w14:textId="77777777" w:rsidR="00EC106D" w:rsidRPr="00F53D9C" w:rsidRDefault="008C320A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62" w:history="1">
              <w:r w:rsidR="00EC106D" w:rsidRPr="00F53D9C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A3038A6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06FA2B53" w14:textId="77777777" w:rsidR="00EC106D" w:rsidRPr="00F53D9C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465CBBA9" w14:textId="77777777" w:rsidR="00883982" w:rsidRPr="00F53D9C" w:rsidRDefault="00883982" w:rsidP="00883982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24.06.2014   </w:t>
            </w:r>
          </w:p>
          <w:p w14:paraId="6E98182F" w14:textId="77777777" w:rsidR="00EC106D" w:rsidRPr="00F53D9C" w:rsidRDefault="00883982" w:rsidP="00883982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№ 750</w:t>
            </w:r>
          </w:p>
        </w:tc>
        <w:tc>
          <w:tcPr>
            <w:tcW w:w="1890" w:type="dxa"/>
          </w:tcPr>
          <w:p w14:paraId="5BE4C273" w14:textId="77777777" w:rsidR="00EC106D" w:rsidRPr="00F53D9C" w:rsidRDefault="001770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35 год </w:t>
            </w:r>
          </w:p>
          <w:p w14:paraId="7204ADE2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388FBDD3" w14:textId="77777777" w:rsidR="00EC106D" w:rsidRPr="00F53D9C" w:rsidRDefault="001770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35 год </w:t>
            </w:r>
          </w:p>
          <w:p w14:paraId="7D7211E7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1C25CB59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257156D6" w14:textId="77777777" w:rsidTr="00867567">
        <w:trPr>
          <w:trHeight w:val="2207"/>
        </w:trPr>
        <w:tc>
          <w:tcPr>
            <w:tcW w:w="567" w:type="dxa"/>
          </w:tcPr>
          <w:p w14:paraId="4870E8A0" w14:textId="77777777" w:rsidR="00EC106D" w:rsidRPr="00F53D9C" w:rsidRDefault="00251C17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32</w:t>
            </w:r>
          </w:p>
        </w:tc>
        <w:tc>
          <w:tcPr>
            <w:tcW w:w="1560" w:type="dxa"/>
          </w:tcPr>
          <w:p w14:paraId="2E992FBF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Трудове навчання</w:t>
            </w:r>
          </w:p>
        </w:tc>
        <w:tc>
          <w:tcPr>
            <w:tcW w:w="992" w:type="dxa"/>
          </w:tcPr>
          <w:p w14:paraId="45C98243" w14:textId="77777777" w:rsidR="00EC106D" w:rsidRPr="00F53D9C" w:rsidRDefault="001770EF" w:rsidP="00EC106D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5E970FF1" w14:textId="77777777" w:rsidR="00CF4D1F" w:rsidRPr="00F53D9C" w:rsidRDefault="00CF4D1F" w:rsidP="00CF4D1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eastAsia="Times New Roman" w:hAnsi="Times New Roman"/>
                <w:color w:val="000000" w:themeColor="text1"/>
                <w:lang w:val="uk-UA"/>
              </w:rPr>
              <w:t>Т</w:t>
            </w:r>
            <w:proofErr w:type="spellStart"/>
            <w:r w:rsidRPr="00F53D9C">
              <w:rPr>
                <w:rFonts w:ascii="Times New Roman" w:eastAsia="Times New Roman" w:hAnsi="Times New Roman"/>
                <w:color w:val="000000" w:themeColor="text1"/>
              </w:rPr>
              <w:t>рудове</w:t>
            </w:r>
            <w:proofErr w:type="spellEnd"/>
            <w:r w:rsidRPr="00F53D9C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F53D9C">
              <w:rPr>
                <w:rFonts w:ascii="Times New Roman" w:eastAsia="Times New Roman" w:hAnsi="Times New Roman"/>
                <w:color w:val="000000" w:themeColor="text1"/>
              </w:rPr>
              <w:t>навчання</w:t>
            </w:r>
            <w:proofErr w:type="spellEnd"/>
            <w:r w:rsidR="00D142D1" w:rsidRPr="00F53D9C">
              <w:rPr>
                <w:rFonts w:ascii="Times New Roman" w:eastAsia="Times New Roman" w:hAnsi="Times New Roman"/>
                <w:color w:val="000000" w:themeColor="text1"/>
                <w:lang w:val="uk-UA"/>
              </w:rPr>
              <w:t>.</w:t>
            </w:r>
          </w:p>
          <w:p w14:paraId="644B74F4" w14:textId="77777777" w:rsidR="00CF4D1F" w:rsidRPr="00F53D9C" w:rsidRDefault="00CF4D1F" w:rsidP="00CF4D1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eastAsia="Times New Roman" w:hAnsi="Times New Roman"/>
                <w:color w:val="000000" w:themeColor="text1"/>
                <w:lang w:val="uk-UA"/>
              </w:rPr>
              <w:t>«ДЕКОРАТИВНО-УЖИТКОВЕ МИСТЕЦТВО»</w:t>
            </w:r>
            <w:r w:rsidR="00D142D1" w:rsidRPr="00F53D9C">
              <w:rPr>
                <w:rFonts w:ascii="Times New Roman" w:eastAsia="Times New Roman" w:hAnsi="Times New Roman"/>
                <w:color w:val="000000" w:themeColor="text1"/>
                <w:lang w:val="uk-UA"/>
              </w:rPr>
              <w:t>.</w:t>
            </w:r>
          </w:p>
          <w:p w14:paraId="3DD29DC4" w14:textId="77777777" w:rsidR="00CF4D1F" w:rsidRPr="00F53D9C" w:rsidRDefault="00CF4D1F" w:rsidP="00CF4D1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eastAsia="Times New Roman" w:hAnsi="Times New Roman"/>
                <w:color w:val="000000" w:themeColor="text1"/>
                <w:lang w:val="uk-UA"/>
              </w:rPr>
              <w:t>Навчальна програма</w:t>
            </w:r>
          </w:p>
          <w:p w14:paraId="53FB3BF9" w14:textId="77777777" w:rsidR="00CF4D1F" w:rsidRPr="00F53D9C" w:rsidRDefault="00CF4D1F" w:rsidP="00CF4D1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eastAsia="Times New Roman" w:hAnsi="Times New Roman"/>
                <w:color w:val="000000" w:themeColor="text1"/>
                <w:lang w:val="uk-UA"/>
              </w:rPr>
              <w:t>(з варіативними модулями)</w:t>
            </w:r>
          </w:p>
          <w:p w14:paraId="68389C24" w14:textId="77777777" w:rsidR="00CF4D1F" w:rsidRPr="00F53D9C" w:rsidRDefault="00CF4D1F" w:rsidP="00CF4D1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eastAsia="Times New Roman" w:hAnsi="Times New Roman"/>
                <w:color w:val="000000" w:themeColor="text1"/>
                <w:lang w:val="uk-UA"/>
              </w:rPr>
              <w:t>для 5-9 класів</w:t>
            </w:r>
          </w:p>
          <w:p w14:paraId="5ECB055E" w14:textId="77777777" w:rsidR="00CF4D1F" w:rsidRPr="00F53D9C" w:rsidRDefault="00CF4D1F" w:rsidP="00CF4D1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F53D9C">
              <w:rPr>
                <w:rFonts w:ascii="Times New Roman" w:eastAsia="Times New Roman" w:hAnsi="Times New Roman"/>
                <w:color w:val="000000" w:themeColor="text1"/>
              </w:rPr>
              <w:t>спецiальних</w:t>
            </w:r>
            <w:proofErr w:type="spellEnd"/>
            <w:r w:rsidRPr="00F53D9C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F53D9C">
              <w:rPr>
                <w:rFonts w:ascii="Times New Roman" w:eastAsia="Times New Roman" w:hAnsi="Times New Roman"/>
                <w:color w:val="000000" w:themeColor="text1"/>
              </w:rPr>
              <w:t>загальноосвiтнiх</w:t>
            </w:r>
            <w:proofErr w:type="spellEnd"/>
            <w:r w:rsidRPr="00F53D9C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F53D9C">
              <w:rPr>
                <w:rFonts w:ascii="Times New Roman" w:eastAsia="Times New Roman" w:hAnsi="Times New Roman"/>
                <w:color w:val="000000" w:themeColor="text1"/>
              </w:rPr>
              <w:t>навчальних</w:t>
            </w:r>
            <w:proofErr w:type="spellEnd"/>
            <w:r w:rsidRPr="00F53D9C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F53D9C">
              <w:rPr>
                <w:rFonts w:ascii="Times New Roman" w:eastAsia="Times New Roman" w:hAnsi="Times New Roman"/>
                <w:color w:val="000000" w:themeColor="text1"/>
              </w:rPr>
              <w:t>закладiв</w:t>
            </w:r>
            <w:proofErr w:type="spellEnd"/>
            <w:r w:rsidRPr="00F53D9C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2D99BD64" w14:textId="77777777" w:rsidR="00CF4D1F" w:rsidRPr="00F53D9C" w:rsidRDefault="00CF4D1F" w:rsidP="00CF4D1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eastAsia="Times New Roman" w:hAnsi="Times New Roman"/>
                <w:color w:val="000000" w:themeColor="text1"/>
              </w:rPr>
              <w:t xml:space="preserve">для </w:t>
            </w:r>
            <w:proofErr w:type="spellStart"/>
            <w:r w:rsidRPr="00F53D9C">
              <w:rPr>
                <w:rFonts w:ascii="Times New Roman" w:eastAsia="Times New Roman" w:hAnsi="Times New Roman"/>
                <w:color w:val="000000" w:themeColor="text1"/>
              </w:rPr>
              <w:t>розумово</w:t>
            </w:r>
            <w:proofErr w:type="spellEnd"/>
            <w:r w:rsidRPr="00F53D9C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F53D9C">
              <w:rPr>
                <w:rFonts w:ascii="Times New Roman" w:eastAsia="Times New Roman" w:hAnsi="Times New Roman"/>
                <w:color w:val="000000" w:themeColor="text1"/>
              </w:rPr>
              <w:t>вiдсталих</w:t>
            </w:r>
            <w:proofErr w:type="spellEnd"/>
            <w:r w:rsidRPr="00F53D9C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F53D9C">
              <w:rPr>
                <w:rFonts w:ascii="Times New Roman" w:eastAsia="Times New Roman" w:hAnsi="Times New Roman"/>
                <w:color w:val="000000" w:themeColor="text1"/>
              </w:rPr>
              <w:t>дiтей</w:t>
            </w:r>
            <w:proofErr w:type="spellEnd"/>
          </w:p>
          <w:p w14:paraId="7E0381C9" w14:textId="77777777" w:rsidR="00EC106D" w:rsidRPr="00F53D9C" w:rsidRDefault="00EC106D" w:rsidP="00CF4D1F">
            <w:pPr>
              <w:shd w:val="clear" w:color="000000" w:fill="FFFFFF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370" w:type="dxa"/>
          </w:tcPr>
          <w:p w14:paraId="679701C4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72B9EE3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14:paraId="4F7B2668" w14:textId="77777777" w:rsidR="00EC106D" w:rsidRPr="00F53D9C" w:rsidRDefault="008C320A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63" w:history="1">
              <w:r w:rsidR="00EC106D" w:rsidRPr="00F53D9C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427D499C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5B7DB9BD" w14:textId="77777777" w:rsidR="00EC106D" w:rsidRPr="00F53D9C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014B8039" w14:textId="77777777" w:rsidR="00CF4D1F" w:rsidRPr="00F53D9C" w:rsidRDefault="00CF4D1F" w:rsidP="00CF4D1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Офіційний сайт МОНУ</w:t>
            </w:r>
          </w:p>
          <w:p w14:paraId="4882C826" w14:textId="77777777" w:rsidR="00EC106D" w:rsidRPr="00F53D9C" w:rsidRDefault="00250485" w:rsidP="00CF4D1F">
            <w:pPr>
              <w:jc w:val="center"/>
              <w:rPr>
                <w:color w:val="000000" w:themeColor="text1"/>
                <w:lang w:val="uk-UA"/>
              </w:rPr>
            </w:pPr>
            <w:hyperlink r:id="rId64" w:history="1">
              <w:r w:rsidR="00CF4D1F" w:rsidRPr="00F53D9C">
                <w:rPr>
                  <w:rFonts w:ascii="Times New Roman" w:hAnsi="Times New Roman"/>
                  <w:color w:val="000000" w:themeColor="text1"/>
                  <w:lang w:val="uk-UA"/>
                </w:rPr>
                <w:t>mon</w:t>
              </w:r>
            </w:hyperlink>
            <w:r w:rsidR="00CF4D1F" w:rsidRPr="00F53D9C">
              <w:rPr>
                <w:rFonts w:ascii="Times New Roman" w:hAnsi="Times New Roman"/>
                <w:color w:val="000000" w:themeColor="text1"/>
                <w:lang w:val="uk-UA"/>
              </w:rPr>
              <w:t>.gov.ua</w:t>
            </w:r>
          </w:p>
        </w:tc>
        <w:tc>
          <w:tcPr>
            <w:tcW w:w="1890" w:type="dxa"/>
          </w:tcPr>
          <w:p w14:paraId="5C45318C" w14:textId="77777777" w:rsidR="00EC106D" w:rsidRPr="00F53D9C" w:rsidRDefault="001770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CF4D1F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210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14:paraId="658AA1B2" w14:textId="77777777" w:rsidR="00EC106D" w:rsidRPr="00F53D9C" w:rsidRDefault="00CF4D1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6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14:paraId="126A21B4" w14:textId="77777777" w:rsidR="00EC106D" w:rsidRPr="00F53D9C" w:rsidRDefault="001770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</w:t>
            </w:r>
            <w:r w:rsidR="00CF4D1F" w:rsidRPr="00F53D9C">
              <w:rPr>
                <w:rFonts w:ascii="Times New Roman" w:hAnsi="Times New Roman"/>
                <w:color w:val="000000" w:themeColor="text1"/>
                <w:lang w:val="uk-UA"/>
              </w:rPr>
              <w:t>210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14:paraId="0C9BA96C" w14:textId="77777777" w:rsidR="00EC106D" w:rsidRPr="00F53D9C" w:rsidRDefault="00CF4D1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6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701" w:type="dxa"/>
          </w:tcPr>
          <w:p w14:paraId="4ABF3C19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7CA35BD6" w14:textId="77777777" w:rsidTr="00251C17">
        <w:trPr>
          <w:trHeight w:val="169"/>
        </w:trPr>
        <w:tc>
          <w:tcPr>
            <w:tcW w:w="567" w:type="dxa"/>
          </w:tcPr>
          <w:p w14:paraId="081D1BB9" w14:textId="77777777" w:rsidR="00EC106D" w:rsidRPr="00F53D9C" w:rsidRDefault="00154AD3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  <w:r w:rsidR="00251C17" w:rsidRPr="00F53D9C"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560" w:type="dxa"/>
          </w:tcPr>
          <w:p w14:paraId="5FBD42B9" w14:textId="77777777" w:rsidR="00EC106D" w:rsidRPr="00F53D9C" w:rsidRDefault="00883982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Образотворче м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истецтво</w:t>
            </w:r>
          </w:p>
        </w:tc>
        <w:tc>
          <w:tcPr>
            <w:tcW w:w="992" w:type="dxa"/>
          </w:tcPr>
          <w:p w14:paraId="7AB5AE16" w14:textId="77777777" w:rsidR="00EC106D" w:rsidRPr="00F53D9C" w:rsidRDefault="00541F57" w:rsidP="00EC106D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26E47E00" w14:textId="77777777" w:rsidR="00541F57" w:rsidRPr="00F53D9C" w:rsidRDefault="00883982" w:rsidP="00541F57">
            <w:pPr>
              <w:shd w:val="clear" w:color="000000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uk-UA"/>
              </w:rPr>
            </w:pPr>
            <w:r w:rsidRPr="00F53D9C">
              <w:rPr>
                <w:rFonts w:ascii="Times New Roman" w:eastAsia="Times New Roman" w:hAnsi="Times New Roman"/>
                <w:bCs/>
                <w:color w:val="000000" w:themeColor="text1"/>
                <w:lang w:val="uk-UA"/>
              </w:rPr>
              <w:t>Образотворче мистецтво</w:t>
            </w:r>
          </w:p>
          <w:p w14:paraId="26C29128" w14:textId="77777777" w:rsidR="00EC106D" w:rsidRPr="00F53D9C" w:rsidRDefault="007519EF" w:rsidP="00251C17">
            <w:pPr>
              <w:pageBreakBefore/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Навчальна програма для 5-9 (10)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14:paraId="11476621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B25B51C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01</w:t>
            </w:r>
            <w:r w:rsidR="005B5FFF"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рік</w:t>
            </w:r>
          </w:p>
          <w:p w14:paraId="70A1EB0E" w14:textId="77777777" w:rsidR="00EC106D" w:rsidRPr="00F53D9C" w:rsidRDefault="008C320A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65" w:history="1">
              <w:r w:rsidR="00EC106D" w:rsidRPr="00F53D9C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0EC369E8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79C29975" w14:textId="77777777" w:rsidR="00EC106D" w:rsidRPr="00F53D9C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398615D7" w14:textId="77777777" w:rsidR="005B5FFF" w:rsidRPr="00F53D9C" w:rsidRDefault="005B5FFF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Офіційний сайт МОНУ</w:t>
            </w:r>
          </w:p>
          <w:p w14:paraId="6800A827" w14:textId="77777777" w:rsidR="00EC106D" w:rsidRPr="00F53D9C" w:rsidRDefault="00250485" w:rsidP="005B5FFF">
            <w:pPr>
              <w:jc w:val="center"/>
              <w:rPr>
                <w:color w:val="000000" w:themeColor="text1"/>
                <w:lang w:val="uk-UA"/>
              </w:rPr>
            </w:pPr>
            <w:hyperlink r:id="rId66" w:history="1">
              <w:r w:rsidR="005B5FFF" w:rsidRPr="00F53D9C">
                <w:rPr>
                  <w:rFonts w:ascii="Times New Roman" w:hAnsi="Times New Roman"/>
                  <w:color w:val="000000" w:themeColor="text1"/>
                  <w:lang w:val="uk-UA"/>
                </w:rPr>
                <w:t>mon</w:t>
              </w:r>
            </w:hyperlink>
            <w:r w:rsidR="005B5FFF" w:rsidRPr="00F53D9C">
              <w:rPr>
                <w:rFonts w:ascii="Times New Roman" w:hAnsi="Times New Roman"/>
                <w:color w:val="000000" w:themeColor="text1"/>
                <w:lang w:val="uk-UA"/>
              </w:rPr>
              <w:t>.gov.ua</w:t>
            </w:r>
          </w:p>
        </w:tc>
        <w:tc>
          <w:tcPr>
            <w:tcW w:w="1890" w:type="dxa"/>
          </w:tcPr>
          <w:p w14:paraId="7C3FD235" w14:textId="77777777" w:rsidR="00EC106D" w:rsidRPr="00F53D9C" w:rsidRDefault="00541F57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35 год </w:t>
            </w:r>
          </w:p>
          <w:p w14:paraId="377026A1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6486AD34" w14:textId="77777777" w:rsidR="00EC106D" w:rsidRPr="00F53D9C" w:rsidRDefault="00541F57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C106D"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кл.-35 год </w:t>
            </w:r>
          </w:p>
          <w:p w14:paraId="1DAF7F01" w14:textId="77777777" w:rsidR="00EC106D" w:rsidRPr="00F53D9C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70A81E67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57CF8" w:rsidRPr="00EC106D" w14:paraId="2A075E66" w14:textId="77777777" w:rsidTr="00867567">
        <w:trPr>
          <w:trHeight w:val="2207"/>
        </w:trPr>
        <w:tc>
          <w:tcPr>
            <w:tcW w:w="567" w:type="dxa"/>
          </w:tcPr>
          <w:p w14:paraId="22071BDA" w14:textId="77777777" w:rsidR="00957CF8" w:rsidRPr="00F53D9C" w:rsidRDefault="00251C17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34</w:t>
            </w:r>
          </w:p>
        </w:tc>
        <w:tc>
          <w:tcPr>
            <w:tcW w:w="1560" w:type="dxa"/>
          </w:tcPr>
          <w:p w14:paraId="05C43E75" w14:textId="77777777" w:rsidR="00957CF8" w:rsidRPr="00F53D9C" w:rsidRDefault="00957CF8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14:paraId="549CD430" w14:textId="77777777" w:rsidR="00957CF8" w:rsidRPr="00F53D9C" w:rsidRDefault="00957CF8" w:rsidP="00250485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-Б (ІП) клас</w:t>
            </w:r>
          </w:p>
        </w:tc>
        <w:tc>
          <w:tcPr>
            <w:tcW w:w="2268" w:type="dxa"/>
          </w:tcPr>
          <w:p w14:paraId="1F850C6E" w14:textId="77777777" w:rsidR="00957CF8" w:rsidRPr="00F53D9C" w:rsidRDefault="00957CF8" w:rsidP="00250485">
            <w:pPr>
              <w:shd w:val="clear" w:color="000000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uk-UA"/>
              </w:rPr>
            </w:pPr>
            <w:r w:rsidRPr="00F53D9C">
              <w:rPr>
                <w:rFonts w:ascii="Times New Roman" w:eastAsia="Times New Roman" w:hAnsi="Times New Roman"/>
                <w:bCs/>
                <w:color w:val="000000" w:themeColor="text1"/>
                <w:lang w:val="uk-UA"/>
              </w:rPr>
              <w:t>Музичне мистецтво</w:t>
            </w:r>
            <w:r w:rsidR="005F5FA4" w:rsidRPr="00F53D9C">
              <w:rPr>
                <w:rFonts w:ascii="Times New Roman" w:eastAsia="Times New Roman" w:hAnsi="Times New Roman"/>
                <w:bCs/>
                <w:color w:val="000000" w:themeColor="text1"/>
                <w:lang w:val="uk-UA"/>
              </w:rPr>
              <w:t>.</w:t>
            </w:r>
          </w:p>
          <w:p w14:paraId="4E3AAD61" w14:textId="77777777" w:rsidR="00957CF8" w:rsidRPr="00F53D9C" w:rsidRDefault="00957CF8" w:rsidP="00250485">
            <w:pPr>
              <w:pageBreakBefore/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Навчальна програма для 5-9 (10) класів спеціальних загальноосвітніх навчальних закладів для розумово відсталих дітей</w:t>
            </w:r>
          </w:p>
          <w:p w14:paraId="3C1A3EC6" w14:textId="77777777" w:rsidR="00957CF8" w:rsidRPr="00F53D9C" w:rsidRDefault="00957CF8" w:rsidP="00250485">
            <w:pPr>
              <w:shd w:val="clear" w:color="000000" w:fill="FFFFFF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/>
              </w:rPr>
            </w:pPr>
          </w:p>
          <w:p w14:paraId="55E71848" w14:textId="77777777" w:rsidR="00957CF8" w:rsidRPr="00F53D9C" w:rsidRDefault="00957CF8" w:rsidP="00250485">
            <w:pPr>
              <w:shd w:val="clear" w:color="000000" w:fill="FFFFFF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/>
              </w:rPr>
            </w:pPr>
          </w:p>
          <w:p w14:paraId="1D9B60A5" w14:textId="77777777" w:rsidR="00957CF8" w:rsidRPr="00F53D9C" w:rsidRDefault="00957CF8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370" w:type="dxa"/>
          </w:tcPr>
          <w:p w14:paraId="6CD74F4A" w14:textId="77777777" w:rsidR="00957CF8" w:rsidRPr="00F53D9C" w:rsidRDefault="00957CF8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B09B050" w14:textId="77777777" w:rsidR="00957CF8" w:rsidRPr="00F53D9C" w:rsidRDefault="00957CF8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01</w:t>
            </w:r>
            <w:r w:rsidR="005F5FA4" w:rsidRPr="00F53D9C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рік</w:t>
            </w:r>
          </w:p>
          <w:p w14:paraId="5DBDAC3A" w14:textId="77777777" w:rsidR="00957CF8" w:rsidRPr="00F53D9C" w:rsidRDefault="008C320A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67" w:history="1">
              <w:r w:rsidR="00957CF8" w:rsidRPr="00F53D9C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957CF8" w:rsidRPr="00F53D9C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0850BA1" w14:textId="77777777" w:rsidR="00957CF8" w:rsidRPr="00F53D9C" w:rsidRDefault="00957CF8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1B1C022C" w14:textId="77777777" w:rsidR="00957CF8" w:rsidRPr="00F53D9C" w:rsidRDefault="00957CF8" w:rsidP="00250485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1C8C0DEE" w14:textId="77777777" w:rsidR="005F5FA4" w:rsidRPr="00F53D9C" w:rsidRDefault="005F5FA4" w:rsidP="005F5FA4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24.06.2014   </w:t>
            </w:r>
          </w:p>
          <w:p w14:paraId="43FF22ED" w14:textId="77777777" w:rsidR="00957CF8" w:rsidRPr="00F53D9C" w:rsidRDefault="005F5FA4" w:rsidP="005F5FA4">
            <w:pPr>
              <w:jc w:val="center"/>
              <w:rPr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№ 750</w:t>
            </w:r>
          </w:p>
        </w:tc>
        <w:tc>
          <w:tcPr>
            <w:tcW w:w="1890" w:type="dxa"/>
          </w:tcPr>
          <w:p w14:paraId="2DEBB22B" w14:textId="77777777" w:rsidR="00957CF8" w:rsidRPr="00F53D9C" w:rsidRDefault="00957CF8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5 кл.-35 год </w:t>
            </w:r>
          </w:p>
          <w:p w14:paraId="461EEDD1" w14:textId="77777777" w:rsidR="00957CF8" w:rsidRPr="00F53D9C" w:rsidRDefault="00957CF8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2B964EBB" w14:textId="77777777" w:rsidR="00957CF8" w:rsidRPr="00F53D9C" w:rsidRDefault="00957CF8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5 кл.-35 год </w:t>
            </w:r>
          </w:p>
          <w:p w14:paraId="405733AD" w14:textId="77777777" w:rsidR="00957CF8" w:rsidRPr="00F53D9C" w:rsidRDefault="00957CF8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6C664238" w14:textId="77777777" w:rsidR="00957CF8" w:rsidRPr="005F5FA4" w:rsidRDefault="00957CF8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519EF" w:rsidRPr="00EC106D" w14:paraId="7D10404F" w14:textId="77777777" w:rsidTr="00867567">
        <w:trPr>
          <w:trHeight w:val="2207"/>
        </w:trPr>
        <w:tc>
          <w:tcPr>
            <w:tcW w:w="567" w:type="dxa"/>
          </w:tcPr>
          <w:p w14:paraId="77BD32DD" w14:textId="77777777" w:rsidR="007519EF" w:rsidRPr="00F53D9C" w:rsidRDefault="00251C17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1560" w:type="dxa"/>
          </w:tcPr>
          <w:p w14:paraId="305530E3" w14:textId="77777777" w:rsidR="007519EF" w:rsidRPr="00F53D9C" w:rsidRDefault="007519EF" w:rsidP="00EC106D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Основи </w:t>
            </w:r>
            <w:proofErr w:type="spellStart"/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комп</w:t>
            </w:r>
            <w:proofErr w:type="spellEnd"/>
            <w:r w:rsidRPr="00F53D9C">
              <w:rPr>
                <w:rFonts w:ascii="Times New Roman" w:hAnsi="Times New Roman"/>
                <w:color w:val="000000" w:themeColor="text1"/>
                <w:lang w:val="en-US"/>
              </w:rPr>
              <w:t>’</w:t>
            </w:r>
            <w:proofErr w:type="spellStart"/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ютерної</w:t>
            </w:r>
            <w:proofErr w:type="spellEnd"/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грамотності</w:t>
            </w:r>
          </w:p>
        </w:tc>
        <w:tc>
          <w:tcPr>
            <w:tcW w:w="992" w:type="dxa"/>
          </w:tcPr>
          <w:p w14:paraId="4F413DD2" w14:textId="77777777" w:rsidR="007519EF" w:rsidRPr="00F53D9C" w:rsidRDefault="007519EF" w:rsidP="00EC106D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-Б (ІП) клас</w:t>
            </w:r>
          </w:p>
        </w:tc>
        <w:tc>
          <w:tcPr>
            <w:tcW w:w="2268" w:type="dxa"/>
          </w:tcPr>
          <w:p w14:paraId="14ED7476" w14:textId="77777777" w:rsidR="007519EF" w:rsidRPr="00F53D9C" w:rsidRDefault="007519EF" w:rsidP="007519EF">
            <w:pPr>
              <w:pageBreakBefore/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Основи </w:t>
            </w:r>
            <w:proofErr w:type="spellStart"/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комп</w:t>
            </w:r>
            <w:proofErr w:type="spellEnd"/>
            <w:r w:rsidRPr="00F53D9C">
              <w:rPr>
                <w:rFonts w:ascii="Times New Roman" w:hAnsi="Times New Roman"/>
                <w:color w:val="000000" w:themeColor="text1"/>
              </w:rPr>
              <w:t>’</w:t>
            </w:r>
            <w:proofErr w:type="spellStart"/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ютерної</w:t>
            </w:r>
            <w:proofErr w:type="spellEnd"/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 грамотності</w:t>
            </w:r>
            <w:r w:rsidRPr="00F53D9C"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  <w:t>.</w:t>
            </w:r>
          </w:p>
          <w:p w14:paraId="74999E2B" w14:textId="77777777" w:rsidR="007519EF" w:rsidRPr="00F53D9C" w:rsidRDefault="007519EF" w:rsidP="007519EF">
            <w:pPr>
              <w:pageBreakBefore/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Навчальна програма для 5-9 (10) класів спеціальних загальноосвітніх навчальних закладів для розумово відсталих дітей</w:t>
            </w:r>
          </w:p>
          <w:p w14:paraId="4455C684" w14:textId="77777777" w:rsidR="007519EF" w:rsidRPr="00F53D9C" w:rsidRDefault="007519E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370" w:type="dxa"/>
          </w:tcPr>
          <w:p w14:paraId="29AD8933" w14:textId="77777777" w:rsidR="007519EF" w:rsidRPr="00F53D9C" w:rsidRDefault="007519EF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1753BCE" w14:textId="77777777" w:rsidR="007519EF" w:rsidRPr="00F53D9C" w:rsidRDefault="007519EF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14:paraId="0983EBE3" w14:textId="77777777" w:rsidR="007519EF" w:rsidRPr="00F53D9C" w:rsidRDefault="008C320A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68" w:history="1">
              <w:r w:rsidR="007519EF" w:rsidRPr="00F53D9C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7519EF" w:rsidRPr="00F53D9C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24FD10BA" w14:textId="77777777" w:rsidR="007519EF" w:rsidRPr="00F53D9C" w:rsidRDefault="007519EF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1B776376" w14:textId="77777777" w:rsidR="007519EF" w:rsidRPr="00F53D9C" w:rsidRDefault="007519EF" w:rsidP="00250485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4E2F6452" w14:textId="77777777" w:rsidR="007519EF" w:rsidRPr="00F53D9C" w:rsidRDefault="007519EF" w:rsidP="007519E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24.06.2014   </w:t>
            </w:r>
          </w:p>
          <w:p w14:paraId="0B2873B3" w14:textId="77777777" w:rsidR="007519EF" w:rsidRPr="00F53D9C" w:rsidRDefault="007519EF" w:rsidP="007519EF">
            <w:pPr>
              <w:jc w:val="center"/>
              <w:rPr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№ 750</w:t>
            </w:r>
          </w:p>
        </w:tc>
        <w:tc>
          <w:tcPr>
            <w:tcW w:w="1890" w:type="dxa"/>
          </w:tcPr>
          <w:p w14:paraId="29EB43FD" w14:textId="77777777" w:rsidR="007519EF" w:rsidRPr="00F53D9C" w:rsidRDefault="007519EF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5 кл.-35 год </w:t>
            </w:r>
          </w:p>
          <w:p w14:paraId="419C0FF6" w14:textId="77777777" w:rsidR="007519EF" w:rsidRPr="00F53D9C" w:rsidRDefault="007519EF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1B1D1C0C" w14:textId="77777777" w:rsidR="007519EF" w:rsidRPr="00F53D9C" w:rsidRDefault="007519EF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5 кл.-35 год </w:t>
            </w:r>
          </w:p>
          <w:p w14:paraId="46C9BD5E" w14:textId="77777777" w:rsidR="007519EF" w:rsidRPr="00F53D9C" w:rsidRDefault="007519EF" w:rsidP="0025048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4472A427" w14:textId="77777777" w:rsidR="007519EF" w:rsidRPr="005F5FA4" w:rsidRDefault="007519EF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70A7" w:rsidRPr="00EC106D" w14:paraId="0B585248" w14:textId="77777777" w:rsidTr="004B70A7">
        <w:trPr>
          <w:trHeight w:val="2144"/>
        </w:trPr>
        <w:tc>
          <w:tcPr>
            <w:tcW w:w="567" w:type="dxa"/>
          </w:tcPr>
          <w:p w14:paraId="73801639" w14:textId="7777777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36</w:t>
            </w:r>
          </w:p>
        </w:tc>
        <w:tc>
          <w:tcPr>
            <w:tcW w:w="1560" w:type="dxa"/>
          </w:tcPr>
          <w:p w14:paraId="13E18EE8" w14:textId="7777777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Ритміка</w:t>
            </w:r>
          </w:p>
        </w:tc>
        <w:tc>
          <w:tcPr>
            <w:tcW w:w="992" w:type="dxa"/>
          </w:tcPr>
          <w:p w14:paraId="4F341A0B" w14:textId="77777777" w:rsidR="004B70A7" w:rsidRPr="00F53D9C" w:rsidRDefault="004B70A7" w:rsidP="004B70A7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-Б (ІП) клас</w:t>
            </w:r>
          </w:p>
        </w:tc>
        <w:tc>
          <w:tcPr>
            <w:tcW w:w="2268" w:type="dxa"/>
          </w:tcPr>
          <w:p w14:paraId="26D3B2A6" w14:textId="1273BFA6" w:rsidR="004B70A7" w:rsidRPr="00F53D9C" w:rsidRDefault="004B70A7" w:rsidP="004B70A7">
            <w:pPr>
              <w:shd w:val="clear" w:color="auto" w:fill="FFFFFF"/>
              <w:jc w:val="center"/>
              <w:rPr>
                <w:rFonts w:ascii="Times New Roman" w:eastAsia="Times New Roman" w:hAnsi="Times New Roman" w:cs="Calibri"/>
                <w:color w:val="000000" w:themeColor="text1"/>
                <w:lang w:val="uk-UA"/>
              </w:rPr>
            </w:pPr>
            <w:r w:rsidRPr="00F53D9C">
              <w:rPr>
                <w:rFonts w:ascii="Times New Roman" w:eastAsia="Times New Roman" w:hAnsi="Times New Roman" w:cs="Calibri"/>
                <w:color w:val="000000" w:themeColor="text1"/>
                <w:lang w:val="uk-UA"/>
              </w:rPr>
              <w:t>Програма з корекційно-</w:t>
            </w:r>
            <w:proofErr w:type="spellStart"/>
            <w:r w:rsidRPr="00F53D9C">
              <w:rPr>
                <w:rFonts w:ascii="Times New Roman" w:eastAsia="Times New Roman" w:hAnsi="Times New Roman" w:cs="Calibri"/>
                <w:color w:val="000000" w:themeColor="text1"/>
                <w:lang w:val="uk-UA"/>
              </w:rPr>
              <w:t>розвиткової</w:t>
            </w:r>
            <w:proofErr w:type="spellEnd"/>
            <w:r w:rsidRPr="00F53D9C">
              <w:rPr>
                <w:rFonts w:ascii="Times New Roman" w:eastAsia="Times New Roman" w:hAnsi="Times New Roman" w:cs="Calibri"/>
                <w:color w:val="000000" w:themeColor="text1"/>
                <w:lang w:val="uk-UA"/>
              </w:rPr>
              <w:t xml:space="preserve"> роботи «Ритміка» для 5-10 класів спеціальних загальноосвітніх навчальних закладів для дітей з інтелектуальними порушеннями</w:t>
            </w:r>
          </w:p>
          <w:p w14:paraId="1CD807F1" w14:textId="77777777" w:rsidR="004B70A7" w:rsidRPr="00F53D9C" w:rsidRDefault="004B70A7" w:rsidP="004B70A7">
            <w:pPr>
              <w:shd w:val="clear" w:color="auto" w:fill="FFFFFF"/>
              <w:ind w:firstLine="459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370" w:type="dxa"/>
          </w:tcPr>
          <w:p w14:paraId="26B56A44" w14:textId="2028A518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F53D9C">
              <w:rPr>
                <w:rFonts w:ascii="Times New Roman" w:hAnsi="Times New Roman"/>
                <w:color w:val="000000" w:themeColor="text1"/>
              </w:rPr>
              <w:t>Державна</w:t>
            </w:r>
            <w:proofErr w:type="spellEnd"/>
          </w:p>
        </w:tc>
        <w:tc>
          <w:tcPr>
            <w:tcW w:w="1984" w:type="dxa"/>
          </w:tcPr>
          <w:p w14:paraId="758DE99C" w14:textId="187EE386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</w:rPr>
              <w:t xml:space="preserve">2016 </w:t>
            </w:r>
            <w:proofErr w:type="spellStart"/>
            <w:r w:rsidRPr="00F53D9C">
              <w:rPr>
                <w:rFonts w:ascii="Times New Roman" w:hAnsi="Times New Roman"/>
                <w:color w:val="000000" w:themeColor="text1"/>
              </w:rPr>
              <w:t>рік</w:t>
            </w:r>
            <w:proofErr w:type="spellEnd"/>
            <w:r w:rsidRPr="00F53D9C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69" w:history="1">
              <w:r w:rsidRPr="00F53D9C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6047F96F" w14:textId="7777777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18BA71A5" w14:textId="44390997" w:rsidR="004B70A7" w:rsidRPr="00F53D9C" w:rsidRDefault="004B70A7" w:rsidP="004B70A7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0D51692C" w14:textId="7777777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073C6B12" w14:textId="7777777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від 29.04.2016</w:t>
            </w:r>
          </w:p>
          <w:p w14:paraId="43A69099" w14:textId="33E439DA" w:rsidR="004B70A7" w:rsidRPr="00F53D9C" w:rsidRDefault="004B70A7" w:rsidP="004B70A7">
            <w:pPr>
              <w:jc w:val="center"/>
              <w:rPr>
                <w:color w:val="000000" w:themeColor="text1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№ 476</w:t>
            </w:r>
          </w:p>
        </w:tc>
        <w:tc>
          <w:tcPr>
            <w:tcW w:w="1890" w:type="dxa"/>
          </w:tcPr>
          <w:p w14:paraId="686AD6DE" w14:textId="7777777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5 кл.-35 год </w:t>
            </w:r>
          </w:p>
          <w:p w14:paraId="68060643" w14:textId="65C1F0B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5C3C962A" w14:textId="7777777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5 кл.-35 год </w:t>
            </w:r>
          </w:p>
          <w:p w14:paraId="4A2B1986" w14:textId="1B59A280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727EF3B5" w14:textId="77777777" w:rsidR="004B70A7" w:rsidRPr="005F5FA4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70A7" w:rsidRPr="00EC106D" w14:paraId="6536F392" w14:textId="77777777" w:rsidTr="004B70A7">
        <w:trPr>
          <w:trHeight w:val="2144"/>
        </w:trPr>
        <w:tc>
          <w:tcPr>
            <w:tcW w:w="567" w:type="dxa"/>
          </w:tcPr>
          <w:p w14:paraId="72F27409" w14:textId="5BABCDC6" w:rsidR="004B70A7" w:rsidRPr="00F53D9C" w:rsidRDefault="00096DF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37</w:t>
            </w:r>
          </w:p>
        </w:tc>
        <w:tc>
          <w:tcPr>
            <w:tcW w:w="1560" w:type="dxa"/>
          </w:tcPr>
          <w:p w14:paraId="5A5A650B" w14:textId="1C195B5F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Лікувальна фізкультура</w:t>
            </w:r>
          </w:p>
        </w:tc>
        <w:tc>
          <w:tcPr>
            <w:tcW w:w="992" w:type="dxa"/>
          </w:tcPr>
          <w:p w14:paraId="58E346DD" w14:textId="22366E72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5-Б (ІП) клас</w:t>
            </w:r>
          </w:p>
        </w:tc>
        <w:tc>
          <w:tcPr>
            <w:tcW w:w="2268" w:type="dxa"/>
          </w:tcPr>
          <w:p w14:paraId="1511398C" w14:textId="26B1A370" w:rsidR="004B70A7" w:rsidRPr="00F53D9C" w:rsidRDefault="004B70A7" w:rsidP="004B70A7">
            <w:pPr>
              <w:shd w:val="clear" w:color="auto" w:fill="FFFFFF"/>
              <w:jc w:val="center"/>
              <w:rPr>
                <w:rFonts w:ascii="Times New Roman" w:eastAsia="Times New Roman" w:hAnsi="Times New Roman" w:cs="Calibri"/>
                <w:color w:val="000000" w:themeColor="text1"/>
                <w:lang w:val="uk-UA"/>
              </w:rPr>
            </w:pPr>
            <w:r w:rsidRPr="00F53D9C">
              <w:rPr>
                <w:rFonts w:ascii="Times New Roman" w:eastAsia="Times New Roman" w:hAnsi="Times New Roman" w:cs="Calibri"/>
                <w:color w:val="000000" w:themeColor="text1"/>
                <w:lang w:val="uk-UA"/>
              </w:rPr>
              <w:t>Програма з корекційно-</w:t>
            </w:r>
            <w:proofErr w:type="spellStart"/>
            <w:r w:rsidRPr="00F53D9C">
              <w:rPr>
                <w:rFonts w:ascii="Times New Roman" w:eastAsia="Times New Roman" w:hAnsi="Times New Roman" w:cs="Calibri"/>
                <w:color w:val="000000" w:themeColor="text1"/>
                <w:lang w:val="uk-UA"/>
              </w:rPr>
              <w:t>розвиткової</w:t>
            </w:r>
            <w:proofErr w:type="spellEnd"/>
            <w:r w:rsidRPr="00F53D9C">
              <w:rPr>
                <w:rFonts w:ascii="Times New Roman" w:eastAsia="Times New Roman" w:hAnsi="Times New Roman" w:cs="Calibri"/>
                <w:color w:val="000000" w:themeColor="text1"/>
                <w:lang w:val="uk-UA"/>
              </w:rPr>
              <w:t xml:space="preserve"> роботи «Лікувальна фізична культура» для 5-10 класів спеціальних загальноосвітніх навчальних закладів для дітей з інтелектуальними порушеннями</w:t>
            </w:r>
          </w:p>
          <w:p w14:paraId="22226D65" w14:textId="77777777" w:rsidR="004B70A7" w:rsidRPr="00F53D9C" w:rsidRDefault="004B70A7" w:rsidP="004B70A7">
            <w:pPr>
              <w:shd w:val="clear" w:color="auto" w:fill="FFFFFF"/>
              <w:jc w:val="center"/>
              <w:rPr>
                <w:rFonts w:ascii="Times New Roman" w:eastAsia="Times New Roman" w:hAnsi="Times New Roman" w:cs="Calibri"/>
                <w:color w:val="000000" w:themeColor="text1"/>
                <w:lang w:val="uk-UA"/>
              </w:rPr>
            </w:pPr>
          </w:p>
        </w:tc>
        <w:tc>
          <w:tcPr>
            <w:tcW w:w="1370" w:type="dxa"/>
          </w:tcPr>
          <w:p w14:paraId="1DCB7EC1" w14:textId="6DD86CC6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53D9C">
              <w:rPr>
                <w:rFonts w:ascii="Times New Roman" w:hAnsi="Times New Roman"/>
                <w:color w:val="000000" w:themeColor="text1"/>
              </w:rPr>
              <w:t>Державна</w:t>
            </w:r>
            <w:proofErr w:type="spellEnd"/>
          </w:p>
        </w:tc>
        <w:tc>
          <w:tcPr>
            <w:tcW w:w="1984" w:type="dxa"/>
          </w:tcPr>
          <w:p w14:paraId="22D1DE78" w14:textId="7777777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</w:rPr>
              <w:t xml:space="preserve">2016 </w:t>
            </w:r>
            <w:proofErr w:type="spellStart"/>
            <w:r w:rsidRPr="00F53D9C">
              <w:rPr>
                <w:rFonts w:ascii="Times New Roman" w:hAnsi="Times New Roman"/>
                <w:color w:val="000000" w:themeColor="text1"/>
              </w:rPr>
              <w:t>рік</w:t>
            </w:r>
            <w:proofErr w:type="spellEnd"/>
            <w:r w:rsidRPr="00F53D9C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70" w:history="1">
              <w:r w:rsidRPr="00F53D9C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685062DB" w14:textId="7777777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22CA7B65" w14:textId="7777777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6EED4D6A" w14:textId="7777777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20BFBDE4" w14:textId="7777777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від 29.04.2016</w:t>
            </w:r>
          </w:p>
          <w:p w14:paraId="4CEC9DE5" w14:textId="76E49A55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№ 476</w:t>
            </w:r>
          </w:p>
        </w:tc>
        <w:tc>
          <w:tcPr>
            <w:tcW w:w="1890" w:type="dxa"/>
          </w:tcPr>
          <w:p w14:paraId="3B01AC29" w14:textId="7777777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5 кл.-35 год </w:t>
            </w:r>
          </w:p>
          <w:p w14:paraId="2C72299E" w14:textId="4A366F58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255A63A1" w14:textId="77777777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 xml:space="preserve">5 кл.-35 год </w:t>
            </w:r>
          </w:p>
          <w:p w14:paraId="32B35A8E" w14:textId="17ACD71B" w:rsidR="004B70A7" w:rsidRPr="00F53D9C" w:rsidRDefault="004B70A7" w:rsidP="004B70A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53D9C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25A5D05B" w14:textId="77777777" w:rsidR="004B70A7" w:rsidRPr="005F5FA4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1BA91B2A" w14:textId="77777777" w:rsidTr="00867567">
        <w:trPr>
          <w:trHeight w:val="326"/>
        </w:trPr>
        <w:tc>
          <w:tcPr>
            <w:tcW w:w="567" w:type="dxa"/>
          </w:tcPr>
          <w:p w14:paraId="56593A72" w14:textId="0EFBE1B2" w:rsidR="00EC106D" w:rsidRPr="00EC106D" w:rsidRDefault="00251C1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096DF7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560" w:type="dxa"/>
          </w:tcPr>
          <w:p w14:paraId="3823FA4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Розвиток слухового 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14:paraId="5745985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1-5 класи</w:t>
            </w:r>
          </w:p>
        </w:tc>
        <w:tc>
          <w:tcPr>
            <w:tcW w:w="2268" w:type="dxa"/>
          </w:tcPr>
          <w:p w14:paraId="23F10E1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и з розвитку слухового сприймання </w:t>
            </w:r>
            <w:r w:rsidRPr="00EC106D">
              <w:rPr>
                <w:rFonts w:ascii="Times New Roman" w:hAnsi="Times New Roman"/>
                <w:lang w:val="uk-UA"/>
              </w:rPr>
              <w:lastRenderedPageBreak/>
              <w:t>та формування вимови  дітей зі зниженим слухом</w:t>
            </w:r>
          </w:p>
          <w:p w14:paraId="71B5E70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5 класи</w:t>
            </w:r>
          </w:p>
          <w:p w14:paraId="6A6C3E7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ля навчальних закладів зі спеціальною та інклюзивною формами навчання, навчально-реабілітаційних центрів</w:t>
            </w:r>
          </w:p>
        </w:tc>
        <w:tc>
          <w:tcPr>
            <w:tcW w:w="1370" w:type="dxa"/>
          </w:tcPr>
          <w:p w14:paraId="55A48C0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249CE8F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71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32A258A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gov.ua Міністерство освіти і науки України</w:t>
            </w:r>
          </w:p>
          <w:p w14:paraId="19308B8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7664EFF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Наказ МОН України</w:t>
            </w:r>
          </w:p>
          <w:p w14:paraId="1955B1B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9.04.2016</w:t>
            </w:r>
          </w:p>
          <w:p w14:paraId="07907AB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№ 476</w:t>
            </w:r>
          </w:p>
        </w:tc>
        <w:tc>
          <w:tcPr>
            <w:tcW w:w="1890" w:type="dxa"/>
          </w:tcPr>
          <w:p w14:paraId="4CBFF31A" w14:textId="0A102364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1-</w:t>
            </w:r>
            <w:r w:rsidR="004B70A7">
              <w:rPr>
                <w:rFonts w:ascii="Times New Roman" w:hAnsi="Times New Roman"/>
                <w:lang w:val="uk-UA"/>
              </w:rPr>
              <w:t>4</w:t>
            </w:r>
            <w:r w:rsidRPr="00EC106D">
              <w:rPr>
                <w:rFonts w:ascii="Times New Roman" w:hAnsi="Times New Roman"/>
                <w:lang w:val="uk-UA"/>
              </w:rPr>
              <w:t xml:space="preserve"> кл.-525 год (15 год на тиждень)</w:t>
            </w:r>
          </w:p>
          <w:p w14:paraId="7ADE109F" w14:textId="79515223" w:rsidR="00EC106D" w:rsidRPr="00EC106D" w:rsidRDefault="004B70A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5</w:t>
            </w:r>
            <w:r w:rsidR="00EC106D" w:rsidRPr="00EC106D">
              <w:rPr>
                <w:rFonts w:ascii="Times New Roman" w:hAnsi="Times New Roman"/>
                <w:lang w:val="uk-UA"/>
              </w:rPr>
              <w:t>-Б (ІП) кл.-420 год. (12 год на тиждень)</w:t>
            </w:r>
          </w:p>
          <w:p w14:paraId="4837761A" w14:textId="53BC7003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  <w:r w:rsidR="004B70A7"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.-350 год </w:t>
            </w:r>
          </w:p>
          <w:p w14:paraId="12BA9F0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0 год на тиждень)</w:t>
            </w:r>
          </w:p>
        </w:tc>
        <w:tc>
          <w:tcPr>
            <w:tcW w:w="1843" w:type="dxa"/>
          </w:tcPr>
          <w:p w14:paraId="1C72E838" w14:textId="009F3D04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1-</w:t>
            </w:r>
            <w:r w:rsidR="004B70A7">
              <w:rPr>
                <w:rFonts w:ascii="Times New Roman" w:hAnsi="Times New Roman"/>
                <w:lang w:val="uk-UA"/>
              </w:rPr>
              <w:t>4</w:t>
            </w:r>
            <w:r w:rsidRPr="00EC106D">
              <w:rPr>
                <w:rFonts w:ascii="Times New Roman" w:hAnsi="Times New Roman"/>
                <w:lang w:val="uk-UA"/>
              </w:rPr>
              <w:t xml:space="preserve"> кл.-525 год (15 год на тиждень)</w:t>
            </w:r>
          </w:p>
          <w:p w14:paraId="7F4373AC" w14:textId="1F53A684" w:rsidR="00EC106D" w:rsidRPr="00EC106D" w:rsidRDefault="004B70A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5</w:t>
            </w:r>
            <w:r w:rsidR="00EC106D" w:rsidRPr="00EC106D">
              <w:rPr>
                <w:rFonts w:ascii="Times New Roman" w:hAnsi="Times New Roman"/>
                <w:lang w:val="uk-UA"/>
              </w:rPr>
              <w:t>-Б (ІП) кл.-420 год. (12 год на тиждень)</w:t>
            </w:r>
          </w:p>
          <w:p w14:paraId="592250B5" w14:textId="77777777" w:rsidR="004B70A7" w:rsidRPr="00EC106D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.-350 год </w:t>
            </w:r>
          </w:p>
          <w:p w14:paraId="3172104F" w14:textId="147F1EBA" w:rsidR="00EC106D" w:rsidRPr="00EC106D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0 год на тиждень)</w:t>
            </w:r>
          </w:p>
        </w:tc>
        <w:tc>
          <w:tcPr>
            <w:tcW w:w="1701" w:type="dxa"/>
          </w:tcPr>
          <w:p w14:paraId="7FE861D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10FD74D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6677C40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14:paraId="1CA8FB66" w14:textId="77777777" w:rsidTr="00251C17">
        <w:trPr>
          <w:trHeight w:val="1870"/>
        </w:trPr>
        <w:tc>
          <w:tcPr>
            <w:tcW w:w="567" w:type="dxa"/>
          </w:tcPr>
          <w:p w14:paraId="4183D813" w14:textId="691ED8A3" w:rsidR="00EC106D" w:rsidRPr="00EC106D" w:rsidRDefault="00251C17" w:rsidP="00EC10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3</w:t>
            </w:r>
            <w:r w:rsidR="00096DF7">
              <w:rPr>
                <w:rFonts w:ascii="Times New Roman" w:hAnsi="Times New Roman"/>
                <w:color w:val="0D0D0D" w:themeColor="text1" w:themeTint="F2"/>
                <w:lang w:val="uk-UA"/>
              </w:rPr>
              <w:t>9</w:t>
            </w:r>
          </w:p>
        </w:tc>
        <w:tc>
          <w:tcPr>
            <w:tcW w:w="1560" w:type="dxa"/>
          </w:tcPr>
          <w:p w14:paraId="7A05251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14:paraId="326DF66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14:paraId="3F925C5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14:paraId="6CECE1F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дітей зі зниженим </w:t>
            </w:r>
          </w:p>
          <w:p w14:paraId="56A5F70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14:paraId="3802C53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D54007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14:paraId="7AA2548E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2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14:paraId="4092B37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56FAA03C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67E201C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14:paraId="646A086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14:paraId="52D22A18" w14:textId="51A0F262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  <w:r w:rsidR="004B70A7"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ас-70 год </w:t>
            </w:r>
          </w:p>
          <w:p w14:paraId="051769B9" w14:textId="77777777" w:rsid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182673DA" w14:textId="77777777" w:rsidR="004B70A7" w:rsidRDefault="004B70A7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0D055D7B" w14:textId="153CD1F1" w:rsidR="00096DF7" w:rsidRPr="00EC106D" w:rsidRDefault="004B70A7" w:rsidP="00096D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Б</w:t>
            </w:r>
            <w:r w:rsidR="00096DF7">
              <w:rPr>
                <w:rFonts w:ascii="Times New Roman" w:hAnsi="Times New Roman"/>
                <w:lang w:val="uk-UA"/>
              </w:rPr>
              <w:t xml:space="preserve"> (ІП)</w:t>
            </w:r>
            <w:r>
              <w:rPr>
                <w:rFonts w:ascii="Times New Roman" w:hAnsi="Times New Roman"/>
                <w:lang w:val="uk-UA"/>
              </w:rPr>
              <w:t xml:space="preserve"> клас-</w:t>
            </w:r>
            <w:r w:rsidR="00096DF7" w:rsidRPr="00EC106D">
              <w:rPr>
                <w:rFonts w:ascii="Times New Roman" w:hAnsi="Times New Roman"/>
                <w:lang w:val="uk-UA"/>
              </w:rPr>
              <w:t xml:space="preserve">70 год </w:t>
            </w:r>
          </w:p>
          <w:p w14:paraId="21DFE9AA" w14:textId="77777777" w:rsidR="00096DF7" w:rsidRDefault="00096DF7" w:rsidP="00096D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63A5B528" w14:textId="2613D828" w:rsidR="004B70A7" w:rsidRPr="00EC106D" w:rsidRDefault="004B70A7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413B8BE8" w14:textId="77777777" w:rsid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-35 год (1год на тиждень)</w:t>
            </w:r>
          </w:p>
          <w:p w14:paraId="716D0632" w14:textId="77777777" w:rsidR="00096DF7" w:rsidRDefault="00096DF7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7E939D74" w14:textId="3A17F721" w:rsidR="00096DF7" w:rsidRPr="00EC106D" w:rsidRDefault="00096DF7" w:rsidP="00096D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Б (ІП) клас-</w:t>
            </w:r>
            <w:r w:rsidRPr="00EC106D">
              <w:rPr>
                <w:rFonts w:ascii="Times New Roman" w:hAnsi="Times New Roman"/>
                <w:lang w:val="uk-UA"/>
              </w:rPr>
              <w:t xml:space="preserve">70 год </w:t>
            </w:r>
          </w:p>
          <w:p w14:paraId="000C5D8F" w14:textId="77777777" w:rsidR="00096DF7" w:rsidRDefault="00096DF7" w:rsidP="00096D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6723A296" w14:textId="24732C08" w:rsidR="00096DF7" w:rsidRPr="00EC106D" w:rsidRDefault="00096DF7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5D21334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Модифікована програма </w:t>
            </w:r>
          </w:p>
          <w:p w14:paraId="5DB8FC0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3A4D8DE5" w14:textId="77777777" w:rsidTr="00867567">
        <w:trPr>
          <w:trHeight w:val="326"/>
        </w:trPr>
        <w:tc>
          <w:tcPr>
            <w:tcW w:w="567" w:type="dxa"/>
          </w:tcPr>
          <w:p w14:paraId="19C138A5" w14:textId="7B900F76" w:rsidR="00EC106D" w:rsidRPr="00EC106D" w:rsidRDefault="00096DF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0</w:t>
            </w:r>
          </w:p>
        </w:tc>
        <w:tc>
          <w:tcPr>
            <w:tcW w:w="1560" w:type="dxa"/>
          </w:tcPr>
          <w:p w14:paraId="24A6DB7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14:paraId="303D8586" w14:textId="2898AB3A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5</w:t>
            </w:r>
            <w:r w:rsidR="00096DF7">
              <w:rPr>
                <w:rFonts w:ascii="Times New Roman" w:hAnsi="Times New Roman"/>
                <w:color w:val="0D0D0D" w:themeColor="text1" w:themeTint="F2"/>
                <w:lang w:val="uk-UA"/>
              </w:rPr>
              <w:t>-А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14:paraId="433828B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мова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5C7FCA4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D80DE8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14:paraId="43E6238F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3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6EEEED1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5F0AFB9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43621D6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14:paraId="260FD57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14:paraId="487BE04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5 клас - 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>1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05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год (3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год на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тиждень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>)</w:t>
            </w:r>
          </w:p>
          <w:p w14:paraId="5359207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1D40944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5 клас - 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>1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05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год (3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год на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тиждень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>)</w:t>
            </w:r>
          </w:p>
          <w:p w14:paraId="518485F0" w14:textId="77777777"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</w:p>
          <w:p w14:paraId="6413197C" w14:textId="77777777"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4BC586F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73D747D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24EBA6A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7F63FF7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14:paraId="2A0CF3E4" w14:textId="77777777" w:rsidTr="00867567">
        <w:trPr>
          <w:trHeight w:val="326"/>
        </w:trPr>
        <w:tc>
          <w:tcPr>
            <w:tcW w:w="567" w:type="dxa"/>
          </w:tcPr>
          <w:p w14:paraId="4C494D40" w14:textId="13218114" w:rsidR="00EC106D" w:rsidRPr="00EC106D" w:rsidRDefault="00251C1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</w:t>
            </w:r>
            <w:r w:rsidR="00096DF7"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</w:p>
        </w:tc>
        <w:tc>
          <w:tcPr>
            <w:tcW w:w="1560" w:type="dxa"/>
          </w:tcPr>
          <w:p w14:paraId="33257FE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14:paraId="40A84065" w14:textId="4F9C2151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  <w:r w:rsidR="00096DF7"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14:paraId="11BB321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література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557E710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EC3FCD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</w:p>
          <w:p w14:paraId="6FC81E12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4" w:history="1">
              <w:r w:rsidR="00EC106D" w:rsidRPr="00EC106D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6B36818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25136AD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74F765E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520CD237" w14:textId="77777777" w:rsidR="00EC106D" w:rsidRPr="00EC106D" w:rsidRDefault="00250485" w:rsidP="00EC106D">
            <w:pPr>
              <w:jc w:val="center"/>
              <w:rPr>
                <w:lang w:val="uk-UA"/>
              </w:rPr>
            </w:pPr>
            <w:hyperlink r:id="rId75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50E9618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14:paraId="244F077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14:paraId="06DEBD33" w14:textId="3421A17C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479571A3" w14:textId="77777777" w:rsidTr="00867567">
        <w:trPr>
          <w:trHeight w:val="326"/>
        </w:trPr>
        <w:tc>
          <w:tcPr>
            <w:tcW w:w="567" w:type="dxa"/>
          </w:tcPr>
          <w:p w14:paraId="4DF54BAB" w14:textId="4852357A" w:rsidR="00EC106D" w:rsidRPr="00EC106D" w:rsidRDefault="00251C1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</w:t>
            </w:r>
            <w:r w:rsidR="00096DF7"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1560" w:type="dxa"/>
          </w:tcPr>
          <w:p w14:paraId="5664B0C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14:paraId="6FDF3522" w14:textId="0D9A9528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  <w:r w:rsidR="00096DF7"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14:paraId="61064DF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Зарубіжна література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49E8E24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63E965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14:paraId="2A195BF2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6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29E9276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709AA2F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776ACF2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14:paraId="579AA51F" w14:textId="77777777"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14:paraId="62BD83E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14:paraId="1B7944F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14:paraId="1657F66D" w14:textId="093CED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5813858A" w14:textId="77777777" w:rsidTr="00867567">
        <w:trPr>
          <w:trHeight w:val="326"/>
        </w:trPr>
        <w:tc>
          <w:tcPr>
            <w:tcW w:w="567" w:type="dxa"/>
          </w:tcPr>
          <w:p w14:paraId="4B356357" w14:textId="77777777" w:rsidR="00EC106D" w:rsidRPr="00EC106D" w:rsidRDefault="00251C1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2</w:t>
            </w:r>
          </w:p>
        </w:tc>
        <w:tc>
          <w:tcPr>
            <w:tcW w:w="1560" w:type="dxa"/>
          </w:tcPr>
          <w:p w14:paraId="5A30D46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14:paraId="1E504390" w14:textId="2E875DB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  <w:r w:rsidR="00096DF7"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14:paraId="083CB93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1C9B2F6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8765EE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14:paraId="4022BD1F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7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0FBE30D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0E658FF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951A07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14:paraId="7B86FBD4" w14:textId="77777777"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14:paraId="0477F01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40 год (4 год на тиждень)</w:t>
            </w:r>
          </w:p>
        </w:tc>
        <w:tc>
          <w:tcPr>
            <w:tcW w:w="1843" w:type="dxa"/>
          </w:tcPr>
          <w:p w14:paraId="0842C12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40 год (4 год на тиждень)</w:t>
            </w:r>
          </w:p>
        </w:tc>
        <w:tc>
          <w:tcPr>
            <w:tcW w:w="1701" w:type="dxa"/>
          </w:tcPr>
          <w:p w14:paraId="03F7E4DC" w14:textId="016E926D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7A3A6D03" w14:textId="77777777" w:rsidTr="00867567">
        <w:trPr>
          <w:trHeight w:val="326"/>
        </w:trPr>
        <w:tc>
          <w:tcPr>
            <w:tcW w:w="567" w:type="dxa"/>
          </w:tcPr>
          <w:p w14:paraId="7FF6F31E" w14:textId="77777777" w:rsidR="00EC106D" w:rsidRPr="00EC106D" w:rsidRDefault="00251C1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3</w:t>
            </w:r>
          </w:p>
        </w:tc>
        <w:tc>
          <w:tcPr>
            <w:tcW w:w="1560" w:type="dxa"/>
          </w:tcPr>
          <w:p w14:paraId="3FD9CCF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14:paraId="219A194C" w14:textId="4963C443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  <w:r w:rsidR="00096DF7"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14:paraId="2FC9371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Іноземна мова. Програма для </w:t>
            </w:r>
            <w:r w:rsidRPr="00EC106D">
              <w:rPr>
                <w:rFonts w:ascii="Times New Roman" w:hAnsi="Times New Roman"/>
                <w:lang w:val="uk-UA"/>
              </w:rPr>
              <w:lastRenderedPageBreak/>
              <w:t>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5553A6A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052D361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14:paraId="328055D6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0069D1E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gov.ua Міністерство освіти і науки України</w:t>
            </w:r>
          </w:p>
          <w:p w14:paraId="76A6589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6A28D1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 xml:space="preserve">Наказ МОН України від 24.06.2014   </w:t>
            </w:r>
          </w:p>
          <w:p w14:paraId="050BEF4C" w14:textId="77777777"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№ 750</w:t>
            </w:r>
          </w:p>
        </w:tc>
        <w:tc>
          <w:tcPr>
            <w:tcW w:w="1890" w:type="dxa"/>
          </w:tcPr>
          <w:p w14:paraId="35E7E9B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70 год (2 год на тиждень)</w:t>
            </w:r>
          </w:p>
        </w:tc>
        <w:tc>
          <w:tcPr>
            <w:tcW w:w="1843" w:type="dxa"/>
          </w:tcPr>
          <w:p w14:paraId="1CFDC05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14:paraId="4DC784B2" w14:textId="67E65280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1311E2F6" w14:textId="77777777" w:rsidTr="00867567">
        <w:trPr>
          <w:trHeight w:val="326"/>
        </w:trPr>
        <w:tc>
          <w:tcPr>
            <w:tcW w:w="567" w:type="dxa"/>
          </w:tcPr>
          <w:p w14:paraId="2E750FD1" w14:textId="77777777" w:rsidR="00EC106D" w:rsidRPr="00EC106D" w:rsidRDefault="00251C1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44</w:t>
            </w:r>
          </w:p>
        </w:tc>
        <w:tc>
          <w:tcPr>
            <w:tcW w:w="1560" w:type="dxa"/>
          </w:tcPr>
          <w:p w14:paraId="5BEC84F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сторія України</w:t>
            </w:r>
          </w:p>
        </w:tc>
        <w:tc>
          <w:tcPr>
            <w:tcW w:w="992" w:type="dxa"/>
          </w:tcPr>
          <w:p w14:paraId="1BB6C35E" w14:textId="596843DA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  <w:r w:rsidR="00096DF7"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14:paraId="4D719E6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сторія України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1AD5AFA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2C161C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14:paraId="1FD0F8A5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9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2EDF944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524751F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51F333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14:paraId="68FD76D6" w14:textId="77777777"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14:paraId="5EC4DB1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4116CC8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22B19E48" w14:textId="09F7E586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27042FB7" w14:textId="77777777" w:rsidTr="00867567">
        <w:trPr>
          <w:trHeight w:val="326"/>
        </w:trPr>
        <w:tc>
          <w:tcPr>
            <w:tcW w:w="567" w:type="dxa"/>
          </w:tcPr>
          <w:p w14:paraId="303CB0B0" w14:textId="77777777" w:rsidR="00EC106D" w:rsidRPr="00EC106D" w:rsidRDefault="00251C1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5</w:t>
            </w:r>
          </w:p>
        </w:tc>
        <w:tc>
          <w:tcPr>
            <w:tcW w:w="1560" w:type="dxa"/>
          </w:tcPr>
          <w:p w14:paraId="2353280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иродо-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знавство</w:t>
            </w:r>
            <w:proofErr w:type="spellEnd"/>
          </w:p>
        </w:tc>
        <w:tc>
          <w:tcPr>
            <w:tcW w:w="992" w:type="dxa"/>
          </w:tcPr>
          <w:p w14:paraId="48346BF0" w14:textId="64A0A2D6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  <w:r w:rsidR="00096DF7"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ас</w:t>
            </w:r>
          </w:p>
          <w:p w14:paraId="1E1DC1A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14:paraId="769A4FD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иродознавс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18F521A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F19C36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14:paraId="6A698920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0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6DBE7A7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3F6E4D3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059583E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14:paraId="53F25351" w14:textId="77777777"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14:paraId="127323D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6631D72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2117BEEC" w14:textId="062D042C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5E1B3AB0" w14:textId="77777777" w:rsidTr="00867567">
        <w:trPr>
          <w:trHeight w:val="326"/>
        </w:trPr>
        <w:tc>
          <w:tcPr>
            <w:tcW w:w="567" w:type="dxa"/>
          </w:tcPr>
          <w:p w14:paraId="66A739FF" w14:textId="77777777" w:rsidR="00EC106D" w:rsidRPr="003974D6" w:rsidRDefault="00251C17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46</w:t>
            </w:r>
          </w:p>
        </w:tc>
        <w:tc>
          <w:tcPr>
            <w:tcW w:w="1560" w:type="dxa"/>
          </w:tcPr>
          <w:p w14:paraId="3868E685" w14:textId="77777777" w:rsidR="00EC106D" w:rsidRPr="003974D6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14:paraId="2B6051F6" w14:textId="2211BD20" w:rsidR="00EC106D" w:rsidRPr="003974D6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096DF7" w:rsidRPr="003974D6">
              <w:rPr>
                <w:rFonts w:ascii="Times New Roman" w:hAnsi="Times New Roman"/>
                <w:color w:val="000000" w:themeColor="text1"/>
                <w:lang w:val="uk-UA"/>
              </w:rPr>
              <w:t>-А</w:t>
            </w: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14:paraId="29351572" w14:textId="77777777" w:rsidR="00EC106D" w:rsidRPr="003974D6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Музичн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74849066" w14:textId="77777777" w:rsidR="00EC106D" w:rsidRPr="003974D6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CA49F07" w14:textId="77777777" w:rsidR="00EC106D" w:rsidRPr="003974D6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2014 рік </w:t>
            </w:r>
          </w:p>
          <w:p w14:paraId="7275A0B0" w14:textId="77777777" w:rsidR="00EC106D" w:rsidRPr="003974D6" w:rsidRDefault="008C320A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81" w:history="1">
              <w:r w:rsidR="00EC106D" w:rsidRPr="003974D6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3974D6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25A27547" w14:textId="77777777" w:rsidR="00EC106D" w:rsidRPr="003974D6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6479E9A6" w14:textId="77777777" w:rsidR="00EC106D" w:rsidRPr="003974D6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340582BC" w14:textId="77777777" w:rsidR="00EC106D" w:rsidRPr="003974D6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24.06.2014   </w:t>
            </w:r>
          </w:p>
          <w:p w14:paraId="527542AF" w14:textId="77777777" w:rsidR="00EC106D" w:rsidRPr="003974D6" w:rsidRDefault="00EC106D" w:rsidP="00EC106D">
            <w:pPr>
              <w:jc w:val="center"/>
              <w:rPr>
                <w:color w:val="000000" w:themeColor="text1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№ 750</w:t>
            </w:r>
          </w:p>
        </w:tc>
        <w:tc>
          <w:tcPr>
            <w:tcW w:w="1890" w:type="dxa"/>
          </w:tcPr>
          <w:p w14:paraId="778C0BFD" w14:textId="77777777" w:rsidR="00EC106D" w:rsidRPr="003974D6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52B4CFA3" w14:textId="77777777" w:rsidR="00EC106D" w:rsidRPr="003974D6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7D8E7B40" w14:textId="52844162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96DF7" w:rsidRPr="00EC106D" w14:paraId="52216C4A" w14:textId="77777777" w:rsidTr="00867567">
        <w:trPr>
          <w:trHeight w:val="326"/>
        </w:trPr>
        <w:tc>
          <w:tcPr>
            <w:tcW w:w="567" w:type="dxa"/>
          </w:tcPr>
          <w:p w14:paraId="5DC8C1FA" w14:textId="53109469" w:rsidR="00096DF7" w:rsidRPr="003974D6" w:rsidRDefault="00F53D9C" w:rsidP="00096D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47</w:t>
            </w:r>
          </w:p>
        </w:tc>
        <w:tc>
          <w:tcPr>
            <w:tcW w:w="1560" w:type="dxa"/>
          </w:tcPr>
          <w:p w14:paraId="79C671ED" w14:textId="59FF75D2" w:rsidR="00096DF7" w:rsidRPr="003974D6" w:rsidRDefault="00096DF7" w:rsidP="00096D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14:paraId="4D0D96B2" w14:textId="338A339C" w:rsidR="00096DF7" w:rsidRPr="003974D6" w:rsidRDefault="00096DF7" w:rsidP="00096D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5-А клас</w:t>
            </w:r>
          </w:p>
        </w:tc>
        <w:tc>
          <w:tcPr>
            <w:tcW w:w="2268" w:type="dxa"/>
          </w:tcPr>
          <w:p w14:paraId="1D5AFF69" w14:textId="35C0E9E0" w:rsidR="00096DF7" w:rsidRPr="003974D6" w:rsidRDefault="00096DF7" w:rsidP="00096D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Образотворч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47052354" w14:textId="6350D8CC" w:rsidR="00096DF7" w:rsidRPr="003974D6" w:rsidRDefault="00096DF7" w:rsidP="00096D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F99E6F2" w14:textId="77777777" w:rsidR="00096DF7" w:rsidRPr="003974D6" w:rsidRDefault="00096DF7" w:rsidP="00096D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2014 рік </w:t>
            </w:r>
          </w:p>
          <w:p w14:paraId="3E3DADC7" w14:textId="77777777" w:rsidR="00096DF7" w:rsidRPr="003974D6" w:rsidRDefault="008C320A" w:rsidP="00096D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82" w:history="1">
              <w:r w:rsidR="00096DF7" w:rsidRPr="003974D6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096DF7" w:rsidRPr="003974D6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F40794B" w14:textId="77777777" w:rsidR="00096DF7" w:rsidRPr="003974D6" w:rsidRDefault="00096DF7" w:rsidP="00096D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2B293298" w14:textId="77777777" w:rsidR="00096DF7" w:rsidRPr="003974D6" w:rsidRDefault="00096DF7" w:rsidP="00096D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477A0F75" w14:textId="77777777" w:rsidR="00096DF7" w:rsidRPr="003974D6" w:rsidRDefault="00096DF7" w:rsidP="00096D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24.06.2014   </w:t>
            </w:r>
          </w:p>
          <w:p w14:paraId="6686CC54" w14:textId="30AFD3D8" w:rsidR="00096DF7" w:rsidRPr="003974D6" w:rsidRDefault="00096DF7" w:rsidP="00096D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№ 750</w:t>
            </w:r>
          </w:p>
        </w:tc>
        <w:tc>
          <w:tcPr>
            <w:tcW w:w="1890" w:type="dxa"/>
          </w:tcPr>
          <w:p w14:paraId="5C59ADEC" w14:textId="645EE53A" w:rsidR="00096DF7" w:rsidRPr="003974D6" w:rsidRDefault="00096DF7" w:rsidP="00096D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777216CA" w14:textId="278CC128" w:rsidR="00096DF7" w:rsidRPr="003974D6" w:rsidRDefault="00096DF7" w:rsidP="00096D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6EE13E56" w14:textId="36CD2ADD" w:rsidR="00096DF7" w:rsidRPr="00EC106D" w:rsidRDefault="00096DF7" w:rsidP="00096DF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0893C3FF" w14:textId="77777777" w:rsidTr="00867567">
        <w:trPr>
          <w:trHeight w:val="326"/>
        </w:trPr>
        <w:tc>
          <w:tcPr>
            <w:tcW w:w="567" w:type="dxa"/>
          </w:tcPr>
          <w:p w14:paraId="55A75644" w14:textId="0283FC44" w:rsidR="00EC106D" w:rsidRPr="00EC106D" w:rsidRDefault="00F53D9C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8</w:t>
            </w:r>
          </w:p>
        </w:tc>
        <w:tc>
          <w:tcPr>
            <w:tcW w:w="1560" w:type="dxa"/>
          </w:tcPr>
          <w:p w14:paraId="0FA550D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14:paraId="541BDFD0" w14:textId="652F4572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  <w:r w:rsidR="00096DF7"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14:paraId="4C660AE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література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01BC04D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511D72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</w:p>
          <w:p w14:paraId="3877344E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3" w:history="1">
              <w:r w:rsidR="00EC106D" w:rsidRPr="00EC106D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501E75F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3BA0789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63E4BD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6EF01F90" w14:textId="77777777" w:rsidR="00EC106D" w:rsidRPr="00EC106D" w:rsidRDefault="00250485" w:rsidP="00EC106D">
            <w:pPr>
              <w:jc w:val="center"/>
              <w:rPr>
                <w:lang w:val="uk-UA"/>
              </w:rPr>
            </w:pPr>
            <w:hyperlink r:id="rId84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0CF7DAD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14:paraId="1B922F0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14:paraId="52224A93" w14:textId="568F2845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1D7B56D6" w14:textId="77777777" w:rsidTr="00867567">
        <w:trPr>
          <w:trHeight w:val="326"/>
        </w:trPr>
        <w:tc>
          <w:tcPr>
            <w:tcW w:w="567" w:type="dxa"/>
          </w:tcPr>
          <w:p w14:paraId="27D2B1E7" w14:textId="388E7E1B" w:rsidR="00EC106D" w:rsidRPr="00EC106D" w:rsidRDefault="00F53D9C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9</w:t>
            </w:r>
          </w:p>
        </w:tc>
        <w:tc>
          <w:tcPr>
            <w:tcW w:w="1560" w:type="dxa"/>
          </w:tcPr>
          <w:p w14:paraId="58FFC17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14:paraId="66AD9DD6" w14:textId="39EA5A79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  <w:r w:rsidR="00096DF7"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14:paraId="2D8D100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форматика.</w:t>
            </w:r>
          </w:p>
          <w:p w14:paraId="17ABDA7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</w:t>
            </w:r>
            <w:r w:rsidRPr="00EC106D">
              <w:rPr>
                <w:rFonts w:ascii="Times New Roman" w:hAnsi="Times New Roman"/>
                <w:lang w:val="uk-UA"/>
              </w:rPr>
              <w:lastRenderedPageBreak/>
              <w:t xml:space="preserve">для дітей  </w:t>
            </w:r>
            <w:r w:rsidRPr="00EC106D">
              <w:rPr>
                <w:rFonts w:ascii="Times New Roman" w:hAnsi="Times New Roman"/>
                <w:b/>
                <w:lang w:val="uk-UA"/>
              </w:rPr>
              <w:t>зі</w:t>
            </w:r>
            <w:r w:rsidRPr="00EC106D">
              <w:rPr>
                <w:rFonts w:ascii="Times New Roman" w:hAnsi="Times New Roman"/>
                <w:lang w:val="uk-UA"/>
              </w:rPr>
              <w:t xml:space="preserve"> зниженим слухом</w:t>
            </w:r>
          </w:p>
        </w:tc>
        <w:tc>
          <w:tcPr>
            <w:tcW w:w="1370" w:type="dxa"/>
          </w:tcPr>
          <w:p w14:paraId="36E8FAD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22EC14B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4 рік</w:t>
            </w:r>
          </w:p>
          <w:p w14:paraId="55E3D865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5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20F176B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6A63B35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0DE3727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 xml:space="preserve">Наказ МОН України від 24.06.2014   </w:t>
            </w:r>
          </w:p>
          <w:p w14:paraId="69ABD822" w14:textId="77777777"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14:paraId="008F8F6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1E7E4B3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6E17AE0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48D6F8A2" w14:textId="77777777" w:rsidTr="00867567">
        <w:trPr>
          <w:trHeight w:val="326"/>
        </w:trPr>
        <w:tc>
          <w:tcPr>
            <w:tcW w:w="567" w:type="dxa"/>
          </w:tcPr>
          <w:p w14:paraId="1FBF125B" w14:textId="0D5C25EE"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5</w:t>
            </w:r>
            <w:r w:rsidR="00F53D9C">
              <w:rPr>
                <w:rFonts w:ascii="Times New Roman" w:hAnsi="Times New Roman"/>
                <w:color w:val="0D0D0D" w:themeColor="text1" w:themeTint="F2"/>
                <w:lang w:val="uk-UA"/>
              </w:rPr>
              <w:t>0</w:t>
            </w:r>
          </w:p>
        </w:tc>
        <w:tc>
          <w:tcPr>
            <w:tcW w:w="1560" w:type="dxa"/>
          </w:tcPr>
          <w:p w14:paraId="002FF2E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Лікувальна фізична культура</w:t>
            </w:r>
          </w:p>
        </w:tc>
        <w:tc>
          <w:tcPr>
            <w:tcW w:w="992" w:type="dxa"/>
          </w:tcPr>
          <w:p w14:paraId="4A85F9C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-9 класи</w:t>
            </w:r>
          </w:p>
        </w:tc>
        <w:tc>
          <w:tcPr>
            <w:tcW w:w="2268" w:type="dxa"/>
          </w:tcPr>
          <w:p w14:paraId="10CB54A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роботи «Лікувальна фізична культура» для 5-10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14:paraId="637B765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277C21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86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175EE2E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2E34526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2849E4A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35D5AD1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14:paraId="615E1DB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14:paraId="72A64DC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-9 кл.-70 год </w:t>
            </w:r>
          </w:p>
          <w:p w14:paraId="71024E1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0079B16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5796899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-9 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-35 год </w:t>
            </w:r>
          </w:p>
          <w:p w14:paraId="4528436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14:paraId="34AF003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38A90FF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EC106D" w:rsidRPr="00EC106D" w14:paraId="650DA736" w14:textId="77777777" w:rsidTr="00867567">
        <w:trPr>
          <w:trHeight w:val="326"/>
        </w:trPr>
        <w:tc>
          <w:tcPr>
            <w:tcW w:w="567" w:type="dxa"/>
          </w:tcPr>
          <w:p w14:paraId="7A0D40A1" w14:textId="4B7984FE"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</w:t>
            </w:r>
            <w:r w:rsidR="00F53D9C"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</w:p>
        </w:tc>
        <w:tc>
          <w:tcPr>
            <w:tcW w:w="1560" w:type="dxa"/>
          </w:tcPr>
          <w:p w14:paraId="6975624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Ритміка</w:t>
            </w:r>
          </w:p>
        </w:tc>
        <w:tc>
          <w:tcPr>
            <w:tcW w:w="992" w:type="dxa"/>
          </w:tcPr>
          <w:p w14:paraId="5747954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-10 класи</w:t>
            </w:r>
          </w:p>
        </w:tc>
        <w:tc>
          <w:tcPr>
            <w:tcW w:w="2268" w:type="dxa"/>
          </w:tcPr>
          <w:p w14:paraId="7035D48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роботи «Ритміка» для 5-10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14:paraId="5C27FB5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4E1210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87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4BBCD1C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25C876A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167D3A8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5D3A9CD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14:paraId="2CA0ABF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14:paraId="2AF303B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-10 кл.-70 год </w:t>
            </w:r>
          </w:p>
          <w:p w14:paraId="47E2788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5636558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7D7B829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-10 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-35 год </w:t>
            </w:r>
          </w:p>
          <w:p w14:paraId="064CD7C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14:paraId="4CFFDFA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0F3450D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3974D6" w:rsidRPr="00EC106D" w14:paraId="2AA0664B" w14:textId="77777777" w:rsidTr="00867567">
        <w:trPr>
          <w:trHeight w:val="326"/>
        </w:trPr>
        <w:tc>
          <w:tcPr>
            <w:tcW w:w="567" w:type="dxa"/>
          </w:tcPr>
          <w:p w14:paraId="7E1D881B" w14:textId="179F3EE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52</w:t>
            </w:r>
          </w:p>
        </w:tc>
        <w:tc>
          <w:tcPr>
            <w:tcW w:w="1560" w:type="dxa"/>
          </w:tcPr>
          <w:p w14:paraId="4DFB61A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Українська мова </w:t>
            </w:r>
          </w:p>
        </w:tc>
        <w:tc>
          <w:tcPr>
            <w:tcW w:w="992" w:type="dxa"/>
          </w:tcPr>
          <w:p w14:paraId="3FDE289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 клас</w:t>
            </w:r>
          </w:p>
        </w:tc>
        <w:tc>
          <w:tcPr>
            <w:tcW w:w="2268" w:type="dxa"/>
          </w:tcPr>
          <w:p w14:paraId="48C842C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45B5E9C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ED5BD2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88" w:history="1">
              <w:r w:rsidRPr="00EC106D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18C6367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07236C9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750980A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089A1995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9" w:history="1">
              <w:r w:rsidR="003974D6" w:rsidRPr="00EC106D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14:paraId="1AD42D8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 клас - 105 год</w:t>
            </w:r>
          </w:p>
          <w:p w14:paraId="58E3DAC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3 год на тиждень)</w:t>
            </w:r>
          </w:p>
          <w:p w14:paraId="384BECD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53CAB07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 клас - 105 год (3 год на тиждень)</w:t>
            </w:r>
          </w:p>
          <w:p w14:paraId="21E027A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2F5D555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974D6" w:rsidRPr="00EC106D" w14:paraId="3407AA25" w14:textId="77777777" w:rsidTr="00867567">
        <w:trPr>
          <w:trHeight w:val="326"/>
        </w:trPr>
        <w:tc>
          <w:tcPr>
            <w:tcW w:w="567" w:type="dxa"/>
          </w:tcPr>
          <w:p w14:paraId="668103BD" w14:textId="533CD4B2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3</w:t>
            </w:r>
          </w:p>
        </w:tc>
        <w:tc>
          <w:tcPr>
            <w:tcW w:w="1560" w:type="dxa"/>
          </w:tcPr>
          <w:p w14:paraId="7E796836" w14:textId="77777777" w:rsidR="003974D6" w:rsidRPr="00C82A2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C82A2D">
              <w:rPr>
                <w:rFonts w:ascii="Times New Roman" w:hAnsi="Times New Roman"/>
                <w:color w:val="0D0D0D" w:themeColor="text1" w:themeTint="F2"/>
                <w:lang w:val="uk-UA"/>
              </w:rPr>
              <w:t>Інтегрова</w:t>
            </w:r>
            <w:proofErr w:type="spellEnd"/>
            <w:r w:rsidRPr="00C82A2D">
              <w:rPr>
                <w:rFonts w:ascii="Times New Roman" w:hAnsi="Times New Roman"/>
                <w:color w:val="0D0D0D" w:themeColor="text1" w:themeTint="F2"/>
                <w:lang w:val="uk-UA"/>
              </w:rPr>
              <w:t>-</w:t>
            </w:r>
          </w:p>
          <w:p w14:paraId="129FD7C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82A2D">
              <w:rPr>
                <w:rFonts w:ascii="Times New Roman" w:hAnsi="Times New Roman"/>
                <w:color w:val="0D0D0D" w:themeColor="text1" w:themeTint="F2"/>
                <w:lang w:val="uk-UA"/>
              </w:rPr>
              <w:t>ний курс «Всесвітня історія. Історія України»</w:t>
            </w:r>
          </w:p>
        </w:tc>
        <w:tc>
          <w:tcPr>
            <w:tcW w:w="992" w:type="dxa"/>
          </w:tcPr>
          <w:p w14:paraId="1926BAC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 клас</w:t>
            </w:r>
          </w:p>
          <w:p w14:paraId="7DD9107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14:paraId="0B59250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75ED82B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3BD4B4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90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7FFE9D1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65DE611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F3E82A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3C26D9FF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91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3985CE4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14:paraId="5D46331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6922918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6E36E81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14:paraId="4B73F0E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39EDFA0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799DC12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61C37B23" w14:textId="77777777" w:rsidTr="00867567">
        <w:trPr>
          <w:trHeight w:val="326"/>
        </w:trPr>
        <w:tc>
          <w:tcPr>
            <w:tcW w:w="567" w:type="dxa"/>
          </w:tcPr>
          <w:p w14:paraId="2517111B" w14:textId="5FB89404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4</w:t>
            </w:r>
          </w:p>
        </w:tc>
        <w:tc>
          <w:tcPr>
            <w:tcW w:w="1560" w:type="dxa"/>
          </w:tcPr>
          <w:p w14:paraId="00F7ED1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14:paraId="42501CC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14:paraId="166C83F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граф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5C105EB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B0EA29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92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7B7F79D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64719C3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7583FBD1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3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6360867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 кл.-70 год</w:t>
            </w:r>
          </w:p>
          <w:p w14:paraId="0912B7A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2E1B6AC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.-35 год </w:t>
            </w:r>
          </w:p>
          <w:p w14:paraId="6CDB9B6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3FE65D3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 кл-70 год</w:t>
            </w:r>
          </w:p>
          <w:p w14:paraId="0393F9A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5EDD453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7 кл.-35 год</w:t>
            </w:r>
          </w:p>
          <w:p w14:paraId="69B669F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160BE7A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0A70C360" w14:textId="77777777" w:rsidTr="00867567">
        <w:trPr>
          <w:trHeight w:val="326"/>
        </w:trPr>
        <w:tc>
          <w:tcPr>
            <w:tcW w:w="567" w:type="dxa"/>
          </w:tcPr>
          <w:p w14:paraId="2357DCC3" w14:textId="4713581C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5</w:t>
            </w:r>
          </w:p>
        </w:tc>
        <w:tc>
          <w:tcPr>
            <w:tcW w:w="1560" w:type="dxa"/>
          </w:tcPr>
          <w:p w14:paraId="7CBCDFA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снови здоров’я</w:t>
            </w:r>
          </w:p>
          <w:p w14:paraId="74DD206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6231BAC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14:paraId="28D6712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снови здоров’я.</w:t>
            </w:r>
          </w:p>
          <w:p w14:paraId="45BED1D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глухих; зі зниженим слухом</w:t>
            </w:r>
          </w:p>
        </w:tc>
        <w:tc>
          <w:tcPr>
            <w:tcW w:w="1370" w:type="dxa"/>
          </w:tcPr>
          <w:p w14:paraId="4485BAB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958D77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94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404FF4E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5672627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7D3812F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6B3CA695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5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10CF90F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7 кл.-35 год </w:t>
            </w:r>
          </w:p>
          <w:p w14:paraId="05F886A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2A51ABD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1A3A8A1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6-7 кл.-35 год </w:t>
            </w:r>
          </w:p>
          <w:p w14:paraId="52D12BB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14:paraId="3D85DEC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53C0119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2412737F" w14:textId="77777777" w:rsidTr="00867567">
        <w:trPr>
          <w:trHeight w:val="326"/>
        </w:trPr>
        <w:tc>
          <w:tcPr>
            <w:tcW w:w="567" w:type="dxa"/>
          </w:tcPr>
          <w:p w14:paraId="2303FFB6" w14:textId="4C281146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56</w:t>
            </w:r>
          </w:p>
        </w:tc>
        <w:tc>
          <w:tcPr>
            <w:tcW w:w="1560" w:type="dxa"/>
          </w:tcPr>
          <w:p w14:paraId="6B75A7A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14:paraId="1BAEB1C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14:paraId="17E5F03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бразотворч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6B3C285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DE3A5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  <w:hyperlink r:id="rId96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2144DC5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</w:p>
          <w:p w14:paraId="69C678A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іністерство освіти і науки України</w:t>
            </w:r>
          </w:p>
          <w:p w14:paraId="7E0EB61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56B948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5B2CC2BF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7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5F3807D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039146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773E175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36BEA308" w14:textId="77777777" w:rsidTr="00867567">
        <w:trPr>
          <w:trHeight w:val="326"/>
        </w:trPr>
        <w:tc>
          <w:tcPr>
            <w:tcW w:w="567" w:type="dxa"/>
          </w:tcPr>
          <w:p w14:paraId="72E59198" w14:textId="382B81DF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7</w:t>
            </w:r>
          </w:p>
        </w:tc>
        <w:tc>
          <w:tcPr>
            <w:tcW w:w="1560" w:type="dxa"/>
          </w:tcPr>
          <w:p w14:paraId="6C0F78D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14:paraId="289BBD6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14:paraId="79BED90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чна куль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2999115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03A7C1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98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0EB7372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25CBA10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0FED0C1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13F5AEF1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9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53450C3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8кл.-70 год </w:t>
            </w:r>
          </w:p>
          <w:p w14:paraId="1AF1C04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476AC6D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6-7 кл.-70 год </w:t>
            </w:r>
          </w:p>
          <w:p w14:paraId="665A74B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373CE8E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4E85C019" w14:textId="77777777" w:rsidTr="00867567">
        <w:trPr>
          <w:trHeight w:val="326"/>
        </w:trPr>
        <w:tc>
          <w:tcPr>
            <w:tcW w:w="567" w:type="dxa"/>
          </w:tcPr>
          <w:p w14:paraId="4A813296" w14:textId="782220E0" w:rsidR="003974D6" w:rsidRPr="00EC106D" w:rsidRDefault="003974D6" w:rsidP="003974D6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8</w:t>
            </w:r>
          </w:p>
        </w:tc>
        <w:tc>
          <w:tcPr>
            <w:tcW w:w="1560" w:type="dxa"/>
          </w:tcPr>
          <w:p w14:paraId="597E85A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Біологія</w:t>
            </w:r>
          </w:p>
        </w:tc>
        <w:tc>
          <w:tcPr>
            <w:tcW w:w="992" w:type="dxa"/>
          </w:tcPr>
          <w:p w14:paraId="65DB07E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-7 класи</w:t>
            </w:r>
          </w:p>
        </w:tc>
        <w:tc>
          <w:tcPr>
            <w:tcW w:w="2268" w:type="dxa"/>
          </w:tcPr>
          <w:p w14:paraId="1ECA07E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Біолог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479DCF2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C20174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00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4628F28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2BECFDA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3DCCF7D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7B4CE811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01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506FC2C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35год </w:t>
            </w:r>
          </w:p>
          <w:p w14:paraId="6A8FDD4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2C29B5B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-кл.-70 год </w:t>
            </w:r>
          </w:p>
          <w:p w14:paraId="572D89D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090E05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35год </w:t>
            </w:r>
          </w:p>
          <w:p w14:paraId="79E963C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09A6316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-кл.-70 год  </w:t>
            </w:r>
          </w:p>
          <w:p w14:paraId="47C2CB9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1708FAA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2DCCF8EC" w14:textId="77777777" w:rsidTr="00867567">
        <w:trPr>
          <w:trHeight w:val="326"/>
        </w:trPr>
        <w:tc>
          <w:tcPr>
            <w:tcW w:w="567" w:type="dxa"/>
          </w:tcPr>
          <w:p w14:paraId="7C276595" w14:textId="50541B8C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9</w:t>
            </w:r>
          </w:p>
        </w:tc>
        <w:tc>
          <w:tcPr>
            <w:tcW w:w="1560" w:type="dxa"/>
          </w:tcPr>
          <w:p w14:paraId="0E70F18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14:paraId="1DEF81C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-7 класи</w:t>
            </w:r>
          </w:p>
        </w:tc>
        <w:tc>
          <w:tcPr>
            <w:tcW w:w="2268" w:type="dxa"/>
          </w:tcPr>
          <w:p w14:paraId="08522A5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форматика.</w:t>
            </w:r>
          </w:p>
          <w:p w14:paraId="532F729F" w14:textId="77777777" w:rsidR="003974D6" w:rsidRPr="00EC106D" w:rsidRDefault="003974D6" w:rsidP="003974D6">
            <w:pPr>
              <w:widowControl w:val="0"/>
              <w:spacing w:before="20" w:after="20"/>
              <w:jc w:val="center"/>
              <w:rPr>
                <w:rFonts w:ascii="Times New Roman" w:eastAsia="Batang" w:hAnsi="Times New Roman"/>
                <w:bCs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eastAsia="Batang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5E4D12E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DDA28C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02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455AB7A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</w:t>
            </w:r>
          </w:p>
          <w:p w14:paraId="444544D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и</w:t>
            </w:r>
          </w:p>
        </w:tc>
        <w:tc>
          <w:tcPr>
            <w:tcW w:w="1985" w:type="dxa"/>
          </w:tcPr>
          <w:p w14:paraId="306E89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1B916F79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03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356E2C8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5EB014E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241DFF0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152FF9A6" w14:textId="77777777" w:rsidTr="00867567">
        <w:trPr>
          <w:trHeight w:val="326"/>
        </w:trPr>
        <w:tc>
          <w:tcPr>
            <w:tcW w:w="567" w:type="dxa"/>
          </w:tcPr>
          <w:p w14:paraId="2B763F9E" w14:textId="45B1B289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0</w:t>
            </w:r>
          </w:p>
        </w:tc>
        <w:tc>
          <w:tcPr>
            <w:tcW w:w="1560" w:type="dxa"/>
          </w:tcPr>
          <w:p w14:paraId="7273479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рудове навчання.</w:t>
            </w:r>
          </w:p>
        </w:tc>
        <w:tc>
          <w:tcPr>
            <w:tcW w:w="992" w:type="dxa"/>
          </w:tcPr>
          <w:p w14:paraId="4B8F739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14:paraId="5951E64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рудове навчанн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35FC391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827E90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04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1E235CB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4DA830D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4866A4F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24D25631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5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344168D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-кл.-105 год       (3 год на тиждень)</w:t>
            </w:r>
          </w:p>
          <w:p w14:paraId="4C5F240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14:paraId="78F5A49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02B8075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68FEE11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-кл.-105 год       (3 год на тиждень)</w:t>
            </w:r>
          </w:p>
          <w:p w14:paraId="150DD73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14:paraId="4F06621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42EE425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49747EC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06CB650F" w14:textId="77777777" w:rsidTr="00867567">
        <w:trPr>
          <w:trHeight w:val="326"/>
        </w:trPr>
        <w:tc>
          <w:tcPr>
            <w:tcW w:w="567" w:type="dxa"/>
          </w:tcPr>
          <w:p w14:paraId="6C8923FA" w14:textId="4D1B0218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1</w:t>
            </w:r>
          </w:p>
        </w:tc>
        <w:tc>
          <w:tcPr>
            <w:tcW w:w="1560" w:type="dxa"/>
          </w:tcPr>
          <w:p w14:paraId="6436236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14:paraId="0BF8404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14:paraId="4DC740F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7014BED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6E9256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106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194CB35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2E89D38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788576C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33299C3C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7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5E5B86A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6-7 кл.-70 год </w:t>
            </w:r>
          </w:p>
          <w:p w14:paraId="7848D0B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1C7BCA7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6-7 кл.-70 год </w:t>
            </w:r>
          </w:p>
          <w:p w14:paraId="5413ADF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1205E26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129ECC2B" w14:textId="77777777" w:rsidTr="00867567">
        <w:trPr>
          <w:trHeight w:val="326"/>
        </w:trPr>
        <w:tc>
          <w:tcPr>
            <w:tcW w:w="567" w:type="dxa"/>
          </w:tcPr>
          <w:p w14:paraId="43F0A98B" w14:textId="202C21C5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2</w:t>
            </w:r>
          </w:p>
        </w:tc>
        <w:tc>
          <w:tcPr>
            <w:tcW w:w="1560" w:type="dxa"/>
          </w:tcPr>
          <w:p w14:paraId="02A52313" w14:textId="77777777" w:rsidR="003974D6" w:rsidRPr="00C82A2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82A2D">
              <w:rPr>
                <w:rFonts w:ascii="Times New Roman" w:hAnsi="Times New Roman"/>
                <w:color w:val="0D0D0D" w:themeColor="text1" w:themeTint="F2"/>
                <w:lang w:val="uk-UA"/>
              </w:rPr>
              <w:t>Історія України</w:t>
            </w:r>
          </w:p>
          <w:p w14:paraId="143F40C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14:paraId="59A4167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14:paraId="06FDADD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D03D5B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7 клас</w:t>
            </w:r>
          </w:p>
          <w:p w14:paraId="2729E269" w14:textId="77777777" w:rsidR="003974D6" w:rsidRPr="00EC106D" w:rsidRDefault="003974D6" w:rsidP="003974D6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0CDF9A5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14:paraId="79306D9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Історія України. Програма для спеціальних 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51E93B5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7B9600E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08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44AE3DC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Міністерство 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освіти і науки України</w:t>
            </w:r>
          </w:p>
          <w:p w14:paraId="6B85697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782CCAF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Офіційний сайт МОНУ</w:t>
            </w:r>
          </w:p>
          <w:p w14:paraId="6972FE3B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09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7B90068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35 год </w:t>
            </w:r>
          </w:p>
          <w:p w14:paraId="5F586FB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14:paraId="5EC2C2A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70B3691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35 год </w:t>
            </w:r>
          </w:p>
          <w:p w14:paraId="2DD2CBE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14:paraId="0AE53A3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16F6BC3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125D3256" w14:textId="77777777" w:rsidTr="00867567">
        <w:trPr>
          <w:trHeight w:val="326"/>
        </w:trPr>
        <w:tc>
          <w:tcPr>
            <w:tcW w:w="567" w:type="dxa"/>
          </w:tcPr>
          <w:p w14:paraId="710B46B7" w14:textId="58184E3E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63</w:t>
            </w:r>
          </w:p>
        </w:tc>
        <w:tc>
          <w:tcPr>
            <w:tcW w:w="1560" w:type="dxa"/>
          </w:tcPr>
          <w:p w14:paraId="58A4C40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сесвітня історія</w:t>
            </w:r>
          </w:p>
          <w:p w14:paraId="4402246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14:paraId="213A682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14:paraId="58BB05A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19D57F5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14:paraId="2E82D6A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6C71279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C08E02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10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0B8B8A8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034E923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784C501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22AAB70B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11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0A3CDC4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 - 35 год </w:t>
            </w:r>
          </w:p>
          <w:p w14:paraId="5BDAEA2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14:paraId="7856B98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32177F0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 - 35 год </w:t>
            </w:r>
          </w:p>
          <w:p w14:paraId="4A71F2D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14:paraId="107EB34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67B1282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974D6" w:rsidRPr="00EC106D" w14:paraId="75156F29" w14:textId="77777777" w:rsidTr="00867567">
        <w:trPr>
          <w:trHeight w:val="326"/>
        </w:trPr>
        <w:tc>
          <w:tcPr>
            <w:tcW w:w="567" w:type="dxa"/>
          </w:tcPr>
          <w:p w14:paraId="1C60D780" w14:textId="377E8BE6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</w:t>
            </w:r>
          </w:p>
        </w:tc>
        <w:tc>
          <w:tcPr>
            <w:tcW w:w="1560" w:type="dxa"/>
          </w:tcPr>
          <w:p w14:paraId="4A37FD3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14:paraId="60F9741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14:paraId="5CE7FCD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14:paraId="4ADB6D1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глухих дітей; дітей зі зниженим </w:t>
            </w:r>
          </w:p>
          <w:p w14:paraId="5EF4F2E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14:paraId="7617892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FF61D1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5 рік</w:t>
            </w:r>
          </w:p>
          <w:p w14:paraId="1FC81AAF" w14:textId="77777777" w:rsidR="003974D6" w:rsidRPr="00EC106D" w:rsidRDefault="008C320A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2" w:history="1">
              <w:r w:rsidR="003974D6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3974D6" w:rsidRPr="00EC106D">
              <w:rPr>
                <w:rFonts w:ascii="Times New Roman" w:hAnsi="Times New Roman"/>
                <w:lang w:val="uk-UA"/>
              </w:rPr>
              <w:t>.</w:t>
            </w:r>
          </w:p>
          <w:p w14:paraId="5AB47F1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597D900B" w14:textId="77777777" w:rsidR="003974D6" w:rsidRPr="00EC106D" w:rsidRDefault="003974D6" w:rsidP="003974D6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410BD04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7D4255A2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3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74DC353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-70 год (2 год на тиждень)</w:t>
            </w:r>
          </w:p>
        </w:tc>
        <w:tc>
          <w:tcPr>
            <w:tcW w:w="1843" w:type="dxa"/>
          </w:tcPr>
          <w:p w14:paraId="3EF35C1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-35 год (1год на тиждень)</w:t>
            </w:r>
          </w:p>
        </w:tc>
        <w:tc>
          <w:tcPr>
            <w:tcW w:w="1701" w:type="dxa"/>
          </w:tcPr>
          <w:p w14:paraId="1920029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Модифікована програма </w:t>
            </w:r>
          </w:p>
          <w:p w14:paraId="7C0F615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7E0D19B3" w14:textId="77777777" w:rsidTr="00867567">
        <w:trPr>
          <w:trHeight w:val="326"/>
        </w:trPr>
        <w:tc>
          <w:tcPr>
            <w:tcW w:w="567" w:type="dxa"/>
          </w:tcPr>
          <w:p w14:paraId="52567925" w14:textId="0CC9B533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1560" w:type="dxa"/>
          </w:tcPr>
          <w:p w14:paraId="5A72670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14:paraId="71E6F7D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14:paraId="44BEE8D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узичн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6AF6818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DD4E01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114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3AA541C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70DA037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76C44D63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5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63D9C8B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-35</w:t>
            </w:r>
          </w:p>
          <w:p w14:paraId="34F6417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год </w:t>
            </w:r>
          </w:p>
          <w:p w14:paraId="663B41E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14:paraId="0A5C57E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13A4B44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6-7 класи-35 год </w:t>
            </w:r>
          </w:p>
          <w:p w14:paraId="30A4B13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392FE91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0579B093" w14:textId="77777777" w:rsidTr="00867567">
        <w:trPr>
          <w:trHeight w:val="326"/>
        </w:trPr>
        <w:tc>
          <w:tcPr>
            <w:tcW w:w="567" w:type="dxa"/>
          </w:tcPr>
          <w:p w14:paraId="01E02E1D" w14:textId="20C1475C" w:rsidR="003974D6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</w:t>
            </w:r>
          </w:p>
        </w:tc>
        <w:tc>
          <w:tcPr>
            <w:tcW w:w="1560" w:type="dxa"/>
          </w:tcPr>
          <w:p w14:paraId="7B6A53D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</w:t>
            </w:r>
          </w:p>
          <w:p w14:paraId="391FC85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1356362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6D677F7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3692765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2BD1B2C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26C5573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1055C05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7BAF8C4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 клас</w:t>
            </w:r>
          </w:p>
          <w:p w14:paraId="18A6767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44C1819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14:paraId="451A61F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  <w:p w14:paraId="4E9615A3" w14:textId="202CC17B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атематика. </w:t>
            </w:r>
          </w:p>
        </w:tc>
        <w:tc>
          <w:tcPr>
            <w:tcW w:w="1370" w:type="dxa"/>
          </w:tcPr>
          <w:p w14:paraId="6EC8F17E" w14:textId="70075E7A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5C0638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16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20B64F5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0D0F742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2DE5627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24E8066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53FF3417" w14:textId="744AC8DA" w:rsidR="003974D6" w:rsidRPr="00EC106D" w:rsidRDefault="00250485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7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740843C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140 год </w:t>
            </w:r>
          </w:p>
          <w:p w14:paraId="007E2D6D" w14:textId="7C1E5CB3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14:paraId="33D72CA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140 год </w:t>
            </w:r>
          </w:p>
          <w:p w14:paraId="03A164A0" w14:textId="60D8AC40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14:paraId="619E002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32320FE6" w14:textId="77777777" w:rsidTr="00867567">
        <w:trPr>
          <w:trHeight w:val="326"/>
        </w:trPr>
        <w:tc>
          <w:tcPr>
            <w:tcW w:w="567" w:type="dxa"/>
          </w:tcPr>
          <w:p w14:paraId="579FD0C7" w14:textId="46BDB911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7</w:t>
            </w:r>
          </w:p>
        </w:tc>
        <w:tc>
          <w:tcPr>
            <w:tcW w:w="1560" w:type="dxa"/>
          </w:tcPr>
          <w:p w14:paraId="291939B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  <w:p w14:paraId="47C8BA2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7A9AA11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14:paraId="1921F1C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14:paraId="464528A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66353B7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233782A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14:paraId="239AFCA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Хімія. Програма для спеціальних загальноосвітніх навчальних закладів для дітей зі зниженим </w:t>
            </w:r>
          </w:p>
          <w:p w14:paraId="0BDB8C4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14:paraId="00A1521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7D61A9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18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7BC6C01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2C4F2C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28A17DE7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19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5667CBB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 кл.-35 год             (1 год на тиждень)</w:t>
            </w:r>
          </w:p>
          <w:p w14:paraId="66FE887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4DC703E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 кл.-35 год             (1 год на тиждень)</w:t>
            </w:r>
          </w:p>
          <w:p w14:paraId="66EE266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5944746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974D6" w:rsidRPr="00EC106D" w14:paraId="09C01EE8" w14:textId="77777777" w:rsidTr="00867567">
        <w:trPr>
          <w:trHeight w:val="1740"/>
        </w:trPr>
        <w:tc>
          <w:tcPr>
            <w:tcW w:w="567" w:type="dxa"/>
          </w:tcPr>
          <w:p w14:paraId="23F5BAEA" w14:textId="12F67BF9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68</w:t>
            </w:r>
          </w:p>
        </w:tc>
        <w:tc>
          <w:tcPr>
            <w:tcW w:w="1560" w:type="dxa"/>
          </w:tcPr>
          <w:p w14:paraId="2510758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Алгебра</w:t>
            </w:r>
          </w:p>
          <w:p w14:paraId="0378AF2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47E53EF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40AD7FF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Геометрія</w:t>
            </w:r>
          </w:p>
        </w:tc>
        <w:tc>
          <w:tcPr>
            <w:tcW w:w="992" w:type="dxa"/>
          </w:tcPr>
          <w:p w14:paraId="5B1318B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14:paraId="06A7491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5AAAFA4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6C512FB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-клас</w:t>
            </w:r>
          </w:p>
          <w:p w14:paraId="01A168B7" w14:textId="77777777" w:rsidR="003974D6" w:rsidRPr="00EC106D" w:rsidRDefault="003974D6" w:rsidP="003974D6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14:paraId="283ADC1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751B481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2AA3E0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5 рік http://www.mon.</w:t>
            </w:r>
          </w:p>
          <w:p w14:paraId="4819E79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24D7227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6C51099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.gov.ua</w:t>
            </w:r>
          </w:p>
        </w:tc>
        <w:tc>
          <w:tcPr>
            <w:tcW w:w="1890" w:type="dxa"/>
          </w:tcPr>
          <w:p w14:paraId="7BE8C23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А.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- 70год</w:t>
            </w:r>
          </w:p>
          <w:p w14:paraId="2B6F76D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6E2F259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Г.7 кл.-70 год      (2 год на тиждень)</w:t>
            </w:r>
          </w:p>
        </w:tc>
        <w:tc>
          <w:tcPr>
            <w:tcW w:w="1843" w:type="dxa"/>
          </w:tcPr>
          <w:p w14:paraId="21C20BF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А.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- 70 год</w:t>
            </w:r>
          </w:p>
          <w:p w14:paraId="2C52C5B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7E790C3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Г.7 кл.-70 год </w:t>
            </w:r>
          </w:p>
          <w:p w14:paraId="04D7C14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641D918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5D65141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461862EA" w14:textId="77777777" w:rsidTr="00867567">
        <w:trPr>
          <w:trHeight w:val="326"/>
        </w:trPr>
        <w:tc>
          <w:tcPr>
            <w:tcW w:w="567" w:type="dxa"/>
          </w:tcPr>
          <w:p w14:paraId="2A6E6361" w14:textId="14FEB14A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</w:t>
            </w:r>
          </w:p>
        </w:tc>
        <w:tc>
          <w:tcPr>
            <w:tcW w:w="1560" w:type="dxa"/>
          </w:tcPr>
          <w:p w14:paraId="67E7437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14:paraId="2E1369F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7 клас</w:t>
            </w:r>
          </w:p>
        </w:tc>
        <w:tc>
          <w:tcPr>
            <w:tcW w:w="2268" w:type="dxa"/>
          </w:tcPr>
          <w:p w14:paraId="39D61F9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668700C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434D39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120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59A61BC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5484658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7638BE44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1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79E8340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14:paraId="5C21F8F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1E58192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.- 70 год </w:t>
            </w:r>
          </w:p>
          <w:p w14:paraId="34C8F03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1BB33C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71951C89" w14:textId="77777777" w:rsidTr="00867567">
        <w:trPr>
          <w:trHeight w:val="326"/>
        </w:trPr>
        <w:tc>
          <w:tcPr>
            <w:tcW w:w="567" w:type="dxa"/>
          </w:tcPr>
          <w:p w14:paraId="3097794F" w14:textId="09E40F58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0</w:t>
            </w:r>
          </w:p>
        </w:tc>
        <w:tc>
          <w:tcPr>
            <w:tcW w:w="1560" w:type="dxa"/>
          </w:tcPr>
          <w:p w14:paraId="3E159E6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14:paraId="5E6B5D1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-8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</w:t>
            </w:r>
          </w:p>
        </w:tc>
        <w:tc>
          <w:tcPr>
            <w:tcW w:w="2268" w:type="dxa"/>
          </w:tcPr>
          <w:p w14:paraId="57DF1C9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Зарубіжна література. Програма для спеціальних загальноосвітніх навчальних закладів для дітей зі зниженим </w:t>
            </w:r>
          </w:p>
          <w:p w14:paraId="2559840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14:paraId="762B0E4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CD0B9A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22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1E6F042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23FE0BF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41E53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7A69F1FC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23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4D754E6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-8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-70 год</w:t>
            </w:r>
          </w:p>
          <w:p w14:paraId="284E8B6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6847E10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2890191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-8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-70 год</w:t>
            </w:r>
          </w:p>
          <w:p w14:paraId="3B1E670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18629CA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1A20A636" w14:textId="77777777" w:rsidR="003974D6" w:rsidRPr="00EC106D" w:rsidRDefault="003974D6" w:rsidP="003974D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2EBE3C39" w14:textId="77777777" w:rsidTr="00867567">
        <w:trPr>
          <w:trHeight w:val="326"/>
        </w:trPr>
        <w:tc>
          <w:tcPr>
            <w:tcW w:w="567" w:type="dxa"/>
          </w:tcPr>
          <w:p w14:paraId="0074B972" w14:textId="0D2D63EF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</w:t>
            </w:r>
          </w:p>
        </w:tc>
        <w:tc>
          <w:tcPr>
            <w:tcW w:w="1560" w:type="dxa"/>
          </w:tcPr>
          <w:p w14:paraId="18FAFFB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14:paraId="702FE26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780D31C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2D3B122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4E3550C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14:paraId="6E694CA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-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 клас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и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58AF1C8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50E744B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5344AF4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0D04D52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0D718F3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14:paraId="588FC8E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1F1A5DC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18C15F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24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0633CF4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0CA34D6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FDE33C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3A742ED5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25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1635726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, 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 клас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и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-105 год</w:t>
            </w:r>
          </w:p>
          <w:p w14:paraId="1B71B44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3 год на тиждень)</w:t>
            </w:r>
          </w:p>
          <w:p w14:paraId="741DD4B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37776BC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, 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 клас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и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-105 год</w:t>
            </w:r>
          </w:p>
          <w:p w14:paraId="7B6E2A0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3 год на тиждень)</w:t>
            </w:r>
          </w:p>
          <w:p w14:paraId="4C4F10A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103DD26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3656244D" w14:textId="77777777" w:rsidTr="00867567">
        <w:trPr>
          <w:trHeight w:val="326"/>
        </w:trPr>
        <w:tc>
          <w:tcPr>
            <w:tcW w:w="567" w:type="dxa"/>
          </w:tcPr>
          <w:p w14:paraId="53191905" w14:textId="215F8DCF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2</w:t>
            </w:r>
          </w:p>
        </w:tc>
        <w:tc>
          <w:tcPr>
            <w:tcW w:w="1560" w:type="dxa"/>
          </w:tcPr>
          <w:p w14:paraId="04E1A52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14:paraId="5F89252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-8 класи</w:t>
            </w:r>
          </w:p>
        </w:tc>
        <w:tc>
          <w:tcPr>
            <w:tcW w:w="2268" w:type="dxa"/>
          </w:tcPr>
          <w:p w14:paraId="2B622EA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70A51B2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90EA5F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26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1202D56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11C2430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4928FF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65A95BC1" w14:textId="77777777" w:rsidR="003974D6" w:rsidRPr="00EC106D" w:rsidRDefault="00250485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27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2D31EC5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, 8 класи-70 год</w:t>
            </w:r>
          </w:p>
          <w:p w14:paraId="6F443DF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2809F25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20A2C3B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, 8 класи-70 год</w:t>
            </w:r>
          </w:p>
          <w:p w14:paraId="1F3AB0E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29A13F9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2A11947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7F7988C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7481E5B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6E9AF405" w14:textId="77777777" w:rsidTr="00867567">
        <w:trPr>
          <w:trHeight w:val="326"/>
        </w:trPr>
        <w:tc>
          <w:tcPr>
            <w:tcW w:w="567" w:type="dxa"/>
          </w:tcPr>
          <w:p w14:paraId="3DD3271C" w14:textId="69D00AB3" w:rsidR="003974D6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3</w:t>
            </w:r>
          </w:p>
        </w:tc>
        <w:tc>
          <w:tcPr>
            <w:tcW w:w="1560" w:type="dxa"/>
          </w:tcPr>
          <w:p w14:paraId="68903B6E" w14:textId="5566289E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Інтегрований курс «Література» (російська та зарубіжна)</w:t>
            </w:r>
          </w:p>
        </w:tc>
        <w:tc>
          <w:tcPr>
            <w:tcW w:w="992" w:type="dxa"/>
          </w:tcPr>
          <w:p w14:paraId="4B31208C" w14:textId="77777777" w:rsidR="003974D6" w:rsidRPr="003974D6" w:rsidRDefault="003974D6" w:rsidP="003974D6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9 клас</w:t>
            </w:r>
          </w:p>
          <w:p w14:paraId="36BA6AF5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0044D823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6C245CC7" w14:textId="28A61983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Література (російська та зарубіжна) для загальноосвітніх навчальних закладів з російською мовою навчання</w:t>
            </w:r>
          </w:p>
        </w:tc>
        <w:tc>
          <w:tcPr>
            <w:tcW w:w="1370" w:type="dxa"/>
          </w:tcPr>
          <w:p w14:paraId="4A0822A0" w14:textId="072D8EA2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9C5A0BC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2017 рік</w:t>
            </w:r>
          </w:p>
          <w:p w14:paraId="2DB43BDE" w14:textId="77777777" w:rsidR="003974D6" w:rsidRPr="003974D6" w:rsidRDefault="008C320A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128" w:history="1">
              <w:r w:rsidR="003974D6" w:rsidRPr="003974D6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3974D6" w:rsidRPr="003974D6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66978F4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35251E61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47522984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Офіційний сайт МОНУ</w:t>
            </w:r>
          </w:p>
          <w:p w14:paraId="6C0B494D" w14:textId="360F96FA" w:rsidR="003974D6" w:rsidRPr="003974D6" w:rsidRDefault="00250485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129" w:history="1">
              <w:r w:rsidR="003974D6" w:rsidRPr="003974D6">
                <w:rPr>
                  <w:rFonts w:ascii="Times New Roman" w:hAnsi="Times New Roman"/>
                  <w:color w:val="000000" w:themeColor="text1"/>
                  <w:lang w:val="uk-UA"/>
                </w:rPr>
                <w:t>mon</w:t>
              </w:r>
            </w:hyperlink>
            <w:r w:rsidR="003974D6" w:rsidRPr="003974D6">
              <w:rPr>
                <w:rFonts w:ascii="Times New Roman" w:hAnsi="Times New Roman"/>
                <w:color w:val="000000" w:themeColor="text1"/>
                <w:lang w:val="uk-UA"/>
              </w:rPr>
              <w:t>.gov.ua</w:t>
            </w:r>
          </w:p>
        </w:tc>
        <w:tc>
          <w:tcPr>
            <w:tcW w:w="1890" w:type="dxa"/>
          </w:tcPr>
          <w:p w14:paraId="0F1FCF7D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9 клас - 70 год</w:t>
            </w:r>
          </w:p>
          <w:p w14:paraId="526799A5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14:paraId="0807F58E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6B7E215C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9 клас - 70 год</w:t>
            </w:r>
          </w:p>
          <w:p w14:paraId="60D2BF21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14:paraId="3463EF53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78E1197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36AD93A8" w14:textId="77777777" w:rsidTr="00867567">
        <w:trPr>
          <w:trHeight w:val="326"/>
        </w:trPr>
        <w:tc>
          <w:tcPr>
            <w:tcW w:w="567" w:type="dxa"/>
          </w:tcPr>
          <w:p w14:paraId="21BB65D5" w14:textId="6B242586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4</w:t>
            </w:r>
          </w:p>
        </w:tc>
        <w:tc>
          <w:tcPr>
            <w:tcW w:w="1560" w:type="dxa"/>
          </w:tcPr>
          <w:p w14:paraId="2D3E574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мова</w:t>
            </w:r>
          </w:p>
          <w:p w14:paraId="4BA6E96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5D55E1F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42CBE6F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2367E70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6416967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9 клас</w:t>
            </w:r>
          </w:p>
          <w:p w14:paraId="519813EC" w14:textId="77777777" w:rsidR="003974D6" w:rsidRPr="00154AD3" w:rsidRDefault="003974D6" w:rsidP="003974D6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52412EC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29ABA32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389E6DA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Українська мова для загальноосвітніх навчальних закладів з навчанням російською 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мовою </w:t>
            </w:r>
          </w:p>
        </w:tc>
        <w:tc>
          <w:tcPr>
            <w:tcW w:w="1370" w:type="dxa"/>
          </w:tcPr>
          <w:p w14:paraId="30E2584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7661216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 рік</w:t>
            </w:r>
          </w:p>
          <w:p w14:paraId="074BAAE4" w14:textId="77777777" w:rsidR="003974D6" w:rsidRPr="00154AD3" w:rsidRDefault="008C320A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130" w:history="1">
              <w:r w:rsidR="003974D6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3974D6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CE7961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gov.ua Міністерство освіти і науки 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України</w:t>
            </w:r>
          </w:p>
        </w:tc>
        <w:tc>
          <w:tcPr>
            <w:tcW w:w="1985" w:type="dxa"/>
          </w:tcPr>
          <w:p w14:paraId="5B76B39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Н</w:t>
            </w:r>
            <w:proofErr w:type="spellStart"/>
            <w:r w:rsidRPr="00154AD3">
              <w:rPr>
                <w:rFonts w:ascii="Times New Roman" w:hAnsi="Times New Roman"/>
                <w:color w:val="000000" w:themeColor="text1"/>
              </w:rPr>
              <w:t>аказ</w:t>
            </w:r>
            <w:proofErr w:type="spellEnd"/>
            <w:r w:rsidRPr="00154AD3">
              <w:rPr>
                <w:rFonts w:ascii="Times New Roman" w:hAnsi="Times New Roman"/>
                <w:color w:val="000000" w:themeColor="text1"/>
              </w:rPr>
              <w:t xml:space="preserve"> МОН </w:t>
            </w:r>
            <w:proofErr w:type="spellStart"/>
            <w:r w:rsidRPr="00154AD3">
              <w:rPr>
                <w:rFonts w:ascii="Times New Roman" w:hAnsi="Times New Roman"/>
                <w:color w:val="000000" w:themeColor="text1"/>
              </w:rPr>
              <w:t>України</w:t>
            </w:r>
            <w:proofErr w:type="spellEnd"/>
            <w:r w:rsidRPr="00154AD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54AD3">
              <w:rPr>
                <w:rFonts w:ascii="Times New Roman" w:hAnsi="Times New Roman"/>
                <w:color w:val="000000" w:themeColor="text1"/>
              </w:rPr>
              <w:t>від</w:t>
            </w:r>
            <w:proofErr w:type="spellEnd"/>
            <w:r w:rsidRPr="00154AD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3D4BF2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</w:rPr>
              <w:t>20.01.2017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154AD3">
              <w:rPr>
                <w:rFonts w:ascii="Times New Roman" w:hAnsi="Times New Roman"/>
                <w:color w:val="000000" w:themeColor="text1"/>
              </w:rPr>
              <w:t>№ 84</w:t>
            </w:r>
          </w:p>
        </w:tc>
        <w:tc>
          <w:tcPr>
            <w:tcW w:w="1890" w:type="dxa"/>
          </w:tcPr>
          <w:p w14:paraId="43B5714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9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-87 год    </w:t>
            </w:r>
          </w:p>
          <w:p w14:paraId="22C7FA2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,5 год на тиждень)</w:t>
            </w:r>
          </w:p>
          <w:p w14:paraId="6CD37A1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07FF7D6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9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-70 год  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  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(2 год на тиждень)</w:t>
            </w:r>
          </w:p>
          <w:p w14:paraId="6F79AE8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2A2A5FE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Модифікована програма</w:t>
            </w:r>
          </w:p>
        </w:tc>
      </w:tr>
      <w:tr w:rsidR="003974D6" w:rsidRPr="00EC106D" w14:paraId="3D2F9986" w14:textId="77777777" w:rsidTr="00867567">
        <w:trPr>
          <w:trHeight w:val="326"/>
        </w:trPr>
        <w:tc>
          <w:tcPr>
            <w:tcW w:w="567" w:type="dxa"/>
          </w:tcPr>
          <w:p w14:paraId="3C06681A" w14:textId="364B6B7B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75</w:t>
            </w:r>
          </w:p>
        </w:tc>
        <w:tc>
          <w:tcPr>
            <w:tcW w:w="1560" w:type="dxa"/>
          </w:tcPr>
          <w:p w14:paraId="5CD47FA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14:paraId="5F319A6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9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клас</w:t>
            </w:r>
          </w:p>
          <w:p w14:paraId="0CFC795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4CC7F35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осійська мова для загальноосвітніх навчальних закладів з навчанням російською мовою</w:t>
            </w:r>
          </w:p>
        </w:tc>
        <w:tc>
          <w:tcPr>
            <w:tcW w:w="1370" w:type="dxa"/>
          </w:tcPr>
          <w:p w14:paraId="2DCF50A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556272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 рік</w:t>
            </w:r>
          </w:p>
          <w:p w14:paraId="5527FE9E" w14:textId="77777777" w:rsidR="003974D6" w:rsidRPr="00154AD3" w:rsidRDefault="008C320A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131" w:history="1">
              <w:r w:rsidR="003974D6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3974D6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A5FE73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4C36E1F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Офіційний сайт МОНУ</w:t>
            </w:r>
          </w:p>
          <w:p w14:paraId="708742E7" w14:textId="77777777" w:rsidR="003974D6" w:rsidRPr="00154AD3" w:rsidRDefault="00250485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132" w:history="1">
              <w:r w:rsidR="003974D6" w:rsidRPr="00154AD3">
                <w:rPr>
                  <w:rFonts w:ascii="Times New Roman" w:hAnsi="Times New Roman"/>
                  <w:color w:val="000000" w:themeColor="text1"/>
                  <w:lang w:val="uk-UA"/>
                </w:rPr>
                <w:t>mon</w:t>
              </w:r>
            </w:hyperlink>
            <w:r w:rsidR="003974D6" w:rsidRPr="00154AD3">
              <w:rPr>
                <w:rFonts w:ascii="Times New Roman" w:hAnsi="Times New Roman"/>
                <w:color w:val="000000" w:themeColor="text1"/>
                <w:lang w:val="uk-UA"/>
              </w:rPr>
              <w:t>.gov.ua</w:t>
            </w:r>
          </w:p>
        </w:tc>
        <w:tc>
          <w:tcPr>
            <w:tcW w:w="1890" w:type="dxa"/>
          </w:tcPr>
          <w:p w14:paraId="101E7C07" w14:textId="77777777" w:rsid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9 клас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-70 год    </w:t>
            </w:r>
          </w:p>
          <w:p w14:paraId="7C88BF6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14:paraId="2524C33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0E61F052" w14:textId="77777777" w:rsid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9 клас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-70 год    </w:t>
            </w:r>
          </w:p>
          <w:p w14:paraId="5E4D3D5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14:paraId="54385F9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11B739C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3974D6" w:rsidRPr="00EC106D" w14:paraId="4787AC10" w14:textId="77777777" w:rsidTr="00867567">
        <w:trPr>
          <w:trHeight w:val="326"/>
        </w:trPr>
        <w:tc>
          <w:tcPr>
            <w:tcW w:w="567" w:type="dxa"/>
          </w:tcPr>
          <w:p w14:paraId="66217F8C" w14:textId="2E056E2D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</w:t>
            </w:r>
          </w:p>
        </w:tc>
        <w:tc>
          <w:tcPr>
            <w:tcW w:w="1560" w:type="dxa"/>
          </w:tcPr>
          <w:p w14:paraId="2E26FDD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992" w:type="dxa"/>
          </w:tcPr>
          <w:p w14:paraId="28E5151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77671A7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истецтво.</w:t>
            </w:r>
          </w:p>
          <w:p w14:paraId="496E9AB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3332893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4C7E7C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3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7414092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3FB0C03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7AC9DE2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14:paraId="2D5C93E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14:paraId="53A1CF3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.-35 год  </w:t>
            </w:r>
          </w:p>
          <w:p w14:paraId="01975ED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14:paraId="271DA96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37F9C69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.-35 год  </w:t>
            </w:r>
          </w:p>
          <w:p w14:paraId="0443735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14:paraId="2AACBDD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3FFC279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07B599A9" w14:textId="77777777" w:rsidTr="00867567">
        <w:trPr>
          <w:trHeight w:val="326"/>
        </w:trPr>
        <w:tc>
          <w:tcPr>
            <w:tcW w:w="567" w:type="dxa"/>
          </w:tcPr>
          <w:p w14:paraId="3AE0C458" w14:textId="67D5E2F8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7</w:t>
            </w:r>
          </w:p>
        </w:tc>
        <w:tc>
          <w:tcPr>
            <w:tcW w:w="1560" w:type="dxa"/>
          </w:tcPr>
          <w:p w14:paraId="5BD9385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14:paraId="3753295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  <w:p w14:paraId="0C64B56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0E8F49D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2A10A3C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14:paraId="5B671D7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форматика.</w:t>
            </w:r>
          </w:p>
          <w:p w14:paraId="1DE27630" w14:textId="77777777" w:rsidR="003974D6" w:rsidRPr="00EC106D" w:rsidRDefault="003974D6" w:rsidP="003974D6">
            <w:pPr>
              <w:widowControl w:val="0"/>
              <w:spacing w:before="20" w:after="20"/>
              <w:jc w:val="center"/>
              <w:rPr>
                <w:rFonts w:ascii="Times New Roman" w:eastAsia="Batang" w:hAnsi="Times New Roman"/>
                <w:bCs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eastAsia="Batang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13DCD10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94AC45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34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645C1C0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</w:t>
            </w:r>
          </w:p>
          <w:p w14:paraId="3CACC04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и</w:t>
            </w:r>
          </w:p>
        </w:tc>
        <w:tc>
          <w:tcPr>
            <w:tcW w:w="1985" w:type="dxa"/>
          </w:tcPr>
          <w:p w14:paraId="4A59BF1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7005620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14:paraId="198F4E2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14:paraId="29B55E39" w14:textId="77777777" w:rsidR="003974D6" w:rsidRPr="00EC106D" w:rsidRDefault="003974D6" w:rsidP="003974D6">
            <w:pPr>
              <w:rPr>
                <w:rFonts w:ascii="Times New Roman" w:hAnsi="Times New Roman"/>
                <w:lang w:val="uk-UA"/>
              </w:rPr>
            </w:pPr>
          </w:p>
          <w:p w14:paraId="2DEC6B74" w14:textId="77777777" w:rsidR="003974D6" w:rsidRPr="00EC106D" w:rsidRDefault="003974D6" w:rsidP="003974D6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14:paraId="61E3043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9 кл.-35 год </w:t>
            </w:r>
          </w:p>
          <w:p w14:paraId="5D25082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70B74C2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.-70 год. </w:t>
            </w:r>
          </w:p>
          <w:p w14:paraId="42F29CD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. на тиждень)</w:t>
            </w:r>
          </w:p>
          <w:p w14:paraId="7078927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5C96CFD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9 кл.-35 год </w:t>
            </w:r>
          </w:p>
          <w:p w14:paraId="20AF6BF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04CD401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.-70 год. </w:t>
            </w:r>
          </w:p>
          <w:p w14:paraId="5121758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. на тиждень</w:t>
            </w:r>
          </w:p>
        </w:tc>
        <w:tc>
          <w:tcPr>
            <w:tcW w:w="1701" w:type="dxa"/>
          </w:tcPr>
          <w:p w14:paraId="0BA6591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47DFF30A" w14:textId="77777777" w:rsidTr="00154AD3">
        <w:trPr>
          <w:trHeight w:val="3146"/>
        </w:trPr>
        <w:tc>
          <w:tcPr>
            <w:tcW w:w="567" w:type="dxa"/>
          </w:tcPr>
          <w:p w14:paraId="5CD49FFD" w14:textId="53C5CF99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8</w:t>
            </w:r>
          </w:p>
        </w:tc>
        <w:tc>
          <w:tcPr>
            <w:tcW w:w="1560" w:type="dxa"/>
          </w:tcPr>
          <w:p w14:paraId="640AA49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14:paraId="075851F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10 класи</w:t>
            </w:r>
          </w:p>
        </w:tc>
        <w:tc>
          <w:tcPr>
            <w:tcW w:w="2268" w:type="dxa"/>
          </w:tcPr>
          <w:p w14:paraId="624CBA1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роботи «Розвиток слухового сприймання та формування вимови для дітей зі зниженим слухом» для 6-10 класів загальноосвітніх  навчальних закладів (спеціальних та з інклюзивним навчанням), навчально-реабілітаційних центрів</w:t>
            </w:r>
          </w:p>
        </w:tc>
        <w:tc>
          <w:tcPr>
            <w:tcW w:w="1370" w:type="dxa"/>
          </w:tcPr>
          <w:p w14:paraId="348C8E0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F32665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5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1B8BB98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5A58EE7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20C1528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3388C6B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14:paraId="213C05A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14:paraId="16B1300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8 кл.-210 год </w:t>
            </w:r>
          </w:p>
          <w:p w14:paraId="268C796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6 год на тиждень)</w:t>
            </w:r>
          </w:p>
          <w:p w14:paraId="761922E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9-10 кл.-105 год (4 год на тиждень)</w:t>
            </w:r>
          </w:p>
        </w:tc>
        <w:tc>
          <w:tcPr>
            <w:tcW w:w="1843" w:type="dxa"/>
          </w:tcPr>
          <w:p w14:paraId="3D5BE4C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-8 кл.-210 год (6 год на тиждень)</w:t>
            </w:r>
          </w:p>
          <w:p w14:paraId="0963CA3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9-10 кл.-105 год (4 год на тиждень</w:t>
            </w:r>
          </w:p>
        </w:tc>
        <w:tc>
          <w:tcPr>
            <w:tcW w:w="1701" w:type="dxa"/>
          </w:tcPr>
          <w:p w14:paraId="5451240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6EB8517B" w14:textId="77777777" w:rsidTr="00867567">
        <w:trPr>
          <w:trHeight w:val="1721"/>
        </w:trPr>
        <w:tc>
          <w:tcPr>
            <w:tcW w:w="567" w:type="dxa"/>
          </w:tcPr>
          <w:p w14:paraId="757B9FF2" w14:textId="5FDC2FD3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9</w:t>
            </w:r>
          </w:p>
        </w:tc>
        <w:tc>
          <w:tcPr>
            <w:tcW w:w="1560" w:type="dxa"/>
          </w:tcPr>
          <w:p w14:paraId="22B3F48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Алгебра</w:t>
            </w:r>
          </w:p>
          <w:p w14:paraId="6CB8FBB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0F9D946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2B5386F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3E6C9CA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67C16E2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02AAD73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6F0DEED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  <w:p w14:paraId="0490232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28A2059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6ABDF51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1470F8E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4D0AA06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14:paraId="2BB9208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7821DE5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65AAC4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36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1F8F29E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5248740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40978E2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113539B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14:paraId="41F33F1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14:paraId="2BC88F54" w14:textId="77777777" w:rsidR="003974D6" w:rsidRPr="00EC106D" w:rsidRDefault="003974D6" w:rsidP="003974D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14:paraId="482F5CE9" w14:textId="77777777" w:rsidR="003974D6" w:rsidRPr="00EC106D" w:rsidRDefault="003974D6" w:rsidP="003974D6">
            <w:pPr>
              <w:tabs>
                <w:tab w:val="left" w:pos="245"/>
              </w:tabs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.-70 год</w:t>
            </w:r>
          </w:p>
          <w:p w14:paraId="5C0C36DA" w14:textId="77777777" w:rsidR="003974D6" w:rsidRPr="00EC106D" w:rsidRDefault="003974D6" w:rsidP="003974D6">
            <w:pPr>
              <w:tabs>
                <w:tab w:val="left" w:pos="245"/>
              </w:tabs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5BA12BB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511752F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-70 год</w:t>
            </w:r>
          </w:p>
          <w:p w14:paraId="06D5AF4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4EB14A4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027C1ED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02F59A66" w14:textId="77777777" w:rsidTr="00867567">
        <w:trPr>
          <w:trHeight w:val="540"/>
        </w:trPr>
        <w:tc>
          <w:tcPr>
            <w:tcW w:w="567" w:type="dxa"/>
          </w:tcPr>
          <w:p w14:paraId="301AD60C" w14:textId="798B3CD8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1560" w:type="dxa"/>
          </w:tcPr>
          <w:p w14:paraId="1092463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метрія</w:t>
            </w:r>
          </w:p>
        </w:tc>
        <w:tc>
          <w:tcPr>
            <w:tcW w:w="992" w:type="dxa"/>
          </w:tcPr>
          <w:p w14:paraId="569CFDE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5FC66BA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Математика. Програма для спеціальних </w:t>
            </w:r>
            <w:r w:rsidRPr="00EC106D">
              <w:rPr>
                <w:rFonts w:ascii="Times New Roman" w:hAnsi="Times New Roman"/>
                <w:lang w:val="uk-UA"/>
              </w:rPr>
              <w:lastRenderedPageBreak/>
              <w:t>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5A1CB77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1AB81DB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6 рік http://www.mon.</w:t>
            </w:r>
          </w:p>
          <w:p w14:paraId="2459A1A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D9B037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Наказ МОН України</w:t>
            </w:r>
          </w:p>
          <w:p w14:paraId="5EDFF15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14:paraId="503AC15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№ 1148</w:t>
            </w:r>
          </w:p>
        </w:tc>
        <w:tc>
          <w:tcPr>
            <w:tcW w:w="1890" w:type="dxa"/>
          </w:tcPr>
          <w:p w14:paraId="79190B6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8-10 кл.-70 год</w:t>
            </w:r>
          </w:p>
          <w:p w14:paraId="50D7BA4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7F12D8E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-70 год</w:t>
            </w:r>
          </w:p>
          <w:p w14:paraId="1117702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4B36736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4DFEE524" w14:textId="77777777" w:rsidTr="00867567">
        <w:trPr>
          <w:trHeight w:val="1399"/>
        </w:trPr>
        <w:tc>
          <w:tcPr>
            <w:tcW w:w="567" w:type="dxa"/>
          </w:tcPr>
          <w:p w14:paraId="2330F114" w14:textId="09256144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1</w:t>
            </w:r>
          </w:p>
        </w:tc>
        <w:tc>
          <w:tcPr>
            <w:tcW w:w="1560" w:type="dxa"/>
          </w:tcPr>
          <w:p w14:paraId="279D64A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.</w:t>
            </w:r>
          </w:p>
        </w:tc>
        <w:tc>
          <w:tcPr>
            <w:tcW w:w="992" w:type="dxa"/>
          </w:tcPr>
          <w:p w14:paraId="5C2C64F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2E29437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000D5AB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B5DB9F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37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75B49F0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2D46F7D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69FA50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058B3C9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14:paraId="49A10D8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14:paraId="4291D51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-10 кл.-70 </w:t>
            </w:r>
          </w:p>
          <w:p w14:paraId="6FA9427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4B67273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4F58697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-10 кл.-70 </w:t>
            </w:r>
          </w:p>
          <w:p w14:paraId="0DD3813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06117D5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6802425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39B7748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00541A3A" w14:textId="77777777" w:rsidTr="00867567">
        <w:trPr>
          <w:trHeight w:val="288"/>
        </w:trPr>
        <w:tc>
          <w:tcPr>
            <w:tcW w:w="567" w:type="dxa"/>
          </w:tcPr>
          <w:p w14:paraId="46A97E74" w14:textId="1D6C9F2E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</w:t>
            </w:r>
          </w:p>
        </w:tc>
        <w:tc>
          <w:tcPr>
            <w:tcW w:w="1560" w:type="dxa"/>
          </w:tcPr>
          <w:p w14:paraId="6F6502F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сторія України</w:t>
            </w:r>
          </w:p>
          <w:p w14:paraId="112F2A2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5971CA9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7D76500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3EE8434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6F6AD46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сторія України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7064A30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FCE40C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8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0698871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24831A9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549F737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041D4B9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72E98B8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14:paraId="049B030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49CEF72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23EBAEE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23A21F8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1D9F38D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1DA0B7C5" w14:textId="77777777" w:rsidTr="00867567">
        <w:trPr>
          <w:trHeight w:val="326"/>
        </w:trPr>
        <w:tc>
          <w:tcPr>
            <w:tcW w:w="567" w:type="dxa"/>
          </w:tcPr>
          <w:p w14:paraId="357EC431" w14:textId="7196A5C9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3</w:t>
            </w:r>
          </w:p>
        </w:tc>
        <w:tc>
          <w:tcPr>
            <w:tcW w:w="1560" w:type="dxa"/>
          </w:tcPr>
          <w:p w14:paraId="5B394A3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сесвітня історія</w:t>
            </w:r>
          </w:p>
          <w:p w14:paraId="3FE113F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38C7F1D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6995189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17DD837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8095CE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9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0A3EAAC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212A03A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63DB37C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6BF858E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3178C22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14:paraId="00BC6F3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5802604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6E3537F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0AB1342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4B29CCC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408966E1" w14:textId="77777777" w:rsidTr="00867567">
        <w:trPr>
          <w:trHeight w:val="326"/>
        </w:trPr>
        <w:tc>
          <w:tcPr>
            <w:tcW w:w="567" w:type="dxa"/>
          </w:tcPr>
          <w:p w14:paraId="39B6C820" w14:textId="042AC26C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4</w:t>
            </w:r>
          </w:p>
        </w:tc>
        <w:tc>
          <w:tcPr>
            <w:tcW w:w="1560" w:type="dxa"/>
          </w:tcPr>
          <w:p w14:paraId="3428390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14:paraId="061FE33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</w:t>
            </w:r>
          </w:p>
          <w:p w14:paraId="105C4E2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и</w:t>
            </w:r>
          </w:p>
        </w:tc>
        <w:tc>
          <w:tcPr>
            <w:tcW w:w="2268" w:type="dxa"/>
          </w:tcPr>
          <w:p w14:paraId="402F2F9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граф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6D40C21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863B6B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0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54655EC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4FF1B90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07543F5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460F123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14:paraId="4B39F25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9 кл.-70 год</w:t>
            </w:r>
          </w:p>
          <w:p w14:paraId="0912B5D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2DD6E8D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10 кл.-35 год.</w:t>
            </w:r>
          </w:p>
          <w:p w14:paraId="28AEB9D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год.на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тиждень)</w:t>
            </w:r>
          </w:p>
        </w:tc>
        <w:tc>
          <w:tcPr>
            <w:tcW w:w="1843" w:type="dxa"/>
          </w:tcPr>
          <w:p w14:paraId="521B9EF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9 кл.-70 год</w:t>
            </w:r>
          </w:p>
          <w:p w14:paraId="08ADE58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124B8C0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10 кл.-35 год.</w:t>
            </w:r>
          </w:p>
          <w:p w14:paraId="774747B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год.на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тиждень)</w:t>
            </w:r>
          </w:p>
        </w:tc>
        <w:tc>
          <w:tcPr>
            <w:tcW w:w="1701" w:type="dxa"/>
          </w:tcPr>
          <w:p w14:paraId="04976EF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189E7E92" w14:textId="77777777" w:rsidTr="00867567">
        <w:trPr>
          <w:trHeight w:val="326"/>
        </w:trPr>
        <w:tc>
          <w:tcPr>
            <w:tcW w:w="567" w:type="dxa"/>
          </w:tcPr>
          <w:p w14:paraId="723C9B74" w14:textId="61554CFF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5</w:t>
            </w:r>
          </w:p>
        </w:tc>
        <w:tc>
          <w:tcPr>
            <w:tcW w:w="1560" w:type="dxa"/>
          </w:tcPr>
          <w:p w14:paraId="1A24A98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снови здоров’я</w:t>
            </w:r>
          </w:p>
          <w:p w14:paraId="0B895C2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2FA19E3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663F471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снови здоров’я.</w:t>
            </w:r>
          </w:p>
          <w:p w14:paraId="2498515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глухих дітей; дітей зі зниженим слухом</w:t>
            </w:r>
          </w:p>
        </w:tc>
        <w:tc>
          <w:tcPr>
            <w:tcW w:w="1370" w:type="dxa"/>
          </w:tcPr>
          <w:p w14:paraId="02766C9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4300CA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1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126361C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09AAF5B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7EA1794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13B7303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75C0FB6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14:paraId="0779875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-35 год </w:t>
            </w:r>
          </w:p>
          <w:p w14:paraId="5C4913A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7A83D6B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2ED11DA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-35 год </w:t>
            </w:r>
          </w:p>
          <w:p w14:paraId="276B23D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544A2A2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3C40AFA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2B0F2474" w14:textId="77777777" w:rsidTr="00867567">
        <w:trPr>
          <w:trHeight w:val="265"/>
        </w:trPr>
        <w:tc>
          <w:tcPr>
            <w:tcW w:w="567" w:type="dxa"/>
          </w:tcPr>
          <w:p w14:paraId="136A5AAB" w14:textId="26FE19B9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6</w:t>
            </w:r>
          </w:p>
        </w:tc>
        <w:tc>
          <w:tcPr>
            <w:tcW w:w="1560" w:type="dxa"/>
          </w:tcPr>
          <w:p w14:paraId="72250B5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Біологія</w:t>
            </w:r>
          </w:p>
        </w:tc>
        <w:tc>
          <w:tcPr>
            <w:tcW w:w="992" w:type="dxa"/>
          </w:tcPr>
          <w:p w14:paraId="1231E64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1F5CC0A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Біологія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4457DF1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A15A0E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2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2ACAEFA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4658877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4D511FF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3C43403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  <w:p w14:paraId="7B0415E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14:paraId="66C97CD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14:paraId="5AC7EF7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4339B4F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17E140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.-70 год </w:t>
            </w:r>
          </w:p>
          <w:p w14:paraId="3767D84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25E05AF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778F9D86" w14:textId="77777777" w:rsidTr="00867567">
        <w:trPr>
          <w:trHeight w:val="326"/>
        </w:trPr>
        <w:tc>
          <w:tcPr>
            <w:tcW w:w="567" w:type="dxa"/>
          </w:tcPr>
          <w:p w14:paraId="7EF644BD" w14:textId="0CC830A0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7</w:t>
            </w:r>
          </w:p>
        </w:tc>
        <w:tc>
          <w:tcPr>
            <w:tcW w:w="1560" w:type="dxa"/>
          </w:tcPr>
          <w:p w14:paraId="48B7F54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  <w:p w14:paraId="54489C5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00A2E51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14:paraId="043B664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75CF206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Хімія. Програма для спеціальних загальноосвітніх навчальних закладів для дітей зі зниженим </w:t>
            </w:r>
          </w:p>
          <w:p w14:paraId="261B3C1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14:paraId="7DDCEDC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F9B110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43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1AE9580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04E271D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7E3502A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14:paraId="52B4263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14:paraId="642C2DB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14:paraId="0DE2450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14:paraId="3C7F1A4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7320C00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14:paraId="4A72E3D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349C9F1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70EBF2B4" w14:textId="77777777" w:rsidTr="00867567">
        <w:trPr>
          <w:trHeight w:val="326"/>
        </w:trPr>
        <w:tc>
          <w:tcPr>
            <w:tcW w:w="567" w:type="dxa"/>
          </w:tcPr>
          <w:p w14:paraId="5B9B2706" w14:textId="0489D66C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8</w:t>
            </w:r>
          </w:p>
        </w:tc>
        <w:tc>
          <w:tcPr>
            <w:tcW w:w="1560" w:type="dxa"/>
          </w:tcPr>
          <w:p w14:paraId="6A34E91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14:paraId="0ADE33D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097803A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чна культура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5C30956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EE1512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4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34F4691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1F6F87B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14B66FD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35EC73D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4B2449C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14:paraId="4A2E64B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14:paraId="70DB17D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202DD4D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-70 год (2 год на тиждень)</w:t>
            </w:r>
          </w:p>
        </w:tc>
        <w:tc>
          <w:tcPr>
            <w:tcW w:w="1701" w:type="dxa"/>
          </w:tcPr>
          <w:p w14:paraId="194B183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5D4D8060" w14:textId="77777777" w:rsidTr="00867567">
        <w:trPr>
          <w:trHeight w:val="326"/>
        </w:trPr>
        <w:tc>
          <w:tcPr>
            <w:tcW w:w="567" w:type="dxa"/>
          </w:tcPr>
          <w:p w14:paraId="26CADA9A" w14:textId="4305A448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9</w:t>
            </w:r>
          </w:p>
        </w:tc>
        <w:tc>
          <w:tcPr>
            <w:tcW w:w="1560" w:type="dxa"/>
          </w:tcPr>
          <w:p w14:paraId="4F311F7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аво-</w:t>
            </w:r>
          </w:p>
          <w:p w14:paraId="2A91B43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C106D">
              <w:rPr>
                <w:rFonts w:ascii="Times New Roman" w:hAnsi="Times New Roman"/>
                <w:lang w:val="uk-UA"/>
              </w:rPr>
              <w:t>знавство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(практичний курс)</w:t>
            </w:r>
          </w:p>
        </w:tc>
        <w:tc>
          <w:tcPr>
            <w:tcW w:w="992" w:type="dxa"/>
          </w:tcPr>
          <w:p w14:paraId="32BB3F2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9-10 класи</w:t>
            </w:r>
          </w:p>
        </w:tc>
        <w:tc>
          <w:tcPr>
            <w:tcW w:w="2268" w:type="dxa"/>
          </w:tcPr>
          <w:p w14:paraId="5471A1B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2655C35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332F27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5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148C724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6B081C3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312EC2A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69EDFFF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14:paraId="6A829B1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-10 кл.-35 год </w:t>
            </w:r>
          </w:p>
          <w:p w14:paraId="2F85EB0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3F961B3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9-10 кл.-35 год (1 год на тиждень)</w:t>
            </w:r>
          </w:p>
        </w:tc>
        <w:tc>
          <w:tcPr>
            <w:tcW w:w="1701" w:type="dxa"/>
          </w:tcPr>
          <w:p w14:paraId="7C9E3B1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4453AE81" w14:textId="77777777" w:rsidTr="00867567">
        <w:trPr>
          <w:trHeight w:val="326"/>
        </w:trPr>
        <w:tc>
          <w:tcPr>
            <w:tcW w:w="567" w:type="dxa"/>
          </w:tcPr>
          <w:p w14:paraId="0142C483" w14:textId="1BC4B491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0</w:t>
            </w:r>
          </w:p>
        </w:tc>
        <w:tc>
          <w:tcPr>
            <w:tcW w:w="1560" w:type="dxa"/>
          </w:tcPr>
          <w:p w14:paraId="79797CB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14:paraId="44B1D83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75BF83D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4F330B6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44A59E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6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6367855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15739B8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0F23192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50880DE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0E8B68D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  <w:p w14:paraId="1541998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14:paraId="10AAD9C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.-70 год </w:t>
            </w:r>
          </w:p>
          <w:p w14:paraId="05729BE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18D41EF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-70 год (2 год на тиждень</w:t>
            </w:r>
          </w:p>
        </w:tc>
        <w:tc>
          <w:tcPr>
            <w:tcW w:w="1701" w:type="dxa"/>
          </w:tcPr>
          <w:p w14:paraId="1CB419E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376918C3" w14:textId="77777777" w:rsidTr="00867567">
        <w:trPr>
          <w:trHeight w:val="326"/>
        </w:trPr>
        <w:tc>
          <w:tcPr>
            <w:tcW w:w="567" w:type="dxa"/>
          </w:tcPr>
          <w:p w14:paraId="595A6C0B" w14:textId="698242B2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1</w:t>
            </w:r>
          </w:p>
        </w:tc>
        <w:tc>
          <w:tcPr>
            <w:tcW w:w="1560" w:type="dxa"/>
          </w:tcPr>
          <w:p w14:paraId="7CEFD26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14:paraId="17670B7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6730870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4BBA43A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3C3665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7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3A3AFD2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040F060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4F6634B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1F01675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  <w:p w14:paraId="13E5343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14:paraId="5B10044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 - 70 год (2 год на тиждень)</w:t>
            </w:r>
          </w:p>
        </w:tc>
        <w:tc>
          <w:tcPr>
            <w:tcW w:w="1843" w:type="dxa"/>
          </w:tcPr>
          <w:p w14:paraId="1080244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 - 70 год (2 год на тиждень)</w:t>
            </w:r>
          </w:p>
        </w:tc>
        <w:tc>
          <w:tcPr>
            <w:tcW w:w="1701" w:type="dxa"/>
          </w:tcPr>
          <w:p w14:paraId="1EFBA80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482DD343" w14:textId="77777777" w:rsidTr="00867567">
        <w:trPr>
          <w:trHeight w:val="326"/>
        </w:trPr>
        <w:tc>
          <w:tcPr>
            <w:tcW w:w="567" w:type="dxa"/>
          </w:tcPr>
          <w:p w14:paraId="55E7C7FB" w14:textId="7A2C41C1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92</w:t>
            </w:r>
          </w:p>
        </w:tc>
        <w:tc>
          <w:tcPr>
            <w:tcW w:w="1560" w:type="dxa"/>
          </w:tcPr>
          <w:p w14:paraId="37EFCB8A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Українська мова</w:t>
            </w:r>
          </w:p>
          <w:p w14:paraId="0560416E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58BAD9B3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133E7F79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5FACF775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099E2DAE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10 клас</w:t>
            </w:r>
          </w:p>
          <w:p w14:paraId="144B2E73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2341BB22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2BB4DA86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543011FB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532EB914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427F0783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Українськ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1E4FFEDD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DF128B1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2016 рік </w:t>
            </w:r>
            <w:hyperlink r:id="rId148" w:history="1">
              <w:r w:rsidRPr="003974D6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27B30849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1A51A746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498AD83C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6E964B4A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від 26.09.2016</w:t>
            </w:r>
          </w:p>
          <w:p w14:paraId="16D33964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№ 1148</w:t>
            </w:r>
          </w:p>
        </w:tc>
        <w:tc>
          <w:tcPr>
            <w:tcW w:w="1890" w:type="dxa"/>
          </w:tcPr>
          <w:p w14:paraId="404D6D32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 10 </w:t>
            </w:r>
            <w:proofErr w:type="spellStart"/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кл</w:t>
            </w:r>
            <w:proofErr w:type="spellEnd"/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.- 105 год</w:t>
            </w:r>
          </w:p>
          <w:p w14:paraId="7562F605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(3 год на тиждень)</w:t>
            </w:r>
          </w:p>
          <w:p w14:paraId="70851C5E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3D9E3A69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10 </w:t>
            </w:r>
            <w:proofErr w:type="spellStart"/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кл</w:t>
            </w:r>
            <w:proofErr w:type="spellEnd"/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.- 105 год</w:t>
            </w:r>
          </w:p>
          <w:p w14:paraId="7A339626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(3 год на тиждень)</w:t>
            </w:r>
          </w:p>
          <w:p w14:paraId="28141F00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26F60BC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652452FB" w14:textId="77777777" w:rsidTr="00867567">
        <w:trPr>
          <w:trHeight w:val="326"/>
        </w:trPr>
        <w:tc>
          <w:tcPr>
            <w:tcW w:w="567" w:type="dxa"/>
          </w:tcPr>
          <w:p w14:paraId="210E9D9D" w14:textId="2C8FC5E9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3</w:t>
            </w:r>
          </w:p>
        </w:tc>
        <w:tc>
          <w:tcPr>
            <w:tcW w:w="1560" w:type="dxa"/>
          </w:tcPr>
          <w:p w14:paraId="48C1559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14:paraId="3BFC8B1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0</w:t>
            </w: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14:paraId="6270F56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Зарубіжна література. Програма для спеціальних загальноосвітніх навчальних закладів </w:t>
            </w: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для дітей зі зниженим </w:t>
            </w:r>
          </w:p>
          <w:p w14:paraId="2282660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слухом</w:t>
            </w:r>
          </w:p>
        </w:tc>
        <w:tc>
          <w:tcPr>
            <w:tcW w:w="1370" w:type="dxa"/>
          </w:tcPr>
          <w:p w14:paraId="7F90E19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742AA5B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2016 рік </w:t>
            </w:r>
            <w:hyperlink r:id="rId149" w:history="1">
              <w:r w:rsidRPr="00EC106D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2324F55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5BE4CE9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73D560D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Наказ МОН України</w:t>
            </w:r>
          </w:p>
          <w:p w14:paraId="5BF14C4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від 26.09.2016</w:t>
            </w:r>
          </w:p>
          <w:p w14:paraId="530946B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№ 1148</w:t>
            </w:r>
          </w:p>
        </w:tc>
        <w:tc>
          <w:tcPr>
            <w:tcW w:w="1890" w:type="dxa"/>
          </w:tcPr>
          <w:p w14:paraId="25E9E5E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0</w:t>
            </w: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-35 год</w:t>
            </w:r>
          </w:p>
          <w:p w14:paraId="192543C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  <w:p w14:paraId="45A51A7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69F5B29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0</w:t>
            </w: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-35 год</w:t>
            </w:r>
          </w:p>
          <w:p w14:paraId="11D0C61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  <w:p w14:paraId="114B15A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088B5AB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2FF2A8B0" w14:textId="77777777" w:rsidTr="00867567">
        <w:trPr>
          <w:trHeight w:val="2407"/>
        </w:trPr>
        <w:tc>
          <w:tcPr>
            <w:tcW w:w="567" w:type="dxa"/>
          </w:tcPr>
          <w:p w14:paraId="3D9056FA" w14:textId="6F8F4C40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94</w:t>
            </w:r>
          </w:p>
        </w:tc>
        <w:tc>
          <w:tcPr>
            <w:tcW w:w="1560" w:type="dxa"/>
          </w:tcPr>
          <w:p w14:paraId="65658EF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14:paraId="042A3A8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6314FC2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14:paraId="37194DB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глухих дітей; дітей зі зниженим </w:t>
            </w:r>
          </w:p>
          <w:p w14:paraId="60C7232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14:paraId="529C2F1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CC7475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6 рік</w:t>
            </w:r>
          </w:p>
          <w:p w14:paraId="1409BBF7" w14:textId="77777777" w:rsidR="003974D6" w:rsidRPr="00EC106D" w:rsidRDefault="008C320A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50" w:history="1">
              <w:r w:rsidR="003974D6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3974D6" w:rsidRPr="00EC106D">
              <w:rPr>
                <w:rFonts w:ascii="Times New Roman" w:hAnsi="Times New Roman"/>
                <w:lang w:val="uk-UA"/>
              </w:rPr>
              <w:t>.</w:t>
            </w:r>
          </w:p>
          <w:p w14:paraId="547CABE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4DDB8719" w14:textId="77777777" w:rsidR="003974D6" w:rsidRPr="00EC106D" w:rsidRDefault="003974D6" w:rsidP="003974D6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79DA9D2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52CCB20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11D7430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14:paraId="0A329CF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-35 год </w:t>
            </w:r>
          </w:p>
          <w:p w14:paraId="52BC5F2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1F9B80E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-35 год (1 год на тиждень)</w:t>
            </w:r>
          </w:p>
        </w:tc>
        <w:tc>
          <w:tcPr>
            <w:tcW w:w="1701" w:type="dxa"/>
          </w:tcPr>
          <w:p w14:paraId="2BAD3C6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01ECE956" w14:textId="77777777" w:rsidTr="00867567">
        <w:trPr>
          <w:trHeight w:val="326"/>
        </w:trPr>
        <w:tc>
          <w:tcPr>
            <w:tcW w:w="567" w:type="dxa"/>
          </w:tcPr>
          <w:p w14:paraId="0B3E320C" w14:textId="3FA4FACC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5</w:t>
            </w:r>
          </w:p>
        </w:tc>
        <w:tc>
          <w:tcPr>
            <w:tcW w:w="1560" w:type="dxa"/>
          </w:tcPr>
          <w:p w14:paraId="6C129C1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14:paraId="20FC401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9-10 класи</w:t>
            </w:r>
          </w:p>
        </w:tc>
        <w:tc>
          <w:tcPr>
            <w:tcW w:w="2268" w:type="dxa"/>
          </w:tcPr>
          <w:p w14:paraId="083331F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2F11478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4F285C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6 рік </w:t>
            </w:r>
            <w:hyperlink r:id="rId151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2702D47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329CF94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4B12CBF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2B269F2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від 26.09.2016</w:t>
            </w:r>
          </w:p>
          <w:p w14:paraId="03B4D41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148</w:t>
            </w:r>
          </w:p>
          <w:p w14:paraId="4B395B4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726FCCB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9-10 класи -70 год </w:t>
            </w:r>
          </w:p>
          <w:p w14:paraId="460CA5F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(2 год на тиждень)</w:t>
            </w:r>
          </w:p>
          <w:p w14:paraId="6E473AA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3DA24800" w14:textId="77777777" w:rsid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9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клас – 35 год. (1 год. на тиждень);</w:t>
            </w:r>
          </w:p>
          <w:p w14:paraId="15B1035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0 клас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70 год </w:t>
            </w:r>
          </w:p>
          <w:p w14:paraId="42D9E43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14:paraId="3C13FF7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663D80D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6085239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6EB3C72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1888EF90" w14:textId="77777777" w:rsidTr="00867567">
        <w:trPr>
          <w:trHeight w:val="326"/>
        </w:trPr>
        <w:tc>
          <w:tcPr>
            <w:tcW w:w="567" w:type="dxa"/>
          </w:tcPr>
          <w:p w14:paraId="60DCB9F2" w14:textId="59A17C86" w:rsidR="003974D6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6</w:t>
            </w:r>
          </w:p>
        </w:tc>
        <w:tc>
          <w:tcPr>
            <w:tcW w:w="1560" w:type="dxa"/>
          </w:tcPr>
          <w:p w14:paraId="7041713F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Українська мова</w:t>
            </w:r>
          </w:p>
          <w:p w14:paraId="19A26E6F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07734536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6C32D486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0ED672FA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75100373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11 клас</w:t>
            </w:r>
          </w:p>
          <w:p w14:paraId="02614CD7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5405902D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69CD8388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Українська мова для загальноосвітніх навчальних закладів з навчанням російською мовою. </w:t>
            </w:r>
          </w:p>
          <w:p w14:paraId="7478E064" w14:textId="0C3BF7CA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5C45588F" w14:textId="739DC2C4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645D6DD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2017 рік</w:t>
            </w:r>
          </w:p>
          <w:p w14:paraId="405080ED" w14:textId="77777777" w:rsidR="003974D6" w:rsidRPr="003974D6" w:rsidRDefault="008C320A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152" w:history="1">
              <w:r w:rsidR="003974D6" w:rsidRPr="003974D6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3974D6" w:rsidRPr="003974D6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6B634614" w14:textId="6B6ED71E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63F7DA2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1CC35A57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0D6D6EB6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5A846F31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3A3CEAF3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11 клас-70 год </w:t>
            </w:r>
          </w:p>
          <w:p w14:paraId="4E0E33E9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14:paraId="25AA8371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11EA3E00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11 клас-70 год </w:t>
            </w:r>
          </w:p>
          <w:p w14:paraId="19815B52" w14:textId="62593CFF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1299276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175E14C5" w14:textId="77777777" w:rsidTr="00867567">
        <w:trPr>
          <w:trHeight w:val="326"/>
        </w:trPr>
        <w:tc>
          <w:tcPr>
            <w:tcW w:w="567" w:type="dxa"/>
          </w:tcPr>
          <w:p w14:paraId="27D43449" w14:textId="782E760D" w:rsidR="003974D6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7</w:t>
            </w:r>
          </w:p>
        </w:tc>
        <w:tc>
          <w:tcPr>
            <w:tcW w:w="1560" w:type="dxa"/>
          </w:tcPr>
          <w:p w14:paraId="12E6982F" w14:textId="1485E8EB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Російська мова та література</w:t>
            </w:r>
          </w:p>
        </w:tc>
        <w:tc>
          <w:tcPr>
            <w:tcW w:w="992" w:type="dxa"/>
          </w:tcPr>
          <w:p w14:paraId="70453085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11 клас</w:t>
            </w:r>
          </w:p>
          <w:p w14:paraId="29636484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3368F760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6513DBB7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Російська мова та література (інтегрований курс) для загальноосвітніх навчальних закладів з російською мовою навчання. </w:t>
            </w:r>
          </w:p>
          <w:p w14:paraId="5CE6EF78" w14:textId="45E0EB6C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227DC761" w14:textId="60B4764F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62B9A02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2017 рік</w:t>
            </w:r>
          </w:p>
          <w:p w14:paraId="51BFE204" w14:textId="77777777" w:rsidR="003974D6" w:rsidRPr="003974D6" w:rsidRDefault="008C320A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153" w:history="1">
              <w:r w:rsidR="003974D6" w:rsidRPr="003974D6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3974D6" w:rsidRPr="003974D6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494EA27F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4E56A695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68BCC351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2C9DEAD2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41463F73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6D4193DE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3EFCEB5B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11 клас-70 год</w:t>
            </w:r>
          </w:p>
          <w:p w14:paraId="07DDCDF7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14:paraId="07D2A184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63333048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11 клас-70 год</w:t>
            </w:r>
          </w:p>
          <w:p w14:paraId="3DD012CC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14:paraId="368AEDCA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0AD1380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26487895" w14:textId="77777777" w:rsidTr="00867567">
        <w:trPr>
          <w:trHeight w:val="326"/>
        </w:trPr>
        <w:tc>
          <w:tcPr>
            <w:tcW w:w="567" w:type="dxa"/>
          </w:tcPr>
          <w:p w14:paraId="75AB31D9" w14:textId="59E6B412" w:rsidR="003974D6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</w:t>
            </w:r>
          </w:p>
        </w:tc>
        <w:tc>
          <w:tcPr>
            <w:tcW w:w="1560" w:type="dxa"/>
          </w:tcPr>
          <w:p w14:paraId="43A44A64" w14:textId="374AF081" w:rsidR="003974D6" w:rsidRPr="005F7F5F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Географія</w:t>
            </w:r>
          </w:p>
        </w:tc>
        <w:tc>
          <w:tcPr>
            <w:tcW w:w="992" w:type="dxa"/>
          </w:tcPr>
          <w:p w14:paraId="10C6C236" w14:textId="50F95B08" w:rsidR="003974D6" w:rsidRPr="005F7F5F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</w:t>
            </w:r>
          </w:p>
        </w:tc>
        <w:tc>
          <w:tcPr>
            <w:tcW w:w="2268" w:type="dxa"/>
          </w:tcPr>
          <w:p w14:paraId="0926176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155C879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Географія</w:t>
            </w:r>
          </w:p>
          <w:p w14:paraId="19C95B2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 клас.</w:t>
            </w:r>
          </w:p>
          <w:p w14:paraId="341549F7" w14:textId="5CBBD292" w:rsidR="003974D6" w:rsidRPr="005F7F5F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2FC352FC" w14:textId="2C8A033B" w:rsidR="003974D6" w:rsidRPr="005F7F5F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5AAC04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54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353679C" w14:textId="429E64F1" w:rsidR="003974D6" w:rsidRPr="005F7F5F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5193378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17C64F4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2DDBF55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61BAB23F" w14:textId="77777777" w:rsidR="003974D6" w:rsidRPr="005F7F5F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890" w:type="dxa"/>
          </w:tcPr>
          <w:p w14:paraId="6A60CED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-52 год (1,5 год на тиждень)</w:t>
            </w:r>
          </w:p>
          <w:p w14:paraId="1EEB268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ас-35 год </w:t>
            </w:r>
          </w:p>
          <w:p w14:paraId="52550E5A" w14:textId="3E32EE60" w:rsidR="003974D6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 год на тиждень</w:t>
            </w:r>
          </w:p>
        </w:tc>
        <w:tc>
          <w:tcPr>
            <w:tcW w:w="1843" w:type="dxa"/>
          </w:tcPr>
          <w:p w14:paraId="42EFBC1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1 клас-52 год (1,5 год на тиждень) </w:t>
            </w:r>
          </w:p>
          <w:p w14:paraId="020F37F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ас-35 год </w:t>
            </w:r>
          </w:p>
          <w:p w14:paraId="1CE3ADE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 год на тиждень</w:t>
            </w:r>
          </w:p>
          <w:p w14:paraId="24146904" w14:textId="77777777" w:rsidR="003974D6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701" w:type="dxa"/>
          </w:tcPr>
          <w:p w14:paraId="3E0D7B8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2FEC3743" w14:textId="77777777" w:rsidTr="00867567">
        <w:trPr>
          <w:trHeight w:val="326"/>
        </w:trPr>
        <w:tc>
          <w:tcPr>
            <w:tcW w:w="567" w:type="dxa"/>
          </w:tcPr>
          <w:p w14:paraId="0F9B4D2A" w14:textId="737C6BD0" w:rsidR="003974D6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9</w:t>
            </w:r>
          </w:p>
        </w:tc>
        <w:tc>
          <w:tcPr>
            <w:tcW w:w="1560" w:type="dxa"/>
          </w:tcPr>
          <w:p w14:paraId="6592DA8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Громадянська освіта (інтегрований курс)</w:t>
            </w:r>
          </w:p>
          <w:p w14:paraId="53EBF675" w14:textId="77777777" w:rsidR="003974D6" w:rsidRPr="005F7F5F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92" w:type="dxa"/>
          </w:tcPr>
          <w:p w14:paraId="1E5ADB2B" w14:textId="4DD6173A" w:rsidR="003974D6" w:rsidRPr="005F7F5F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</w:t>
            </w:r>
          </w:p>
        </w:tc>
        <w:tc>
          <w:tcPr>
            <w:tcW w:w="2268" w:type="dxa"/>
          </w:tcPr>
          <w:p w14:paraId="2945F00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7B15FBD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Громадянська освіта</w:t>
            </w:r>
          </w:p>
          <w:p w14:paraId="156BED0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 клас.</w:t>
            </w:r>
          </w:p>
          <w:p w14:paraId="1E96D358" w14:textId="68720C86" w:rsidR="003974D6" w:rsidRPr="005F7F5F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Рівень стандарту</w:t>
            </w:r>
          </w:p>
        </w:tc>
        <w:tc>
          <w:tcPr>
            <w:tcW w:w="1370" w:type="dxa"/>
          </w:tcPr>
          <w:p w14:paraId="1B369ED4" w14:textId="7A5753BB" w:rsidR="003974D6" w:rsidRPr="005F7F5F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0334321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55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1977E5E9" w14:textId="047220EE" w:rsidR="003974D6" w:rsidRPr="005F7F5F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2966010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4941A38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762C302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27BBECA5" w14:textId="77777777" w:rsidR="003974D6" w:rsidRPr="005F7F5F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890" w:type="dxa"/>
          </w:tcPr>
          <w:p w14:paraId="6F7236FA" w14:textId="184014BF" w:rsidR="003974D6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</w:t>
            </w:r>
          </w:p>
        </w:tc>
        <w:tc>
          <w:tcPr>
            <w:tcW w:w="1843" w:type="dxa"/>
          </w:tcPr>
          <w:p w14:paraId="0BB40823" w14:textId="6D68AF70" w:rsidR="003974D6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</w:t>
            </w:r>
          </w:p>
        </w:tc>
        <w:tc>
          <w:tcPr>
            <w:tcW w:w="1701" w:type="dxa"/>
          </w:tcPr>
          <w:p w14:paraId="14A8EF2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6DB61CB9" w14:textId="77777777" w:rsidTr="00867567">
        <w:trPr>
          <w:trHeight w:val="326"/>
        </w:trPr>
        <w:tc>
          <w:tcPr>
            <w:tcW w:w="567" w:type="dxa"/>
          </w:tcPr>
          <w:p w14:paraId="78C02F94" w14:textId="50794CC9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0</w:t>
            </w:r>
          </w:p>
        </w:tc>
        <w:tc>
          <w:tcPr>
            <w:tcW w:w="1560" w:type="dxa"/>
          </w:tcPr>
          <w:p w14:paraId="7FEE287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Технології</w:t>
            </w:r>
          </w:p>
        </w:tc>
        <w:tc>
          <w:tcPr>
            <w:tcW w:w="992" w:type="dxa"/>
          </w:tcPr>
          <w:p w14:paraId="6E935D2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2668BD9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Технології. 10-11 класи.</w:t>
            </w:r>
          </w:p>
          <w:p w14:paraId="1B3E146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37A1CFB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5AA9BE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56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0D2D14B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58071B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7B9867E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20D6051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4D8F3CC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0B1B287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7,5 год (0,5 год на тиждень)</w:t>
            </w:r>
          </w:p>
        </w:tc>
        <w:tc>
          <w:tcPr>
            <w:tcW w:w="1843" w:type="dxa"/>
          </w:tcPr>
          <w:p w14:paraId="2BECEB8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7,5 год (0,5 год на тиждень)</w:t>
            </w:r>
          </w:p>
        </w:tc>
        <w:tc>
          <w:tcPr>
            <w:tcW w:w="1701" w:type="dxa"/>
          </w:tcPr>
          <w:p w14:paraId="3B1347C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6798CA94" w14:textId="77777777" w:rsidTr="00867567">
        <w:trPr>
          <w:trHeight w:val="990"/>
        </w:trPr>
        <w:tc>
          <w:tcPr>
            <w:tcW w:w="567" w:type="dxa"/>
          </w:tcPr>
          <w:p w14:paraId="7E78C736" w14:textId="606AE448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1</w:t>
            </w:r>
          </w:p>
        </w:tc>
        <w:tc>
          <w:tcPr>
            <w:tcW w:w="1560" w:type="dxa"/>
          </w:tcPr>
          <w:p w14:paraId="7A7F52E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Математика (алгебра і початки аналізу та геометрія)</w:t>
            </w:r>
          </w:p>
          <w:p w14:paraId="3E0B187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4AB6E58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  <w:p w14:paraId="658FA50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52BA366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4CC7321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Математика 10-11 класи.</w:t>
            </w:r>
          </w:p>
          <w:p w14:paraId="10D885A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5D8D0CF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7377F1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57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713EFB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52DF650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5F3427B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6EE3A33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2DF86C3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2E5D271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1-12 кл.-105 год </w:t>
            </w:r>
          </w:p>
          <w:p w14:paraId="46B2844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3 год. на тиждень)</w:t>
            </w:r>
          </w:p>
        </w:tc>
        <w:tc>
          <w:tcPr>
            <w:tcW w:w="1843" w:type="dxa"/>
          </w:tcPr>
          <w:p w14:paraId="4988DA6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1-12 кл.-105 год </w:t>
            </w:r>
          </w:p>
          <w:p w14:paraId="22306A8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3 год. на тиждень)</w:t>
            </w:r>
          </w:p>
        </w:tc>
        <w:tc>
          <w:tcPr>
            <w:tcW w:w="1701" w:type="dxa"/>
          </w:tcPr>
          <w:p w14:paraId="3672A7B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786DFBF3" w14:textId="77777777" w:rsidTr="00867567">
        <w:trPr>
          <w:trHeight w:val="326"/>
        </w:trPr>
        <w:tc>
          <w:tcPr>
            <w:tcW w:w="567" w:type="dxa"/>
          </w:tcPr>
          <w:p w14:paraId="6BA08B52" w14:textId="4DF7243E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2</w:t>
            </w:r>
          </w:p>
        </w:tc>
        <w:tc>
          <w:tcPr>
            <w:tcW w:w="1560" w:type="dxa"/>
          </w:tcPr>
          <w:p w14:paraId="090DB6C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Історія України</w:t>
            </w:r>
          </w:p>
          <w:p w14:paraId="6E2A095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5DB65ED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3862777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Історія України.</w:t>
            </w:r>
          </w:p>
          <w:p w14:paraId="348CE92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1CD8E1A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475643E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37896A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9 рік </w:t>
            </w:r>
            <w:hyperlink r:id="rId158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438E11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2520B17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7245B25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76D8B58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, зі змінами (наказ МОН від 21.02.2019 № 236)</w:t>
            </w:r>
          </w:p>
          <w:p w14:paraId="72BA211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6993553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1 кл.-52 год </w:t>
            </w:r>
          </w:p>
          <w:p w14:paraId="543979F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,5 год на тиждень)</w:t>
            </w:r>
          </w:p>
          <w:p w14:paraId="3C0A030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.-52 год </w:t>
            </w:r>
          </w:p>
          <w:p w14:paraId="67220F4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,5 год. на тиждень)</w:t>
            </w:r>
          </w:p>
        </w:tc>
        <w:tc>
          <w:tcPr>
            <w:tcW w:w="1843" w:type="dxa"/>
          </w:tcPr>
          <w:p w14:paraId="20B0454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1 кл.-52 год </w:t>
            </w:r>
          </w:p>
          <w:p w14:paraId="255E504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,5 год на тиждень)</w:t>
            </w:r>
          </w:p>
          <w:p w14:paraId="2E3B1A2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.-52 год </w:t>
            </w:r>
          </w:p>
          <w:p w14:paraId="2C65FF0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,5 год. на тиждень)</w:t>
            </w:r>
          </w:p>
        </w:tc>
        <w:tc>
          <w:tcPr>
            <w:tcW w:w="1701" w:type="dxa"/>
          </w:tcPr>
          <w:p w14:paraId="5FF5EC1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974D6" w:rsidRPr="00EC106D" w14:paraId="1C82EC58" w14:textId="77777777" w:rsidTr="00867567">
        <w:trPr>
          <w:trHeight w:val="326"/>
        </w:trPr>
        <w:tc>
          <w:tcPr>
            <w:tcW w:w="567" w:type="dxa"/>
          </w:tcPr>
          <w:p w14:paraId="2E6786D3" w14:textId="57F778A0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3</w:t>
            </w:r>
          </w:p>
        </w:tc>
        <w:tc>
          <w:tcPr>
            <w:tcW w:w="1560" w:type="dxa"/>
          </w:tcPr>
          <w:p w14:paraId="54AC15B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Всесвітня історія</w:t>
            </w:r>
          </w:p>
        </w:tc>
        <w:tc>
          <w:tcPr>
            <w:tcW w:w="992" w:type="dxa"/>
          </w:tcPr>
          <w:p w14:paraId="68C99E6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19CF244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Всесвітня історія.</w:t>
            </w:r>
          </w:p>
          <w:p w14:paraId="3AB03EA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165FFAE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7B29949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53707F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59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2B38E90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415116D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5EE56F9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22F71D5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7D2D8DD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57A8296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6949579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3DB3244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35A72190" w14:textId="77777777" w:rsidTr="00867567">
        <w:trPr>
          <w:trHeight w:val="326"/>
        </w:trPr>
        <w:tc>
          <w:tcPr>
            <w:tcW w:w="567" w:type="dxa"/>
          </w:tcPr>
          <w:p w14:paraId="65B1A2D0" w14:textId="3ACCBFC9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4</w:t>
            </w:r>
          </w:p>
        </w:tc>
        <w:tc>
          <w:tcPr>
            <w:tcW w:w="1560" w:type="dxa"/>
          </w:tcPr>
          <w:p w14:paraId="6AC0044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мова</w:t>
            </w:r>
          </w:p>
          <w:p w14:paraId="6370847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6E9681F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14:paraId="1F04346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мова.</w:t>
            </w:r>
          </w:p>
          <w:p w14:paraId="7F5A0C5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3C98015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2E77D57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6445FC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60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481AA48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41262C4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707D6ED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1712202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2D6816F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0D45CE5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14:paraId="4A08789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14:paraId="420785D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3974D6" w:rsidRPr="00EC106D" w14:paraId="26274DF3" w14:textId="77777777" w:rsidTr="00867567">
        <w:trPr>
          <w:trHeight w:val="326"/>
        </w:trPr>
        <w:tc>
          <w:tcPr>
            <w:tcW w:w="567" w:type="dxa"/>
          </w:tcPr>
          <w:p w14:paraId="67BF6694" w14:textId="2C28BD95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5</w:t>
            </w:r>
          </w:p>
        </w:tc>
        <w:tc>
          <w:tcPr>
            <w:tcW w:w="1560" w:type="dxa"/>
          </w:tcPr>
          <w:p w14:paraId="34CF30B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14:paraId="0B8D3E2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4496AEF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література.</w:t>
            </w:r>
          </w:p>
          <w:p w14:paraId="63C4290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7766DAD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3FE565A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E78CC4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61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B424E4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9C215B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45C80D7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26B924A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27BF409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6F1E476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14:paraId="77A65D7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14:paraId="445C5B4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1FC3688C" w14:textId="77777777" w:rsidTr="00867567">
        <w:trPr>
          <w:trHeight w:val="326"/>
        </w:trPr>
        <w:tc>
          <w:tcPr>
            <w:tcW w:w="567" w:type="dxa"/>
          </w:tcPr>
          <w:p w14:paraId="4CE626DD" w14:textId="70834CE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6</w:t>
            </w:r>
          </w:p>
        </w:tc>
        <w:tc>
          <w:tcPr>
            <w:tcW w:w="1560" w:type="dxa"/>
          </w:tcPr>
          <w:p w14:paraId="346DBFF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14:paraId="716AD5E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2A9CD0F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Зарубіжна література</w:t>
            </w:r>
          </w:p>
          <w:p w14:paraId="5D0969A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4D27D26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0BC0DC3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0CC24E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62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32B0C1B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4204060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2F685EF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5210549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57891DE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424D485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14:paraId="29DC08A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794464C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Модифікована програма</w:t>
            </w:r>
          </w:p>
          <w:p w14:paraId="4FDB010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974D6" w:rsidRPr="00EC106D" w14:paraId="59EB5E6B" w14:textId="77777777" w:rsidTr="00867567">
        <w:trPr>
          <w:trHeight w:val="260"/>
        </w:trPr>
        <w:tc>
          <w:tcPr>
            <w:tcW w:w="567" w:type="dxa"/>
          </w:tcPr>
          <w:p w14:paraId="268E9821" w14:textId="065DD083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7</w:t>
            </w:r>
          </w:p>
        </w:tc>
        <w:tc>
          <w:tcPr>
            <w:tcW w:w="1560" w:type="dxa"/>
          </w:tcPr>
          <w:p w14:paraId="476EF89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Захист Вітчизни</w:t>
            </w:r>
          </w:p>
        </w:tc>
        <w:tc>
          <w:tcPr>
            <w:tcW w:w="992" w:type="dxa"/>
          </w:tcPr>
          <w:p w14:paraId="0743811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43BC06B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Програма для загальноосвітніх навчальних закладів. Захист Вітчизни. </w:t>
            </w:r>
          </w:p>
          <w:p w14:paraId="1F5AF05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7EC2896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081EFC4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7C210C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63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B0A975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405C671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33EB43E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6397F1D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5726B76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0356B78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</w:t>
            </w:r>
          </w:p>
        </w:tc>
        <w:tc>
          <w:tcPr>
            <w:tcW w:w="1843" w:type="dxa"/>
          </w:tcPr>
          <w:p w14:paraId="30CB3FA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00550D4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36BBF2E9" w14:textId="77777777" w:rsidTr="00867567">
        <w:trPr>
          <w:trHeight w:val="326"/>
        </w:trPr>
        <w:tc>
          <w:tcPr>
            <w:tcW w:w="567" w:type="dxa"/>
          </w:tcPr>
          <w:p w14:paraId="359211DB" w14:textId="36F4B435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8</w:t>
            </w:r>
          </w:p>
        </w:tc>
        <w:tc>
          <w:tcPr>
            <w:tcW w:w="1560" w:type="dxa"/>
          </w:tcPr>
          <w:p w14:paraId="3FC3BE6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14:paraId="536C1F9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76053AE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41B16F3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  <w:p w14:paraId="4F05170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115062C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53E9FE8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2D553A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64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CF7481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595A86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296AF9B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07F9FFE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1CDBEDE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3C42A9B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</w:t>
            </w:r>
          </w:p>
        </w:tc>
        <w:tc>
          <w:tcPr>
            <w:tcW w:w="1843" w:type="dxa"/>
          </w:tcPr>
          <w:p w14:paraId="6475691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14:paraId="074D2CC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4F351A18" w14:textId="77777777" w:rsidTr="00867567">
        <w:trPr>
          <w:trHeight w:val="326"/>
        </w:trPr>
        <w:tc>
          <w:tcPr>
            <w:tcW w:w="567" w:type="dxa"/>
          </w:tcPr>
          <w:p w14:paraId="0D00817A" w14:textId="21F686B4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9</w:t>
            </w:r>
          </w:p>
        </w:tc>
        <w:tc>
          <w:tcPr>
            <w:tcW w:w="1560" w:type="dxa"/>
          </w:tcPr>
          <w:p w14:paraId="6773D48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Біологія і екологія</w:t>
            </w:r>
          </w:p>
        </w:tc>
        <w:tc>
          <w:tcPr>
            <w:tcW w:w="992" w:type="dxa"/>
          </w:tcPr>
          <w:p w14:paraId="61AD032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455ECD4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60F5FC0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Біологія і екологія. </w:t>
            </w:r>
          </w:p>
          <w:p w14:paraId="57D26D3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3EB4943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фільний рівень</w:t>
            </w:r>
          </w:p>
        </w:tc>
        <w:tc>
          <w:tcPr>
            <w:tcW w:w="1370" w:type="dxa"/>
          </w:tcPr>
          <w:p w14:paraId="30A62B5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1DA698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65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630F123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543BC95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14A7C8E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03D3058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5188146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3C3DF91C" w14:textId="77777777" w:rsidR="003974D6" w:rsidRDefault="008C320A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. - 105 год (3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  <w:p w14:paraId="6C83F076" w14:textId="1546DBDC" w:rsidR="008C320A" w:rsidRPr="00154AD3" w:rsidRDefault="008C320A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2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. -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140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год (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14:paraId="57D575DC" w14:textId="77777777" w:rsidR="008C320A" w:rsidRDefault="008C320A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. - 105 год (3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14:paraId="36E3729B" w14:textId="33176DA9" w:rsidR="003974D6" w:rsidRDefault="008C320A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. - 140 год (4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  <w:p w14:paraId="1CACC36C" w14:textId="2A4AB7D0" w:rsidR="008C320A" w:rsidRPr="00154AD3" w:rsidRDefault="008C320A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2AD1D71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6C7A3B96" w14:textId="77777777" w:rsidTr="00867567">
        <w:trPr>
          <w:trHeight w:val="326"/>
        </w:trPr>
        <w:tc>
          <w:tcPr>
            <w:tcW w:w="567" w:type="dxa"/>
          </w:tcPr>
          <w:p w14:paraId="4336DFEA" w14:textId="2E745CF6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0</w:t>
            </w:r>
          </w:p>
        </w:tc>
        <w:tc>
          <w:tcPr>
            <w:tcW w:w="1560" w:type="dxa"/>
          </w:tcPr>
          <w:p w14:paraId="2B38DBA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Хімія</w:t>
            </w:r>
          </w:p>
        </w:tc>
        <w:tc>
          <w:tcPr>
            <w:tcW w:w="992" w:type="dxa"/>
          </w:tcPr>
          <w:p w14:paraId="3F4EEEE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</w:t>
            </w:r>
          </w:p>
          <w:p w14:paraId="5230FDD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класи</w:t>
            </w:r>
          </w:p>
        </w:tc>
        <w:tc>
          <w:tcPr>
            <w:tcW w:w="2268" w:type="dxa"/>
          </w:tcPr>
          <w:p w14:paraId="5BFD7C4E" w14:textId="77777777" w:rsidR="008C320A" w:rsidRPr="00154AD3" w:rsidRDefault="008C320A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2696B2CD" w14:textId="486E4EA8" w:rsidR="008C320A" w:rsidRPr="00154AD3" w:rsidRDefault="008C320A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Хімія</w:t>
            </w:r>
            <w:bookmarkStart w:id="0" w:name="_GoBack"/>
            <w:bookmarkEnd w:id="0"/>
          </w:p>
          <w:p w14:paraId="7E561C9D" w14:textId="77777777" w:rsidR="008C320A" w:rsidRPr="00154AD3" w:rsidRDefault="008C320A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392800A3" w14:textId="4894B170" w:rsidR="003974D6" w:rsidRPr="00154AD3" w:rsidRDefault="008C320A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фільний рівень</w:t>
            </w:r>
          </w:p>
        </w:tc>
        <w:tc>
          <w:tcPr>
            <w:tcW w:w="1370" w:type="dxa"/>
          </w:tcPr>
          <w:p w14:paraId="4EAD2CE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4A082E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66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CCA510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7893381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42DC576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1A12AE9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59BFAC7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29484F7D" w14:textId="4A9B9A7B" w:rsidR="003974D6" w:rsidRPr="00154AD3" w:rsidRDefault="008C320A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1 кл.-87</w:t>
            </w:r>
            <w:r w:rsidR="003974D6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,5 год </w:t>
            </w:r>
          </w:p>
          <w:p w14:paraId="561E245C" w14:textId="0907AA35" w:rsidR="003974D6" w:rsidRPr="00154AD3" w:rsidRDefault="008C320A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2</w:t>
            </w:r>
            <w:r w:rsidR="003974D6" w:rsidRPr="00154AD3">
              <w:rPr>
                <w:rFonts w:ascii="Times New Roman" w:hAnsi="Times New Roman"/>
                <w:color w:val="000000" w:themeColor="text1"/>
                <w:lang w:val="uk-UA"/>
              </w:rPr>
              <w:t>,5 год на тиждень)</w:t>
            </w:r>
          </w:p>
          <w:p w14:paraId="5D65AEDE" w14:textId="3A259B6A" w:rsidR="003974D6" w:rsidRPr="00154AD3" w:rsidRDefault="008C320A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2 кл.-105</w:t>
            </w:r>
            <w:r w:rsidR="003974D6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. </w:t>
            </w:r>
          </w:p>
          <w:p w14:paraId="20F26580" w14:textId="0483AF78" w:rsidR="003974D6" w:rsidRPr="00154AD3" w:rsidRDefault="008C320A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3</w:t>
            </w:r>
            <w:r w:rsidR="003974D6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14:paraId="264033BA" w14:textId="77777777" w:rsidR="008C320A" w:rsidRPr="00154AD3" w:rsidRDefault="008C320A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1 кл.-87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,5 год </w:t>
            </w:r>
          </w:p>
          <w:p w14:paraId="080D2B6F" w14:textId="77777777" w:rsidR="008C320A" w:rsidRPr="00154AD3" w:rsidRDefault="008C320A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,5 год на тиждень)</w:t>
            </w:r>
          </w:p>
          <w:p w14:paraId="7C47F206" w14:textId="77777777" w:rsidR="008C320A" w:rsidRPr="00154AD3" w:rsidRDefault="008C320A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2 кл.-105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. </w:t>
            </w:r>
          </w:p>
          <w:p w14:paraId="6CE88C82" w14:textId="6F1CD2ED" w:rsidR="003974D6" w:rsidRPr="00154AD3" w:rsidRDefault="008C320A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3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701" w:type="dxa"/>
          </w:tcPr>
          <w:p w14:paraId="30634C7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974D6" w:rsidRPr="00EC106D" w14:paraId="75777519" w14:textId="77777777" w:rsidTr="00867567">
        <w:trPr>
          <w:trHeight w:val="326"/>
        </w:trPr>
        <w:tc>
          <w:tcPr>
            <w:tcW w:w="567" w:type="dxa"/>
          </w:tcPr>
          <w:p w14:paraId="284CE414" w14:textId="070E0114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1</w:t>
            </w:r>
          </w:p>
        </w:tc>
        <w:tc>
          <w:tcPr>
            <w:tcW w:w="1560" w:type="dxa"/>
          </w:tcPr>
          <w:p w14:paraId="28D68D0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14:paraId="49ED6DD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349B5CD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47469E5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Іноземна мова (англійська) 10-11 класи. </w:t>
            </w:r>
          </w:p>
          <w:p w14:paraId="7B356CC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4B9C2F0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1C59DE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67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5485A4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53BC0CB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7040A7C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7B71CC0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57ACBB5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189C35F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14:paraId="3BCE855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14:paraId="7CDE41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013E6B9D" w14:textId="77777777" w:rsidTr="00867567">
        <w:trPr>
          <w:trHeight w:val="326"/>
        </w:trPr>
        <w:tc>
          <w:tcPr>
            <w:tcW w:w="567" w:type="dxa"/>
          </w:tcPr>
          <w:p w14:paraId="02D435CC" w14:textId="1F39EE2A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2</w:t>
            </w:r>
          </w:p>
        </w:tc>
        <w:tc>
          <w:tcPr>
            <w:tcW w:w="1560" w:type="dxa"/>
          </w:tcPr>
          <w:p w14:paraId="2220946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Фізика і астрономія</w:t>
            </w:r>
          </w:p>
        </w:tc>
        <w:tc>
          <w:tcPr>
            <w:tcW w:w="992" w:type="dxa"/>
          </w:tcPr>
          <w:p w14:paraId="56E8E25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3F41298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41E32A2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Фізика. 10-11 класи.</w:t>
            </w:r>
          </w:p>
          <w:p w14:paraId="42D4517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6646FAE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C146F9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68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470A07D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66DB92F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10A272C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431A6D6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67E4B15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4B74EA3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-105 год (3 год на тиждень)</w:t>
            </w:r>
          </w:p>
          <w:p w14:paraId="5F49367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2 клас-140 год (4 год на тиждень)</w:t>
            </w:r>
          </w:p>
        </w:tc>
        <w:tc>
          <w:tcPr>
            <w:tcW w:w="1843" w:type="dxa"/>
          </w:tcPr>
          <w:p w14:paraId="16BC275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-105 год (3 год на тиждень)</w:t>
            </w:r>
          </w:p>
          <w:p w14:paraId="4B3DE47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2 клас-140 год (4 год на тиждень)</w:t>
            </w:r>
          </w:p>
        </w:tc>
        <w:tc>
          <w:tcPr>
            <w:tcW w:w="1701" w:type="dxa"/>
          </w:tcPr>
          <w:p w14:paraId="2073458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5EEDC4EF" w14:textId="77777777" w:rsidTr="00580535">
        <w:trPr>
          <w:trHeight w:val="1228"/>
        </w:trPr>
        <w:tc>
          <w:tcPr>
            <w:tcW w:w="567" w:type="dxa"/>
          </w:tcPr>
          <w:p w14:paraId="52B32247" w14:textId="23110721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3</w:t>
            </w:r>
          </w:p>
        </w:tc>
        <w:tc>
          <w:tcPr>
            <w:tcW w:w="1560" w:type="dxa"/>
          </w:tcPr>
          <w:p w14:paraId="3D36D92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Мистецтво</w:t>
            </w:r>
          </w:p>
        </w:tc>
        <w:tc>
          <w:tcPr>
            <w:tcW w:w="992" w:type="dxa"/>
          </w:tcPr>
          <w:p w14:paraId="7C34BC6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0E2C871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5D478F3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Мистецтво. 10-11 клас.</w:t>
            </w:r>
          </w:p>
          <w:p w14:paraId="1D4F0A1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7C43535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DE1573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69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08DCE48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D37E45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043E9FA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718004F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574C3BA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22990BC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7 год</w:t>
            </w:r>
          </w:p>
          <w:p w14:paraId="646574C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0,5 год на тиждень)</w:t>
            </w:r>
          </w:p>
        </w:tc>
        <w:tc>
          <w:tcPr>
            <w:tcW w:w="1843" w:type="dxa"/>
          </w:tcPr>
          <w:p w14:paraId="233F06C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7 год</w:t>
            </w:r>
          </w:p>
          <w:p w14:paraId="43F421D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0,5 год на тиждень)</w:t>
            </w:r>
          </w:p>
        </w:tc>
        <w:tc>
          <w:tcPr>
            <w:tcW w:w="1701" w:type="dxa"/>
          </w:tcPr>
          <w:p w14:paraId="07C3004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39334A34" w14:textId="77777777" w:rsidTr="00867567">
        <w:trPr>
          <w:trHeight w:val="326"/>
        </w:trPr>
        <w:tc>
          <w:tcPr>
            <w:tcW w:w="567" w:type="dxa"/>
          </w:tcPr>
          <w:p w14:paraId="62A8E04F" w14:textId="6332EF8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4</w:t>
            </w:r>
          </w:p>
        </w:tc>
        <w:tc>
          <w:tcPr>
            <w:tcW w:w="1560" w:type="dxa"/>
          </w:tcPr>
          <w:p w14:paraId="03B22E9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14:paraId="65B1FBF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781B496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 Інформатика 10-11 клас.</w:t>
            </w:r>
          </w:p>
          <w:p w14:paraId="49DAFF9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718CB06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D584A1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70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F202D8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0804D1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251A67A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0107A55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1D5F10D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6315C2D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35 год </w:t>
            </w:r>
          </w:p>
          <w:p w14:paraId="54E0F3C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  <w:p w14:paraId="54F4317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37199F5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35 год </w:t>
            </w:r>
          </w:p>
          <w:p w14:paraId="6D024D3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  <w:p w14:paraId="0C58AF1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4142C2A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5A30482B" w14:textId="77777777" w:rsidTr="00867567">
        <w:trPr>
          <w:trHeight w:val="326"/>
        </w:trPr>
        <w:tc>
          <w:tcPr>
            <w:tcW w:w="567" w:type="dxa"/>
          </w:tcPr>
          <w:p w14:paraId="5A83E970" w14:textId="14803D6F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5</w:t>
            </w:r>
          </w:p>
        </w:tc>
        <w:tc>
          <w:tcPr>
            <w:tcW w:w="1560" w:type="dxa"/>
          </w:tcPr>
          <w:p w14:paraId="119F589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Розвиток слухового сприймання та 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формування вимови для дітей зі зниженим слухом</w:t>
            </w:r>
          </w:p>
        </w:tc>
        <w:tc>
          <w:tcPr>
            <w:tcW w:w="992" w:type="dxa"/>
          </w:tcPr>
          <w:p w14:paraId="29173A3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11-12 клас</w:t>
            </w:r>
          </w:p>
        </w:tc>
        <w:tc>
          <w:tcPr>
            <w:tcW w:w="2268" w:type="dxa"/>
          </w:tcPr>
          <w:p w14:paraId="7B21AFF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з корекційно-</w:t>
            </w:r>
            <w:proofErr w:type="spellStart"/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озвиткової</w:t>
            </w:r>
            <w:proofErr w:type="spellEnd"/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оботи «Розвиток слухового 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сприймання та формування вимови для дітей зі зниженим слухом» для 11-12 класів загальноосвітніх  навчальних закладів (спеціальних та з інклюзивним    навчанням), навчально-реабілітаційних центрів</w:t>
            </w:r>
          </w:p>
        </w:tc>
        <w:tc>
          <w:tcPr>
            <w:tcW w:w="1370" w:type="dxa"/>
          </w:tcPr>
          <w:p w14:paraId="5667877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5CC4D50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6 рік </w:t>
            </w:r>
            <w:hyperlink r:id="rId171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062DE7A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gov.ua Міністерство 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освіти і науки України</w:t>
            </w:r>
          </w:p>
          <w:p w14:paraId="2A1CD7A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2F89B6F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Наказ МОН України</w:t>
            </w:r>
          </w:p>
          <w:p w14:paraId="513C523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від 04.04.2017</w:t>
            </w:r>
          </w:p>
          <w:p w14:paraId="122B85F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526</w:t>
            </w:r>
          </w:p>
        </w:tc>
        <w:tc>
          <w:tcPr>
            <w:tcW w:w="1890" w:type="dxa"/>
          </w:tcPr>
          <w:p w14:paraId="2AC00B9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40 год</w:t>
            </w:r>
          </w:p>
          <w:p w14:paraId="248A2B3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63A820F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40 год</w:t>
            </w:r>
          </w:p>
          <w:p w14:paraId="44056A9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1ED7DC6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094D7C28" w14:textId="77777777" w:rsidR="00EC106D" w:rsidRPr="00EC106D" w:rsidRDefault="00EC106D" w:rsidP="00EC10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CA0B889" w14:textId="77777777" w:rsidR="00EC106D" w:rsidRPr="00EC106D" w:rsidRDefault="00EC106D" w:rsidP="00EC10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CD44DD7" w14:textId="77777777" w:rsidR="00EC106D" w:rsidRPr="00EC106D" w:rsidRDefault="00EC106D" w:rsidP="00EC10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7BB0480" w14:textId="77777777" w:rsidR="00227011" w:rsidRDefault="00227011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CA882B6" w14:textId="77777777" w:rsidR="009D7A83" w:rsidRDefault="009D7A83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7AB3C4A" w14:textId="77777777" w:rsidR="009D7A83" w:rsidRDefault="009D7A83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F3490E3" w14:textId="77777777" w:rsidR="009D7A83" w:rsidRDefault="009D7A83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EA74289" w14:textId="77777777" w:rsidR="009D7A83" w:rsidRDefault="009D7A83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1B05517" w14:textId="77777777" w:rsidR="009D7A83" w:rsidRDefault="009D7A83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4BD2C98" w14:textId="77777777" w:rsidR="009D7A83" w:rsidRDefault="009D7A83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864A9DF" w14:textId="77777777" w:rsidR="009D7A83" w:rsidRDefault="009D7A83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8D5A402" w14:textId="77777777" w:rsidR="009D7A83" w:rsidRDefault="009D7A83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701ABF4" w14:textId="77777777" w:rsidR="009D7A83" w:rsidRDefault="009D7A83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62E9792" w14:textId="77777777" w:rsidR="009D7A83" w:rsidRDefault="009D7A83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4796D1F" w14:textId="77777777" w:rsidR="009D7A83" w:rsidRDefault="009D7A83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15BF0C4" w14:textId="16C196DB" w:rsidR="009D7A83" w:rsidRDefault="009D7A83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BC506A2" w14:textId="709C3BBB" w:rsidR="00F53D9C" w:rsidRDefault="00F53D9C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4AC6EB1" w14:textId="561F5C95" w:rsidR="00F53D9C" w:rsidRDefault="00F53D9C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C2FA9A2" w14:textId="1B8B55BD" w:rsidR="00F53D9C" w:rsidRDefault="00F53D9C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B64FBBE" w14:textId="7C1A77D2" w:rsidR="00F53D9C" w:rsidRDefault="00F53D9C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E739E4A" w14:textId="548C3F0B" w:rsidR="00F53D9C" w:rsidRDefault="00F53D9C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35B71BF" w14:textId="062783AF" w:rsidR="00F53D9C" w:rsidRDefault="00F53D9C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4F37524" w14:textId="7AE1B221" w:rsidR="00F53D9C" w:rsidRDefault="00F53D9C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F7B83D7" w14:textId="007D9FA8" w:rsidR="00F53D9C" w:rsidRDefault="00F53D9C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E62AD9F" w14:textId="77777777" w:rsidR="00F53D9C" w:rsidRDefault="00F53D9C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F305304" w14:textId="77777777" w:rsidR="009D7A83" w:rsidRDefault="009D7A83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BED82B0" w14:textId="77777777" w:rsidR="00EC106D" w:rsidRPr="00EC106D" w:rsidRDefault="00EC106D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C106D">
        <w:rPr>
          <w:rFonts w:ascii="Times New Roman" w:hAnsi="Times New Roman"/>
          <w:sz w:val="28"/>
          <w:szCs w:val="28"/>
          <w:lang w:val="uk-UA"/>
        </w:rPr>
        <w:t>Додаток 2</w:t>
      </w:r>
    </w:p>
    <w:p w14:paraId="71BB89A7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429CC534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3462759" w14:textId="77777777" w:rsidR="00EC106D" w:rsidRPr="00EC106D" w:rsidRDefault="00EC106D" w:rsidP="00EC106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14:paraId="05603171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565560B1" w14:textId="77777777" w:rsid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246B3953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ПЕРЕЛІК НАВЧАЛЬНИХ ПРОГРАМ РОБОЧОГО НАВЧАЛЬНОГО ПЛАНУ </w:t>
      </w:r>
    </w:p>
    <w:p w14:paraId="4082E285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КОМУНАЛЬНОГО ЗАКЛАДУ «ХАРКІВСЬКА СПЕЦІАЛЬНА ШКОЛА № 6» </w:t>
      </w:r>
    </w:p>
    <w:p w14:paraId="7838D916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>ХАРКІВСЬКОЇ ОБЛАСНОЇ РАДИ</w:t>
      </w:r>
    </w:p>
    <w:p w14:paraId="37ED19DA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ДЛЯ ВИВЧЕННЯ ПРЕДМЕТІВ </w:t>
      </w:r>
      <w:r w:rsidRPr="00EC106D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ВАРІАТИВНОЇ С</w:t>
      </w: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КЛАДОВОЇ </w:t>
      </w:r>
    </w:p>
    <w:p w14:paraId="1E059996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У 1–12-Х КЛАСАХ </w:t>
      </w:r>
    </w:p>
    <w:p w14:paraId="57E1DDB7" w14:textId="4A138699" w:rsid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>У 202</w:t>
      </w:r>
      <w:r w:rsidR="00B240B9">
        <w:rPr>
          <w:rFonts w:ascii="Times New Roman" w:hAnsi="Times New Roman"/>
          <w:b/>
          <w:sz w:val="40"/>
          <w:szCs w:val="40"/>
          <w:lang w:val="uk-UA"/>
        </w:rPr>
        <w:t>1</w:t>
      </w:r>
      <w:r w:rsidRPr="00EC106D">
        <w:rPr>
          <w:rFonts w:ascii="Times New Roman" w:hAnsi="Times New Roman"/>
          <w:b/>
          <w:sz w:val="40"/>
          <w:szCs w:val="40"/>
          <w:lang w:val="uk-UA"/>
        </w:rPr>
        <w:t>/202</w:t>
      </w:r>
      <w:r w:rsidR="00B240B9">
        <w:rPr>
          <w:rFonts w:ascii="Times New Roman" w:hAnsi="Times New Roman"/>
          <w:b/>
          <w:sz w:val="40"/>
          <w:szCs w:val="40"/>
          <w:lang w:val="uk-UA"/>
        </w:rPr>
        <w:t>2</w:t>
      </w: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 НАВЧАЛЬНОМУ РОЦІ</w:t>
      </w:r>
    </w:p>
    <w:p w14:paraId="0F03A799" w14:textId="77777777" w:rsidR="00222F38" w:rsidRDefault="00222F38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14:paraId="1A416490" w14:textId="77777777" w:rsidR="00222F38" w:rsidRDefault="00222F38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14:paraId="59BBA2D5" w14:textId="77777777" w:rsidR="00222F38" w:rsidRDefault="00222F38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14:paraId="0E6299E7" w14:textId="77777777" w:rsidR="00222F38" w:rsidRDefault="00222F38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14:paraId="77B6E232" w14:textId="77777777" w:rsidR="00222F38" w:rsidRDefault="00222F38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14:paraId="3E10899B" w14:textId="77777777" w:rsidR="00222F38" w:rsidRDefault="00222F38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14:paraId="1B7BD973" w14:textId="77777777"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УЮ</w:t>
      </w:r>
    </w:p>
    <w:p w14:paraId="7951D7F5" w14:textId="77777777"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 Комунального закладу </w:t>
      </w:r>
    </w:p>
    <w:p w14:paraId="53D6C146" w14:textId="77777777"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Харківська спеціальна школа № 6» </w:t>
      </w:r>
    </w:p>
    <w:p w14:paraId="70C16A3A" w14:textId="77777777"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ої обласної ради</w:t>
      </w:r>
    </w:p>
    <w:p w14:paraId="47151E11" w14:textId="77777777"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Тетяна АЛЬОШИЧЕВА</w:t>
      </w:r>
    </w:p>
    <w:p w14:paraId="102F5AB4" w14:textId="52B7CF9D"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«___»________________202</w:t>
      </w:r>
      <w:r w:rsidR="00B240B9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14:paraId="03B76DC8" w14:textId="77777777"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FB4296" w14:textId="77777777"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2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1703"/>
        <w:gridCol w:w="1134"/>
        <w:gridCol w:w="2268"/>
        <w:gridCol w:w="1560"/>
        <w:gridCol w:w="2126"/>
        <w:gridCol w:w="2410"/>
        <w:gridCol w:w="1559"/>
        <w:gridCol w:w="1559"/>
        <w:gridCol w:w="1134"/>
      </w:tblGrid>
      <w:tr w:rsidR="00EC106D" w:rsidRPr="00EC106D" w14:paraId="7EFD0D46" w14:textId="77777777" w:rsidTr="00222F38">
        <w:trPr>
          <w:trHeight w:val="1127"/>
        </w:trPr>
        <w:tc>
          <w:tcPr>
            <w:tcW w:w="565" w:type="dxa"/>
            <w:vAlign w:val="center"/>
          </w:tcPr>
          <w:p w14:paraId="78363F6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</w:t>
            </w:r>
          </w:p>
          <w:p w14:paraId="542BDE4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703" w:type="dxa"/>
            <w:vAlign w:val="center"/>
          </w:tcPr>
          <w:p w14:paraId="31FB7E7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Назва навчального предмета</w:t>
            </w:r>
          </w:p>
        </w:tc>
        <w:tc>
          <w:tcPr>
            <w:tcW w:w="1134" w:type="dxa"/>
            <w:vAlign w:val="center"/>
          </w:tcPr>
          <w:p w14:paraId="182EB2C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</w:t>
            </w:r>
          </w:p>
          <w:p w14:paraId="528D748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7BD338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560" w:type="dxa"/>
            <w:vAlign w:val="center"/>
          </w:tcPr>
          <w:p w14:paraId="506E372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ип навчальної програми</w:t>
            </w:r>
          </w:p>
        </w:tc>
        <w:tc>
          <w:tcPr>
            <w:tcW w:w="2126" w:type="dxa"/>
            <w:vAlign w:val="center"/>
          </w:tcPr>
          <w:p w14:paraId="2F47AC9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Рік</w:t>
            </w:r>
          </w:p>
          <w:p w14:paraId="6BB4DE4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а видавництво навчальної програми</w:t>
            </w:r>
          </w:p>
        </w:tc>
        <w:tc>
          <w:tcPr>
            <w:tcW w:w="2410" w:type="dxa"/>
            <w:vAlign w:val="center"/>
          </w:tcPr>
          <w:p w14:paraId="14BFC680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EC106D">
              <w:rPr>
                <w:rFonts w:ascii="Times New Roman" w:eastAsiaTheme="minorHAnsi" w:hAnsi="Times New Roman"/>
                <w:lang w:val="uk-UA"/>
              </w:rPr>
              <w:t>Ким дозволена до використання</w:t>
            </w:r>
          </w:p>
          <w:p w14:paraId="1C2ED04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eastAsiaTheme="minorHAnsi" w:hAnsi="Times New Roman"/>
                <w:lang w:val="uk-UA"/>
              </w:rPr>
              <w:t>(ким затверджена)</w:t>
            </w:r>
          </w:p>
        </w:tc>
        <w:tc>
          <w:tcPr>
            <w:tcW w:w="1559" w:type="dxa"/>
            <w:vAlign w:val="center"/>
          </w:tcPr>
          <w:p w14:paraId="4AF8FAF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ількість нормативно встановлених за програмою годин</w:t>
            </w:r>
          </w:p>
        </w:tc>
        <w:tc>
          <w:tcPr>
            <w:tcW w:w="1559" w:type="dxa"/>
            <w:vAlign w:val="center"/>
          </w:tcPr>
          <w:p w14:paraId="4CC111B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1134" w:type="dxa"/>
            <w:vAlign w:val="center"/>
          </w:tcPr>
          <w:p w14:paraId="25D1DC4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Примітка</w:t>
            </w:r>
          </w:p>
        </w:tc>
      </w:tr>
      <w:tr w:rsidR="00EC106D" w:rsidRPr="00EC106D" w14:paraId="1C46ECAD" w14:textId="77777777" w:rsidTr="00222F38">
        <w:trPr>
          <w:trHeight w:val="326"/>
        </w:trPr>
        <w:tc>
          <w:tcPr>
            <w:tcW w:w="565" w:type="dxa"/>
          </w:tcPr>
          <w:p w14:paraId="4CF32313" w14:textId="77777777" w:rsidR="00EC106D" w:rsidRPr="00EC106D" w:rsidRDefault="000D4248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03" w:type="dxa"/>
          </w:tcPr>
          <w:p w14:paraId="2695786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C106D">
              <w:rPr>
                <w:rFonts w:ascii="Times New Roman" w:hAnsi="Times New Roman"/>
                <w:lang w:val="uk-UA"/>
              </w:rPr>
              <w:t>Харківщиноз-навство</w:t>
            </w:r>
            <w:proofErr w:type="spellEnd"/>
          </w:p>
        </w:tc>
        <w:tc>
          <w:tcPr>
            <w:tcW w:w="1134" w:type="dxa"/>
          </w:tcPr>
          <w:p w14:paraId="4F39D659" w14:textId="262293DD" w:rsidR="00EC106D" w:rsidRPr="00EC106D" w:rsidRDefault="00B240B9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</w:t>
            </w:r>
          </w:p>
        </w:tc>
        <w:tc>
          <w:tcPr>
            <w:tcW w:w="2268" w:type="dxa"/>
          </w:tcPr>
          <w:p w14:paraId="78E0EB9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курсу за вибором «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Харківщинознавство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» для учнів 8-9-х класів загальноосвітніх навчальних закладів</w:t>
            </w:r>
          </w:p>
        </w:tc>
        <w:tc>
          <w:tcPr>
            <w:tcW w:w="1560" w:type="dxa"/>
          </w:tcPr>
          <w:p w14:paraId="67BC240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2126" w:type="dxa"/>
          </w:tcPr>
          <w:p w14:paraId="37BFF92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6</w:t>
            </w:r>
          </w:p>
          <w:p w14:paraId="5AC59B90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72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69EDDA1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2410" w:type="dxa"/>
          </w:tcPr>
          <w:p w14:paraId="64D3E0E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Схвалено для використання у загальноосвітніх навчальних закладах комісією з географії  Науково-методичної ради з питань освіти МОН України (протокол № 4 від 29.07.2016), лист ДНУ «ІМЗО» МОН України від 05.08.2016 </w:t>
            </w:r>
          </w:p>
          <w:p w14:paraId="2F68854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2.1/12-Г-649</w:t>
            </w:r>
          </w:p>
        </w:tc>
        <w:tc>
          <w:tcPr>
            <w:tcW w:w="1559" w:type="dxa"/>
          </w:tcPr>
          <w:p w14:paraId="57CE53A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559" w:type="dxa"/>
          </w:tcPr>
          <w:p w14:paraId="216B28F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134" w:type="dxa"/>
          </w:tcPr>
          <w:p w14:paraId="270F980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EC106D" w:rsidRPr="00EC106D" w14:paraId="1CB0D1FA" w14:textId="77777777" w:rsidTr="00222F38">
        <w:trPr>
          <w:trHeight w:val="326"/>
        </w:trPr>
        <w:tc>
          <w:tcPr>
            <w:tcW w:w="565" w:type="dxa"/>
          </w:tcPr>
          <w:p w14:paraId="67F276EC" w14:textId="77777777" w:rsidR="00EC106D" w:rsidRPr="00EC106D" w:rsidRDefault="000D4248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03" w:type="dxa"/>
          </w:tcPr>
          <w:p w14:paraId="5BC91FE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1134" w:type="dxa"/>
          </w:tcPr>
          <w:p w14:paraId="4DDA283A" w14:textId="77777777" w:rsidR="00EC106D" w:rsidRPr="00EC106D" w:rsidRDefault="000D4248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</w:t>
            </w:r>
          </w:p>
          <w:p w14:paraId="4546193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2D41BB7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4DC129A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268" w:type="dxa"/>
          </w:tcPr>
          <w:p w14:paraId="0666F33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560" w:type="dxa"/>
          </w:tcPr>
          <w:p w14:paraId="368C28E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2126" w:type="dxa"/>
          </w:tcPr>
          <w:p w14:paraId="3A0A86D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73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40E43DF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0F2A5F1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410" w:type="dxa"/>
          </w:tcPr>
          <w:p w14:paraId="678DA7F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40720061" w14:textId="77777777" w:rsidR="00EC106D" w:rsidRPr="00EC106D" w:rsidRDefault="008C320A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74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559" w:type="dxa"/>
          </w:tcPr>
          <w:p w14:paraId="70856BE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     </w:t>
            </w:r>
          </w:p>
          <w:p w14:paraId="4989F8A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4D15EAA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559" w:type="dxa"/>
          </w:tcPr>
          <w:p w14:paraId="5CD8C2E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     </w:t>
            </w:r>
          </w:p>
          <w:p w14:paraId="02BA839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4856357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134" w:type="dxa"/>
          </w:tcPr>
          <w:p w14:paraId="2E4E876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15AE45F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59BF587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46741F03" w14:textId="77777777" w:rsidR="00EC106D" w:rsidRDefault="00EC106D" w:rsidP="00222F3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EC106D" w:rsidSect="00250485">
      <w:headerReference w:type="default" r:id="rId175"/>
      <w:pgSz w:w="16838" w:h="11906" w:orient="landscape"/>
      <w:pgMar w:top="284" w:right="395" w:bottom="284" w:left="993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E41E1" w14:textId="77777777" w:rsidR="00250485" w:rsidRDefault="00250485" w:rsidP="00CF5BCF">
      <w:pPr>
        <w:spacing w:after="0" w:line="240" w:lineRule="auto"/>
      </w:pPr>
      <w:r>
        <w:separator/>
      </w:r>
    </w:p>
  </w:endnote>
  <w:endnote w:type="continuationSeparator" w:id="0">
    <w:p w14:paraId="5681F180" w14:textId="77777777" w:rsidR="00250485" w:rsidRDefault="00250485" w:rsidP="00CF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6A2F5" w14:textId="77777777" w:rsidR="00250485" w:rsidRDefault="00250485" w:rsidP="00CF5BCF">
      <w:pPr>
        <w:spacing w:after="0" w:line="240" w:lineRule="auto"/>
      </w:pPr>
      <w:r>
        <w:separator/>
      </w:r>
    </w:p>
  </w:footnote>
  <w:footnote w:type="continuationSeparator" w:id="0">
    <w:p w14:paraId="7FFD54F7" w14:textId="77777777" w:rsidR="00250485" w:rsidRDefault="00250485" w:rsidP="00CF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831680"/>
      <w:docPartObj>
        <w:docPartGallery w:val="Page Numbers (Top of Page)"/>
        <w:docPartUnique/>
      </w:docPartObj>
    </w:sdtPr>
    <w:sdtEndPr/>
    <w:sdtContent>
      <w:p w14:paraId="6297C87D" w14:textId="77777777" w:rsidR="00250485" w:rsidRDefault="00250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0A">
          <w:rPr>
            <w:noProof/>
          </w:rPr>
          <w:t>55</w:t>
        </w:r>
        <w:r>
          <w:fldChar w:fldCharType="end"/>
        </w:r>
      </w:p>
    </w:sdtContent>
  </w:sdt>
  <w:p w14:paraId="73F35273" w14:textId="77777777" w:rsidR="00250485" w:rsidRDefault="002504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DD"/>
    <w:rsid w:val="00000909"/>
    <w:rsid w:val="0000312E"/>
    <w:rsid w:val="0001549C"/>
    <w:rsid w:val="000159EA"/>
    <w:rsid w:val="00024366"/>
    <w:rsid w:val="00025220"/>
    <w:rsid w:val="00025334"/>
    <w:rsid w:val="000253C0"/>
    <w:rsid w:val="00026AAC"/>
    <w:rsid w:val="00034240"/>
    <w:rsid w:val="00044B5E"/>
    <w:rsid w:val="00046790"/>
    <w:rsid w:val="00053B19"/>
    <w:rsid w:val="00056566"/>
    <w:rsid w:val="00060F8A"/>
    <w:rsid w:val="00064A73"/>
    <w:rsid w:val="000654A0"/>
    <w:rsid w:val="000659CA"/>
    <w:rsid w:val="00071C57"/>
    <w:rsid w:val="00075FD1"/>
    <w:rsid w:val="0008160A"/>
    <w:rsid w:val="000869CC"/>
    <w:rsid w:val="000936B0"/>
    <w:rsid w:val="00096DF7"/>
    <w:rsid w:val="00097A9B"/>
    <w:rsid w:val="000A6AE0"/>
    <w:rsid w:val="000B0701"/>
    <w:rsid w:val="000B3549"/>
    <w:rsid w:val="000B5020"/>
    <w:rsid w:val="000B648E"/>
    <w:rsid w:val="000B71AF"/>
    <w:rsid w:val="000B7A01"/>
    <w:rsid w:val="000B7E15"/>
    <w:rsid w:val="000D4248"/>
    <w:rsid w:val="000D6ACD"/>
    <w:rsid w:val="000D746B"/>
    <w:rsid w:val="000F5E10"/>
    <w:rsid w:val="00102F97"/>
    <w:rsid w:val="00130763"/>
    <w:rsid w:val="001348D9"/>
    <w:rsid w:val="00134B0B"/>
    <w:rsid w:val="00135C65"/>
    <w:rsid w:val="00136FD3"/>
    <w:rsid w:val="00147445"/>
    <w:rsid w:val="00154AD3"/>
    <w:rsid w:val="001560B3"/>
    <w:rsid w:val="001632F0"/>
    <w:rsid w:val="00172D49"/>
    <w:rsid w:val="001770EF"/>
    <w:rsid w:val="001805B2"/>
    <w:rsid w:val="00183F43"/>
    <w:rsid w:val="001852AB"/>
    <w:rsid w:val="001857EC"/>
    <w:rsid w:val="00192348"/>
    <w:rsid w:val="001B6B40"/>
    <w:rsid w:val="001C2768"/>
    <w:rsid w:val="001C34F4"/>
    <w:rsid w:val="001C6F06"/>
    <w:rsid w:val="001D271A"/>
    <w:rsid w:val="001D2D34"/>
    <w:rsid w:val="001D5921"/>
    <w:rsid w:val="001D6893"/>
    <w:rsid w:val="001E2184"/>
    <w:rsid w:val="001F0B9E"/>
    <w:rsid w:val="001F6812"/>
    <w:rsid w:val="001F6EB1"/>
    <w:rsid w:val="001F6FB3"/>
    <w:rsid w:val="0020131B"/>
    <w:rsid w:val="00203409"/>
    <w:rsid w:val="002140B9"/>
    <w:rsid w:val="00221D2E"/>
    <w:rsid w:val="00222F38"/>
    <w:rsid w:val="00227011"/>
    <w:rsid w:val="00232EED"/>
    <w:rsid w:val="00235A07"/>
    <w:rsid w:val="00237AF2"/>
    <w:rsid w:val="00243413"/>
    <w:rsid w:val="00250485"/>
    <w:rsid w:val="00251C17"/>
    <w:rsid w:val="00254DF0"/>
    <w:rsid w:val="0025750E"/>
    <w:rsid w:val="002609FC"/>
    <w:rsid w:val="00272CC8"/>
    <w:rsid w:val="002B3055"/>
    <w:rsid w:val="002B3CD1"/>
    <w:rsid w:val="002B7DA4"/>
    <w:rsid w:val="002C6B99"/>
    <w:rsid w:val="002D06E3"/>
    <w:rsid w:val="002E591B"/>
    <w:rsid w:val="00324D2C"/>
    <w:rsid w:val="00336B39"/>
    <w:rsid w:val="003376F0"/>
    <w:rsid w:val="00364409"/>
    <w:rsid w:val="00365A82"/>
    <w:rsid w:val="003752B3"/>
    <w:rsid w:val="003974D6"/>
    <w:rsid w:val="003A5BDD"/>
    <w:rsid w:val="003B4FBA"/>
    <w:rsid w:val="003E4448"/>
    <w:rsid w:val="003F6B07"/>
    <w:rsid w:val="00400AD3"/>
    <w:rsid w:val="004316F3"/>
    <w:rsid w:val="004379A1"/>
    <w:rsid w:val="00443DFE"/>
    <w:rsid w:val="00444D37"/>
    <w:rsid w:val="004506C7"/>
    <w:rsid w:val="00450CCE"/>
    <w:rsid w:val="0045572B"/>
    <w:rsid w:val="0048182F"/>
    <w:rsid w:val="00484C87"/>
    <w:rsid w:val="00486905"/>
    <w:rsid w:val="00492D0B"/>
    <w:rsid w:val="0049347C"/>
    <w:rsid w:val="004A4A2B"/>
    <w:rsid w:val="004A5554"/>
    <w:rsid w:val="004B2A36"/>
    <w:rsid w:val="004B63D6"/>
    <w:rsid w:val="004B70A7"/>
    <w:rsid w:val="004C551E"/>
    <w:rsid w:val="004E2F43"/>
    <w:rsid w:val="004E6C7F"/>
    <w:rsid w:val="005013DB"/>
    <w:rsid w:val="00512960"/>
    <w:rsid w:val="00522CE4"/>
    <w:rsid w:val="00522EDA"/>
    <w:rsid w:val="00524604"/>
    <w:rsid w:val="00530099"/>
    <w:rsid w:val="00530156"/>
    <w:rsid w:val="00541A61"/>
    <w:rsid w:val="00541F57"/>
    <w:rsid w:val="00541FE6"/>
    <w:rsid w:val="0055167D"/>
    <w:rsid w:val="00552680"/>
    <w:rsid w:val="00555CC5"/>
    <w:rsid w:val="00563341"/>
    <w:rsid w:val="005745AC"/>
    <w:rsid w:val="00580535"/>
    <w:rsid w:val="00591AFD"/>
    <w:rsid w:val="00591E64"/>
    <w:rsid w:val="00593732"/>
    <w:rsid w:val="00594F11"/>
    <w:rsid w:val="00595AEB"/>
    <w:rsid w:val="00596A01"/>
    <w:rsid w:val="005B1533"/>
    <w:rsid w:val="005B32F3"/>
    <w:rsid w:val="005B501B"/>
    <w:rsid w:val="005B5FFF"/>
    <w:rsid w:val="005C0449"/>
    <w:rsid w:val="005C4A2C"/>
    <w:rsid w:val="005C5ED7"/>
    <w:rsid w:val="005E07F2"/>
    <w:rsid w:val="005E0B25"/>
    <w:rsid w:val="005E3475"/>
    <w:rsid w:val="005F5017"/>
    <w:rsid w:val="005F5FA4"/>
    <w:rsid w:val="005F7F5F"/>
    <w:rsid w:val="00600B8B"/>
    <w:rsid w:val="006052F7"/>
    <w:rsid w:val="006067AC"/>
    <w:rsid w:val="00620AF3"/>
    <w:rsid w:val="006246C9"/>
    <w:rsid w:val="006246D9"/>
    <w:rsid w:val="006312B5"/>
    <w:rsid w:val="00636DD1"/>
    <w:rsid w:val="00641FF5"/>
    <w:rsid w:val="00646078"/>
    <w:rsid w:val="00652D3D"/>
    <w:rsid w:val="006569A5"/>
    <w:rsid w:val="006673A4"/>
    <w:rsid w:val="00671EC8"/>
    <w:rsid w:val="006838D1"/>
    <w:rsid w:val="00685DB0"/>
    <w:rsid w:val="006973E6"/>
    <w:rsid w:val="006A1D50"/>
    <w:rsid w:val="006A6DA1"/>
    <w:rsid w:val="006A7EC6"/>
    <w:rsid w:val="006B4447"/>
    <w:rsid w:val="006B52C6"/>
    <w:rsid w:val="006B56D9"/>
    <w:rsid w:val="006C0730"/>
    <w:rsid w:val="006C1FE7"/>
    <w:rsid w:val="006C687F"/>
    <w:rsid w:val="006D3AC4"/>
    <w:rsid w:val="006E380A"/>
    <w:rsid w:val="006E5129"/>
    <w:rsid w:val="006F15E3"/>
    <w:rsid w:val="006F3C61"/>
    <w:rsid w:val="00703ED6"/>
    <w:rsid w:val="007066D0"/>
    <w:rsid w:val="00713877"/>
    <w:rsid w:val="007352A9"/>
    <w:rsid w:val="00737C06"/>
    <w:rsid w:val="0075001C"/>
    <w:rsid w:val="007519EF"/>
    <w:rsid w:val="00760112"/>
    <w:rsid w:val="00766C1F"/>
    <w:rsid w:val="007843B5"/>
    <w:rsid w:val="00797D1B"/>
    <w:rsid w:val="007A3875"/>
    <w:rsid w:val="007B155F"/>
    <w:rsid w:val="007C0DB5"/>
    <w:rsid w:val="007C4FB8"/>
    <w:rsid w:val="007D4679"/>
    <w:rsid w:val="007D5239"/>
    <w:rsid w:val="007D5A53"/>
    <w:rsid w:val="007E1505"/>
    <w:rsid w:val="00800BDB"/>
    <w:rsid w:val="00803BB7"/>
    <w:rsid w:val="00812BB9"/>
    <w:rsid w:val="00812E5E"/>
    <w:rsid w:val="00815E15"/>
    <w:rsid w:val="00822075"/>
    <w:rsid w:val="00826268"/>
    <w:rsid w:val="008279B2"/>
    <w:rsid w:val="00834C2D"/>
    <w:rsid w:val="00841EE3"/>
    <w:rsid w:val="00863184"/>
    <w:rsid w:val="00867567"/>
    <w:rsid w:val="008734AC"/>
    <w:rsid w:val="00873E11"/>
    <w:rsid w:val="00874CFC"/>
    <w:rsid w:val="00883982"/>
    <w:rsid w:val="008861FE"/>
    <w:rsid w:val="0089024A"/>
    <w:rsid w:val="008957E8"/>
    <w:rsid w:val="00896AEF"/>
    <w:rsid w:val="008B1E8B"/>
    <w:rsid w:val="008C320A"/>
    <w:rsid w:val="008D78FD"/>
    <w:rsid w:val="008E3A56"/>
    <w:rsid w:val="008E3BBF"/>
    <w:rsid w:val="008F09E2"/>
    <w:rsid w:val="009067A4"/>
    <w:rsid w:val="0090766B"/>
    <w:rsid w:val="00917EA4"/>
    <w:rsid w:val="00923E43"/>
    <w:rsid w:val="00931270"/>
    <w:rsid w:val="009423CF"/>
    <w:rsid w:val="009425F0"/>
    <w:rsid w:val="00942F24"/>
    <w:rsid w:val="009456D7"/>
    <w:rsid w:val="00950AE3"/>
    <w:rsid w:val="00951239"/>
    <w:rsid w:val="00957CF8"/>
    <w:rsid w:val="00965761"/>
    <w:rsid w:val="0096629B"/>
    <w:rsid w:val="009712A3"/>
    <w:rsid w:val="0097197B"/>
    <w:rsid w:val="0097215C"/>
    <w:rsid w:val="0098164F"/>
    <w:rsid w:val="009B466F"/>
    <w:rsid w:val="009D0DBA"/>
    <w:rsid w:val="009D7628"/>
    <w:rsid w:val="009D7A83"/>
    <w:rsid w:val="009E0716"/>
    <w:rsid w:val="009E5D07"/>
    <w:rsid w:val="009E6CBC"/>
    <w:rsid w:val="00A01B6E"/>
    <w:rsid w:val="00A147AB"/>
    <w:rsid w:val="00A26A62"/>
    <w:rsid w:val="00A35C2B"/>
    <w:rsid w:val="00A41B30"/>
    <w:rsid w:val="00A427A8"/>
    <w:rsid w:val="00A42C14"/>
    <w:rsid w:val="00A5608B"/>
    <w:rsid w:val="00A621F4"/>
    <w:rsid w:val="00A6458A"/>
    <w:rsid w:val="00A650B8"/>
    <w:rsid w:val="00A716EA"/>
    <w:rsid w:val="00A7325A"/>
    <w:rsid w:val="00A75E75"/>
    <w:rsid w:val="00A83BB6"/>
    <w:rsid w:val="00AA0951"/>
    <w:rsid w:val="00AA2E5F"/>
    <w:rsid w:val="00AA7DAE"/>
    <w:rsid w:val="00AB151C"/>
    <w:rsid w:val="00AC3386"/>
    <w:rsid w:val="00AD009E"/>
    <w:rsid w:val="00AF0150"/>
    <w:rsid w:val="00B05125"/>
    <w:rsid w:val="00B12E44"/>
    <w:rsid w:val="00B1452E"/>
    <w:rsid w:val="00B1755A"/>
    <w:rsid w:val="00B22FA8"/>
    <w:rsid w:val="00B240B9"/>
    <w:rsid w:val="00B31AB8"/>
    <w:rsid w:val="00B354F9"/>
    <w:rsid w:val="00B36387"/>
    <w:rsid w:val="00B44D61"/>
    <w:rsid w:val="00B46AA5"/>
    <w:rsid w:val="00B53495"/>
    <w:rsid w:val="00B537C9"/>
    <w:rsid w:val="00B562F3"/>
    <w:rsid w:val="00B65365"/>
    <w:rsid w:val="00B67685"/>
    <w:rsid w:val="00B6775B"/>
    <w:rsid w:val="00B72076"/>
    <w:rsid w:val="00B7302B"/>
    <w:rsid w:val="00B7564E"/>
    <w:rsid w:val="00B7734D"/>
    <w:rsid w:val="00B77858"/>
    <w:rsid w:val="00B817C2"/>
    <w:rsid w:val="00B81D74"/>
    <w:rsid w:val="00B8378A"/>
    <w:rsid w:val="00B94E7A"/>
    <w:rsid w:val="00B9565A"/>
    <w:rsid w:val="00B95C7F"/>
    <w:rsid w:val="00BA036B"/>
    <w:rsid w:val="00BA6D2D"/>
    <w:rsid w:val="00BA757A"/>
    <w:rsid w:val="00BB07DD"/>
    <w:rsid w:val="00BC0EF4"/>
    <w:rsid w:val="00BC2BC8"/>
    <w:rsid w:val="00BC5159"/>
    <w:rsid w:val="00BC6D69"/>
    <w:rsid w:val="00BE043A"/>
    <w:rsid w:val="00BE5E89"/>
    <w:rsid w:val="00BE7504"/>
    <w:rsid w:val="00BF526B"/>
    <w:rsid w:val="00C06F7B"/>
    <w:rsid w:val="00C16D75"/>
    <w:rsid w:val="00C20A51"/>
    <w:rsid w:val="00C2525A"/>
    <w:rsid w:val="00C26D82"/>
    <w:rsid w:val="00C34ED4"/>
    <w:rsid w:val="00C352C0"/>
    <w:rsid w:val="00C36D04"/>
    <w:rsid w:val="00C372A5"/>
    <w:rsid w:val="00C37CAC"/>
    <w:rsid w:val="00C41C8E"/>
    <w:rsid w:val="00C44B67"/>
    <w:rsid w:val="00C52EF9"/>
    <w:rsid w:val="00C5645C"/>
    <w:rsid w:val="00C57AF2"/>
    <w:rsid w:val="00C6138C"/>
    <w:rsid w:val="00C82A2D"/>
    <w:rsid w:val="00C86FE4"/>
    <w:rsid w:val="00CA45D6"/>
    <w:rsid w:val="00CA71E4"/>
    <w:rsid w:val="00CA7561"/>
    <w:rsid w:val="00CB0426"/>
    <w:rsid w:val="00CB5F61"/>
    <w:rsid w:val="00CB65A4"/>
    <w:rsid w:val="00CC236F"/>
    <w:rsid w:val="00CC6811"/>
    <w:rsid w:val="00CC71FE"/>
    <w:rsid w:val="00CE3629"/>
    <w:rsid w:val="00CE56AE"/>
    <w:rsid w:val="00CE7F05"/>
    <w:rsid w:val="00CF13DC"/>
    <w:rsid w:val="00CF4D1F"/>
    <w:rsid w:val="00CF5BCF"/>
    <w:rsid w:val="00CF701A"/>
    <w:rsid w:val="00D00AB1"/>
    <w:rsid w:val="00D02B1E"/>
    <w:rsid w:val="00D10A99"/>
    <w:rsid w:val="00D12909"/>
    <w:rsid w:val="00D12D6A"/>
    <w:rsid w:val="00D142D1"/>
    <w:rsid w:val="00D1501A"/>
    <w:rsid w:val="00D158A9"/>
    <w:rsid w:val="00D20749"/>
    <w:rsid w:val="00D22058"/>
    <w:rsid w:val="00D24FF0"/>
    <w:rsid w:val="00D25D7B"/>
    <w:rsid w:val="00D25FC6"/>
    <w:rsid w:val="00D32138"/>
    <w:rsid w:val="00D35186"/>
    <w:rsid w:val="00D36174"/>
    <w:rsid w:val="00D43525"/>
    <w:rsid w:val="00D64AE3"/>
    <w:rsid w:val="00D72F7E"/>
    <w:rsid w:val="00D72FA0"/>
    <w:rsid w:val="00D83CD1"/>
    <w:rsid w:val="00D9016C"/>
    <w:rsid w:val="00D9106A"/>
    <w:rsid w:val="00DA2E50"/>
    <w:rsid w:val="00DA7C82"/>
    <w:rsid w:val="00DB1852"/>
    <w:rsid w:val="00DC19D4"/>
    <w:rsid w:val="00DC2EF8"/>
    <w:rsid w:val="00DD25ED"/>
    <w:rsid w:val="00DD4D77"/>
    <w:rsid w:val="00DE145C"/>
    <w:rsid w:val="00DE1F20"/>
    <w:rsid w:val="00DE638B"/>
    <w:rsid w:val="00DF5C5C"/>
    <w:rsid w:val="00E00C73"/>
    <w:rsid w:val="00E03AA6"/>
    <w:rsid w:val="00E24471"/>
    <w:rsid w:val="00E31145"/>
    <w:rsid w:val="00E452B1"/>
    <w:rsid w:val="00E54171"/>
    <w:rsid w:val="00E600CE"/>
    <w:rsid w:val="00E7135A"/>
    <w:rsid w:val="00E74DEF"/>
    <w:rsid w:val="00E8703A"/>
    <w:rsid w:val="00E91C95"/>
    <w:rsid w:val="00E9621E"/>
    <w:rsid w:val="00E9666C"/>
    <w:rsid w:val="00EA0E28"/>
    <w:rsid w:val="00EA1B7F"/>
    <w:rsid w:val="00EA3213"/>
    <w:rsid w:val="00EB2133"/>
    <w:rsid w:val="00EB232F"/>
    <w:rsid w:val="00EC106D"/>
    <w:rsid w:val="00EC2A06"/>
    <w:rsid w:val="00EC76BA"/>
    <w:rsid w:val="00ED0B6A"/>
    <w:rsid w:val="00ED1415"/>
    <w:rsid w:val="00ED5B5B"/>
    <w:rsid w:val="00EF016E"/>
    <w:rsid w:val="00EF5221"/>
    <w:rsid w:val="00EF55AB"/>
    <w:rsid w:val="00F00811"/>
    <w:rsid w:val="00F04BB2"/>
    <w:rsid w:val="00F2257F"/>
    <w:rsid w:val="00F27D9B"/>
    <w:rsid w:val="00F4096C"/>
    <w:rsid w:val="00F473C8"/>
    <w:rsid w:val="00F5042E"/>
    <w:rsid w:val="00F53D9C"/>
    <w:rsid w:val="00F556EC"/>
    <w:rsid w:val="00F641E9"/>
    <w:rsid w:val="00F66386"/>
    <w:rsid w:val="00F7059F"/>
    <w:rsid w:val="00F75CBE"/>
    <w:rsid w:val="00F916CE"/>
    <w:rsid w:val="00F95B5A"/>
    <w:rsid w:val="00FB4563"/>
    <w:rsid w:val="00FD0985"/>
    <w:rsid w:val="00FD66E3"/>
    <w:rsid w:val="00FE186C"/>
    <w:rsid w:val="00FF2D23"/>
    <w:rsid w:val="00FF6EA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8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C71FE"/>
    <w:pPr>
      <w:keepNext/>
      <w:spacing w:after="0" w:line="240" w:lineRule="auto"/>
      <w:jc w:val="center"/>
      <w:outlineLvl w:val="1"/>
    </w:pPr>
    <w:rPr>
      <w:rFonts w:ascii="Courier New" w:eastAsia="Times New Roman" w:hAnsi="Courier New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59"/>
    <w:rsid w:val="00BB07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B07DD"/>
    <w:rPr>
      <w:color w:val="0000FF"/>
      <w:u w:val="single"/>
    </w:rPr>
  </w:style>
  <w:style w:type="paragraph" w:customStyle="1" w:styleId="Punkt">
    <w:name w:val="Punkt"/>
    <w:basedOn w:val="a6"/>
    <w:rsid w:val="001B6B40"/>
    <w:pPr>
      <w:widowControl w:val="0"/>
      <w:spacing w:before="20" w:after="20" w:line="240" w:lineRule="auto"/>
      <w:ind w:left="0"/>
      <w:jc w:val="center"/>
    </w:pPr>
    <w:rPr>
      <w:rFonts w:ascii="Times New Roman" w:eastAsia="Batang" w:hAnsi="Times New Roman"/>
      <w:b/>
      <w:lang w:val="uk-UA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B6B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B6B40"/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CF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BCF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F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BCF"/>
    <w:rPr>
      <w:rFonts w:ascii="Calibri" w:eastAsia="Calibri" w:hAnsi="Calibri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6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C1F"/>
    <w:rPr>
      <w:rFonts w:ascii="Tahoma" w:eastAsia="Calibri" w:hAnsi="Tahoma" w:cs="Tahoma"/>
      <w:sz w:val="16"/>
      <w:szCs w:val="16"/>
      <w:lang w:val="ru-RU"/>
    </w:rPr>
  </w:style>
  <w:style w:type="paragraph" w:styleId="ae">
    <w:name w:val="Body Text"/>
    <w:basedOn w:val="a"/>
    <w:link w:val="af"/>
    <w:uiPriority w:val="99"/>
    <w:semiHidden/>
    <w:unhideWhenUsed/>
    <w:qFormat/>
    <w:rsid w:val="009067A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qFormat/>
    <w:rsid w:val="009067A4"/>
    <w:rPr>
      <w:rFonts w:ascii="Calibri" w:eastAsia="Calibri" w:hAnsi="Calibri" w:cs="Times New Roman"/>
      <w:lang w:val="ru-RU"/>
    </w:rPr>
  </w:style>
  <w:style w:type="paragraph" w:customStyle="1" w:styleId="11">
    <w:name w:val="Обычный1"/>
    <w:rsid w:val="0033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EC106D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EC106D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n" TargetMode="External"/><Relationship Id="rId117" Type="http://schemas.openxmlformats.org/officeDocument/2006/relationships/hyperlink" Target="http://www.mon" TargetMode="External"/><Relationship Id="rId21" Type="http://schemas.openxmlformats.org/officeDocument/2006/relationships/hyperlink" Target="http://www.mon" TargetMode="External"/><Relationship Id="rId42" Type="http://schemas.openxmlformats.org/officeDocument/2006/relationships/hyperlink" Target="http://www.mon" TargetMode="External"/><Relationship Id="rId47" Type="http://schemas.openxmlformats.org/officeDocument/2006/relationships/hyperlink" Target="http://www.mon" TargetMode="External"/><Relationship Id="rId63" Type="http://schemas.openxmlformats.org/officeDocument/2006/relationships/hyperlink" Target="http://www.mon" TargetMode="External"/><Relationship Id="rId68" Type="http://schemas.openxmlformats.org/officeDocument/2006/relationships/hyperlink" Target="http://www.mon" TargetMode="External"/><Relationship Id="rId84" Type="http://schemas.openxmlformats.org/officeDocument/2006/relationships/hyperlink" Target="http://www.mon" TargetMode="External"/><Relationship Id="rId89" Type="http://schemas.openxmlformats.org/officeDocument/2006/relationships/hyperlink" Target="http://www.mon" TargetMode="External"/><Relationship Id="rId112" Type="http://schemas.openxmlformats.org/officeDocument/2006/relationships/hyperlink" Target="http://www.mon" TargetMode="External"/><Relationship Id="rId133" Type="http://schemas.openxmlformats.org/officeDocument/2006/relationships/hyperlink" Target="http://www.mon" TargetMode="External"/><Relationship Id="rId138" Type="http://schemas.openxmlformats.org/officeDocument/2006/relationships/hyperlink" Target="http://www.mon" TargetMode="External"/><Relationship Id="rId154" Type="http://schemas.openxmlformats.org/officeDocument/2006/relationships/hyperlink" Target="http://www.mon" TargetMode="External"/><Relationship Id="rId159" Type="http://schemas.openxmlformats.org/officeDocument/2006/relationships/hyperlink" Target="http://www.mon" TargetMode="External"/><Relationship Id="rId175" Type="http://schemas.openxmlformats.org/officeDocument/2006/relationships/header" Target="header1.xml"/><Relationship Id="rId170" Type="http://schemas.openxmlformats.org/officeDocument/2006/relationships/hyperlink" Target="http://www.mon" TargetMode="External"/><Relationship Id="rId16" Type="http://schemas.openxmlformats.org/officeDocument/2006/relationships/hyperlink" Target="http://www.mon" TargetMode="External"/><Relationship Id="rId107" Type="http://schemas.openxmlformats.org/officeDocument/2006/relationships/hyperlink" Target="http://www.mon" TargetMode="External"/><Relationship Id="rId11" Type="http://schemas.openxmlformats.org/officeDocument/2006/relationships/hyperlink" Target="http://www.mon" TargetMode="External"/><Relationship Id="rId32" Type="http://schemas.openxmlformats.org/officeDocument/2006/relationships/hyperlink" Target="http://www.mon" TargetMode="External"/><Relationship Id="rId37" Type="http://schemas.openxmlformats.org/officeDocument/2006/relationships/hyperlink" Target="http://www.mon" TargetMode="External"/><Relationship Id="rId53" Type="http://schemas.openxmlformats.org/officeDocument/2006/relationships/hyperlink" Target="http://www.mon" TargetMode="External"/><Relationship Id="rId58" Type="http://schemas.openxmlformats.org/officeDocument/2006/relationships/hyperlink" Target="http://www.mon" TargetMode="External"/><Relationship Id="rId74" Type="http://schemas.openxmlformats.org/officeDocument/2006/relationships/hyperlink" Target="http://www.mon" TargetMode="External"/><Relationship Id="rId79" Type="http://schemas.openxmlformats.org/officeDocument/2006/relationships/hyperlink" Target="http://www.mon" TargetMode="External"/><Relationship Id="rId102" Type="http://schemas.openxmlformats.org/officeDocument/2006/relationships/hyperlink" Target="http://www.mon" TargetMode="External"/><Relationship Id="rId123" Type="http://schemas.openxmlformats.org/officeDocument/2006/relationships/hyperlink" Target="http://www.mon" TargetMode="External"/><Relationship Id="rId128" Type="http://schemas.openxmlformats.org/officeDocument/2006/relationships/hyperlink" Target="http://www.mon" TargetMode="External"/><Relationship Id="rId144" Type="http://schemas.openxmlformats.org/officeDocument/2006/relationships/hyperlink" Target="http://www.mon" TargetMode="External"/><Relationship Id="rId149" Type="http://schemas.openxmlformats.org/officeDocument/2006/relationships/hyperlink" Target="http://www.mo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on" TargetMode="External"/><Relationship Id="rId95" Type="http://schemas.openxmlformats.org/officeDocument/2006/relationships/hyperlink" Target="http://www.mon" TargetMode="External"/><Relationship Id="rId160" Type="http://schemas.openxmlformats.org/officeDocument/2006/relationships/hyperlink" Target="http://www.mon" TargetMode="External"/><Relationship Id="rId165" Type="http://schemas.openxmlformats.org/officeDocument/2006/relationships/hyperlink" Target="http://www.mon" TargetMode="External"/><Relationship Id="rId22" Type="http://schemas.openxmlformats.org/officeDocument/2006/relationships/hyperlink" Target="http://www.mon" TargetMode="External"/><Relationship Id="rId27" Type="http://schemas.openxmlformats.org/officeDocument/2006/relationships/hyperlink" Target="http://www.mon" TargetMode="External"/><Relationship Id="rId43" Type="http://schemas.openxmlformats.org/officeDocument/2006/relationships/hyperlink" Target="http://www.mon" TargetMode="External"/><Relationship Id="rId48" Type="http://schemas.openxmlformats.org/officeDocument/2006/relationships/hyperlink" Target="http://www.mon" TargetMode="External"/><Relationship Id="rId64" Type="http://schemas.openxmlformats.org/officeDocument/2006/relationships/hyperlink" Target="http://www.mon" TargetMode="External"/><Relationship Id="rId69" Type="http://schemas.openxmlformats.org/officeDocument/2006/relationships/hyperlink" Target="http://www.mon" TargetMode="External"/><Relationship Id="rId113" Type="http://schemas.openxmlformats.org/officeDocument/2006/relationships/hyperlink" Target="http://www.mon" TargetMode="External"/><Relationship Id="rId118" Type="http://schemas.openxmlformats.org/officeDocument/2006/relationships/hyperlink" Target="http://www.mon" TargetMode="External"/><Relationship Id="rId134" Type="http://schemas.openxmlformats.org/officeDocument/2006/relationships/hyperlink" Target="http://www.mon" TargetMode="External"/><Relationship Id="rId139" Type="http://schemas.openxmlformats.org/officeDocument/2006/relationships/hyperlink" Target="http://www.mon" TargetMode="External"/><Relationship Id="rId80" Type="http://schemas.openxmlformats.org/officeDocument/2006/relationships/hyperlink" Target="http://www.mon" TargetMode="External"/><Relationship Id="rId85" Type="http://schemas.openxmlformats.org/officeDocument/2006/relationships/hyperlink" Target="http://www.mon" TargetMode="External"/><Relationship Id="rId150" Type="http://schemas.openxmlformats.org/officeDocument/2006/relationships/hyperlink" Target="http://www.mon" TargetMode="External"/><Relationship Id="rId155" Type="http://schemas.openxmlformats.org/officeDocument/2006/relationships/hyperlink" Target="http://www.mon" TargetMode="External"/><Relationship Id="rId171" Type="http://schemas.openxmlformats.org/officeDocument/2006/relationships/hyperlink" Target="http://www.mon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://www.mon" TargetMode="External"/><Relationship Id="rId17" Type="http://schemas.openxmlformats.org/officeDocument/2006/relationships/hyperlink" Target="http://www.mon" TargetMode="External"/><Relationship Id="rId33" Type="http://schemas.openxmlformats.org/officeDocument/2006/relationships/hyperlink" Target="http://www.mon" TargetMode="External"/><Relationship Id="rId38" Type="http://schemas.openxmlformats.org/officeDocument/2006/relationships/hyperlink" Target="http://www.mon" TargetMode="External"/><Relationship Id="rId59" Type="http://schemas.openxmlformats.org/officeDocument/2006/relationships/hyperlink" Target="http://www.mon" TargetMode="External"/><Relationship Id="rId103" Type="http://schemas.openxmlformats.org/officeDocument/2006/relationships/hyperlink" Target="http://www.mon" TargetMode="External"/><Relationship Id="rId108" Type="http://schemas.openxmlformats.org/officeDocument/2006/relationships/hyperlink" Target="http://www.mon" TargetMode="External"/><Relationship Id="rId124" Type="http://schemas.openxmlformats.org/officeDocument/2006/relationships/hyperlink" Target="http://www.mon" TargetMode="External"/><Relationship Id="rId129" Type="http://schemas.openxmlformats.org/officeDocument/2006/relationships/hyperlink" Target="http://www.mon" TargetMode="External"/><Relationship Id="rId54" Type="http://schemas.openxmlformats.org/officeDocument/2006/relationships/hyperlink" Target="http://www.mon" TargetMode="External"/><Relationship Id="rId70" Type="http://schemas.openxmlformats.org/officeDocument/2006/relationships/hyperlink" Target="http://www.mon" TargetMode="External"/><Relationship Id="rId75" Type="http://schemas.openxmlformats.org/officeDocument/2006/relationships/hyperlink" Target="http://www.mon" TargetMode="External"/><Relationship Id="rId91" Type="http://schemas.openxmlformats.org/officeDocument/2006/relationships/hyperlink" Target="http://www.mon" TargetMode="External"/><Relationship Id="rId96" Type="http://schemas.openxmlformats.org/officeDocument/2006/relationships/hyperlink" Target="http://www.mon" TargetMode="External"/><Relationship Id="rId140" Type="http://schemas.openxmlformats.org/officeDocument/2006/relationships/hyperlink" Target="http://www.mon" TargetMode="External"/><Relationship Id="rId145" Type="http://schemas.openxmlformats.org/officeDocument/2006/relationships/hyperlink" Target="http://www.mon" TargetMode="External"/><Relationship Id="rId161" Type="http://schemas.openxmlformats.org/officeDocument/2006/relationships/hyperlink" Target="http://www.mon" TargetMode="External"/><Relationship Id="rId166" Type="http://schemas.openxmlformats.org/officeDocument/2006/relationships/hyperlink" Target="http://www.m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mon" TargetMode="External"/><Relationship Id="rId28" Type="http://schemas.openxmlformats.org/officeDocument/2006/relationships/hyperlink" Target="http://www.mon" TargetMode="External"/><Relationship Id="rId49" Type="http://schemas.openxmlformats.org/officeDocument/2006/relationships/hyperlink" Target="http://www.mon" TargetMode="External"/><Relationship Id="rId114" Type="http://schemas.openxmlformats.org/officeDocument/2006/relationships/hyperlink" Target="http://www.mon" TargetMode="External"/><Relationship Id="rId119" Type="http://schemas.openxmlformats.org/officeDocument/2006/relationships/hyperlink" Target="http://www.mon" TargetMode="External"/><Relationship Id="rId10" Type="http://schemas.openxmlformats.org/officeDocument/2006/relationships/hyperlink" Target="http://www.mon" TargetMode="External"/><Relationship Id="rId31" Type="http://schemas.openxmlformats.org/officeDocument/2006/relationships/hyperlink" Target="http://www.mon" TargetMode="External"/><Relationship Id="rId44" Type="http://schemas.openxmlformats.org/officeDocument/2006/relationships/hyperlink" Target="http://www.mon" TargetMode="External"/><Relationship Id="rId52" Type="http://schemas.openxmlformats.org/officeDocument/2006/relationships/hyperlink" Target="http://www.mon" TargetMode="External"/><Relationship Id="rId60" Type="http://schemas.openxmlformats.org/officeDocument/2006/relationships/hyperlink" Target="http://www.mon" TargetMode="External"/><Relationship Id="rId65" Type="http://schemas.openxmlformats.org/officeDocument/2006/relationships/hyperlink" Target="http://www.mon" TargetMode="External"/><Relationship Id="rId73" Type="http://schemas.openxmlformats.org/officeDocument/2006/relationships/hyperlink" Target="http://www.mon" TargetMode="External"/><Relationship Id="rId78" Type="http://schemas.openxmlformats.org/officeDocument/2006/relationships/hyperlink" Target="http://www.mon" TargetMode="External"/><Relationship Id="rId81" Type="http://schemas.openxmlformats.org/officeDocument/2006/relationships/hyperlink" Target="http://www.mon" TargetMode="External"/><Relationship Id="rId86" Type="http://schemas.openxmlformats.org/officeDocument/2006/relationships/hyperlink" Target="http://www.mon" TargetMode="External"/><Relationship Id="rId94" Type="http://schemas.openxmlformats.org/officeDocument/2006/relationships/hyperlink" Target="http://www.mon" TargetMode="External"/><Relationship Id="rId99" Type="http://schemas.openxmlformats.org/officeDocument/2006/relationships/hyperlink" Target="http://www.mon" TargetMode="External"/><Relationship Id="rId101" Type="http://schemas.openxmlformats.org/officeDocument/2006/relationships/hyperlink" Target="http://www.mon" TargetMode="External"/><Relationship Id="rId122" Type="http://schemas.openxmlformats.org/officeDocument/2006/relationships/hyperlink" Target="http://www.mon" TargetMode="External"/><Relationship Id="rId130" Type="http://schemas.openxmlformats.org/officeDocument/2006/relationships/hyperlink" Target="http://www.mon" TargetMode="External"/><Relationship Id="rId135" Type="http://schemas.openxmlformats.org/officeDocument/2006/relationships/hyperlink" Target="http://www.mon" TargetMode="External"/><Relationship Id="rId143" Type="http://schemas.openxmlformats.org/officeDocument/2006/relationships/hyperlink" Target="http://www.mon" TargetMode="External"/><Relationship Id="rId148" Type="http://schemas.openxmlformats.org/officeDocument/2006/relationships/hyperlink" Target="http://www.mon" TargetMode="External"/><Relationship Id="rId151" Type="http://schemas.openxmlformats.org/officeDocument/2006/relationships/hyperlink" Target="http://www.mon" TargetMode="External"/><Relationship Id="rId156" Type="http://schemas.openxmlformats.org/officeDocument/2006/relationships/hyperlink" Target="http://www.mon" TargetMode="External"/><Relationship Id="rId164" Type="http://schemas.openxmlformats.org/officeDocument/2006/relationships/hyperlink" Target="http://www.mon" TargetMode="External"/><Relationship Id="rId169" Type="http://schemas.openxmlformats.org/officeDocument/2006/relationships/hyperlink" Target="http://www.mon" TargetMode="Externa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72" Type="http://schemas.openxmlformats.org/officeDocument/2006/relationships/hyperlink" Target="http://www.mon" TargetMode="External"/><Relationship Id="rId13" Type="http://schemas.openxmlformats.org/officeDocument/2006/relationships/hyperlink" Target="http://www.mon" TargetMode="External"/><Relationship Id="rId18" Type="http://schemas.openxmlformats.org/officeDocument/2006/relationships/hyperlink" Target="http://www.mon" TargetMode="External"/><Relationship Id="rId39" Type="http://schemas.openxmlformats.org/officeDocument/2006/relationships/hyperlink" Target="http://www.mon" TargetMode="External"/><Relationship Id="rId109" Type="http://schemas.openxmlformats.org/officeDocument/2006/relationships/hyperlink" Target="http://www.mon" TargetMode="External"/><Relationship Id="rId34" Type="http://schemas.openxmlformats.org/officeDocument/2006/relationships/hyperlink" Target="http://www.mon" TargetMode="External"/><Relationship Id="rId50" Type="http://schemas.openxmlformats.org/officeDocument/2006/relationships/hyperlink" Target="http://www.mon" TargetMode="External"/><Relationship Id="rId55" Type="http://schemas.openxmlformats.org/officeDocument/2006/relationships/hyperlink" Target="http://www.mon" TargetMode="External"/><Relationship Id="rId76" Type="http://schemas.openxmlformats.org/officeDocument/2006/relationships/hyperlink" Target="http://www.mon" TargetMode="External"/><Relationship Id="rId97" Type="http://schemas.openxmlformats.org/officeDocument/2006/relationships/hyperlink" Target="http://www.mon" TargetMode="External"/><Relationship Id="rId104" Type="http://schemas.openxmlformats.org/officeDocument/2006/relationships/hyperlink" Target="http://www.mon" TargetMode="External"/><Relationship Id="rId120" Type="http://schemas.openxmlformats.org/officeDocument/2006/relationships/hyperlink" Target="http://www.mon" TargetMode="External"/><Relationship Id="rId125" Type="http://schemas.openxmlformats.org/officeDocument/2006/relationships/hyperlink" Target="http://www.mon" TargetMode="External"/><Relationship Id="rId141" Type="http://schemas.openxmlformats.org/officeDocument/2006/relationships/hyperlink" Target="http://www.mon" TargetMode="External"/><Relationship Id="rId146" Type="http://schemas.openxmlformats.org/officeDocument/2006/relationships/hyperlink" Target="http://www.mon" TargetMode="External"/><Relationship Id="rId167" Type="http://schemas.openxmlformats.org/officeDocument/2006/relationships/hyperlink" Target="http://www.m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on" TargetMode="External"/><Relationship Id="rId92" Type="http://schemas.openxmlformats.org/officeDocument/2006/relationships/hyperlink" Target="http://www.mon" TargetMode="External"/><Relationship Id="rId162" Type="http://schemas.openxmlformats.org/officeDocument/2006/relationships/hyperlink" Target="http://www.mon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on" TargetMode="External"/><Relationship Id="rId24" Type="http://schemas.openxmlformats.org/officeDocument/2006/relationships/hyperlink" Target="http://www.mon" TargetMode="External"/><Relationship Id="rId40" Type="http://schemas.openxmlformats.org/officeDocument/2006/relationships/hyperlink" Target="http://www.mon" TargetMode="External"/><Relationship Id="rId45" Type="http://schemas.openxmlformats.org/officeDocument/2006/relationships/hyperlink" Target="http://www.mon" TargetMode="External"/><Relationship Id="rId66" Type="http://schemas.openxmlformats.org/officeDocument/2006/relationships/hyperlink" Target="http://www.mon" TargetMode="External"/><Relationship Id="rId87" Type="http://schemas.openxmlformats.org/officeDocument/2006/relationships/hyperlink" Target="http://www.mon" TargetMode="External"/><Relationship Id="rId110" Type="http://schemas.openxmlformats.org/officeDocument/2006/relationships/hyperlink" Target="http://www.mon" TargetMode="External"/><Relationship Id="rId115" Type="http://schemas.openxmlformats.org/officeDocument/2006/relationships/hyperlink" Target="http://www.mon" TargetMode="External"/><Relationship Id="rId131" Type="http://schemas.openxmlformats.org/officeDocument/2006/relationships/hyperlink" Target="http://www.mon" TargetMode="External"/><Relationship Id="rId136" Type="http://schemas.openxmlformats.org/officeDocument/2006/relationships/hyperlink" Target="http://www.mon" TargetMode="External"/><Relationship Id="rId157" Type="http://schemas.openxmlformats.org/officeDocument/2006/relationships/hyperlink" Target="http://www.mon" TargetMode="External"/><Relationship Id="rId61" Type="http://schemas.openxmlformats.org/officeDocument/2006/relationships/hyperlink" Target="http://www.mon" TargetMode="External"/><Relationship Id="rId82" Type="http://schemas.openxmlformats.org/officeDocument/2006/relationships/hyperlink" Target="http://www.mon" TargetMode="External"/><Relationship Id="rId152" Type="http://schemas.openxmlformats.org/officeDocument/2006/relationships/hyperlink" Target="http://www.mon" TargetMode="External"/><Relationship Id="rId173" Type="http://schemas.openxmlformats.org/officeDocument/2006/relationships/hyperlink" Target="http://www.mon" TargetMode="External"/><Relationship Id="rId19" Type="http://schemas.openxmlformats.org/officeDocument/2006/relationships/hyperlink" Target="http://www.mon" TargetMode="External"/><Relationship Id="rId14" Type="http://schemas.openxmlformats.org/officeDocument/2006/relationships/hyperlink" Target="http://www.mon" TargetMode="External"/><Relationship Id="rId30" Type="http://schemas.openxmlformats.org/officeDocument/2006/relationships/hyperlink" Target="http://www.mon" TargetMode="External"/><Relationship Id="rId35" Type="http://schemas.openxmlformats.org/officeDocument/2006/relationships/hyperlink" Target="http://www.mon" TargetMode="External"/><Relationship Id="rId56" Type="http://schemas.openxmlformats.org/officeDocument/2006/relationships/hyperlink" Target="http://www.mon" TargetMode="External"/><Relationship Id="rId77" Type="http://schemas.openxmlformats.org/officeDocument/2006/relationships/hyperlink" Target="http://www.mon" TargetMode="External"/><Relationship Id="rId100" Type="http://schemas.openxmlformats.org/officeDocument/2006/relationships/hyperlink" Target="http://www.mon" TargetMode="External"/><Relationship Id="rId105" Type="http://schemas.openxmlformats.org/officeDocument/2006/relationships/hyperlink" Target="http://www.mon" TargetMode="External"/><Relationship Id="rId126" Type="http://schemas.openxmlformats.org/officeDocument/2006/relationships/hyperlink" Target="http://www.mon" TargetMode="External"/><Relationship Id="rId147" Type="http://schemas.openxmlformats.org/officeDocument/2006/relationships/hyperlink" Target="http://www.mon" TargetMode="External"/><Relationship Id="rId168" Type="http://schemas.openxmlformats.org/officeDocument/2006/relationships/hyperlink" Target="http://www.mon" TargetMode="External"/><Relationship Id="rId8" Type="http://schemas.openxmlformats.org/officeDocument/2006/relationships/hyperlink" Target="http://www.mon" TargetMode="External"/><Relationship Id="rId51" Type="http://schemas.openxmlformats.org/officeDocument/2006/relationships/hyperlink" Target="http://www.mon" TargetMode="External"/><Relationship Id="rId72" Type="http://schemas.openxmlformats.org/officeDocument/2006/relationships/hyperlink" Target="http://www.mon" TargetMode="External"/><Relationship Id="rId93" Type="http://schemas.openxmlformats.org/officeDocument/2006/relationships/hyperlink" Target="http://www.mon" TargetMode="External"/><Relationship Id="rId98" Type="http://schemas.openxmlformats.org/officeDocument/2006/relationships/hyperlink" Target="http://www.mon" TargetMode="External"/><Relationship Id="rId121" Type="http://schemas.openxmlformats.org/officeDocument/2006/relationships/hyperlink" Target="http://www.mon" TargetMode="External"/><Relationship Id="rId142" Type="http://schemas.openxmlformats.org/officeDocument/2006/relationships/hyperlink" Target="http://www.mon" TargetMode="External"/><Relationship Id="rId163" Type="http://schemas.openxmlformats.org/officeDocument/2006/relationships/hyperlink" Target="http://www.mon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ww.mon" TargetMode="External"/><Relationship Id="rId46" Type="http://schemas.openxmlformats.org/officeDocument/2006/relationships/hyperlink" Target="http://www.mon" TargetMode="External"/><Relationship Id="rId67" Type="http://schemas.openxmlformats.org/officeDocument/2006/relationships/hyperlink" Target="http://www.mon" TargetMode="External"/><Relationship Id="rId116" Type="http://schemas.openxmlformats.org/officeDocument/2006/relationships/hyperlink" Target="http://www.mon" TargetMode="External"/><Relationship Id="rId137" Type="http://schemas.openxmlformats.org/officeDocument/2006/relationships/hyperlink" Target="http://www.mon" TargetMode="External"/><Relationship Id="rId158" Type="http://schemas.openxmlformats.org/officeDocument/2006/relationships/hyperlink" Target="http://www.mon" TargetMode="External"/><Relationship Id="rId20" Type="http://schemas.openxmlformats.org/officeDocument/2006/relationships/hyperlink" Target="http://www.mon" TargetMode="External"/><Relationship Id="rId41" Type="http://schemas.openxmlformats.org/officeDocument/2006/relationships/hyperlink" Target="http://www.mon" TargetMode="External"/><Relationship Id="rId62" Type="http://schemas.openxmlformats.org/officeDocument/2006/relationships/hyperlink" Target="http://www.mon" TargetMode="External"/><Relationship Id="rId83" Type="http://schemas.openxmlformats.org/officeDocument/2006/relationships/hyperlink" Target="http://www.mon" TargetMode="External"/><Relationship Id="rId88" Type="http://schemas.openxmlformats.org/officeDocument/2006/relationships/hyperlink" Target="http://www.mon" TargetMode="External"/><Relationship Id="rId111" Type="http://schemas.openxmlformats.org/officeDocument/2006/relationships/hyperlink" Target="http://www.mon" TargetMode="External"/><Relationship Id="rId132" Type="http://schemas.openxmlformats.org/officeDocument/2006/relationships/hyperlink" Target="http://www.mon" TargetMode="External"/><Relationship Id="rId153" Type="http://schemas.openxmlformats.org/officeDocument/2006/relationships/hyperlink" Target="http://www.mon" TargetMode="External"/><Relationship Id="rId174" Type="http://schemas.openxmlformats.org/officeDocument/2006/relationships/hyperlink" Target="http://www.mon" TargetMode="External"/><Relationship Id="rId15" Type="http://schemas.openxmlformats.org/officeDocument/2006/relationships/hyperlink" Target="http://www.mon" TargetMode="External"/><Relationship Id="rId36" Type="http://schemas.openxmlformats.org/officeDocument/2006/relationships/hyperlink" Target="http://www.mon" TargetMode="External"/><Relationship Id="rId57" Type="http://schemas.openxmlformats.org/officeDocument/2006/relationships/hyperlink" Target="http://www.mon" TargetMode="External"/><Relationship Id="rId106" Type="http://schemas.openxmlformats.org/officeDocument/2006/relationships/hyperlink" Target="http://www.mon" TargetMode="External"/><Relationship Id="rId127" Type="http://schemas.openxmlformats.org/officeDocument/2006/relationships/hyperlink" Target="http://www.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0FF5-C22C-49F5-B5F2-A9F2B83B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5</Pages>
  <Words>7189</Words>
  <Characters>40979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umniki</cp:lastModifiedBy>
  <cp:revision>93</cp:revision>
  <cp:lastPrinted>2021-08-31T10:00:00Z</cp:lastPrinted>
  <dcterms:created xsi:type="dcterms:W3CDTF">2017-06-29T22:19:00Z</dcterms:created>
  <dcterms:modified xsi:type="dcterms:W3CDTF">2021-09-09T13:53:00Z</dcterms:modified>
</cp:coreProperties>
</file>